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33" w:rsidRPr="00A33EAA" w:rsidRDefault="00407E33" w:rsidP="00407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33EAA">
        <w:rPr>
          <w:rFonts w:ascii="Times New Roman" w:hAnsi="Times New Roman" w:cs="Times New Roman"/>
          <w:b/>
          <w:bCs/>
          <w:sz w:val="32"/>
          <w:szCs w:val="32"/>
        </w:rPr>
        <w:t>УТВЕРЖДАЮ</w:t>
      </w:r>
    </w:p>
    <w:p w:rsidR="00407E33" w:rsidRPr="00A33EAA" w:rsidRDefault="00407E33" w:rsidP="00407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ректор ГАОУ СПО «Колледж сервиса»</w:t>
      </w:r>
    </w:p>
    <w:p w:rsidR="00407E33" w:rsidRPr="00A33EAA" w:rsidRDefault="00407E33" w:rsidP="00407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33EAA">
        <w:rPr>
          <w:rFonts w:ascii="Times New Roman" w:hAnsi="Times New Roman" w:cs="Times New Roman"/>
          <w:b/>
          <w:bCs/>
          <w:sz w:val="32"/>
          <w:szCs w:val="32"/>
        </w:rPr>
        <w:t>«2</w:t>
      </w:r>
      <w:r w:rsidR="00F027DA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A33EAA">
        <w:rPr>
          <w:rFonts w:ascii="Times New Roman" w:hAnsi="Times New Roman" w:cs="Times New Roman"/>
          <w:b/>
          <w:bCs/>
          <w:sz w:val="32"/>
          <w:szCs w:val="32"/>
        </w:rPr>
        <w:t>»     августа    201</w:t>
      </w:r>
      <w:r w:rsidR="00AF279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A33EAA">
        <w:rPr>
          <w:rFonts w:ascii="Times New Roman" w:hAnsi="Times New Roman" w:cs="Times New Roman"/>
          <w:b/>
          <w:bCs/>
          <w:sz w:val="32"/>
          <w:szCs w:val="32"/>
        </w:rPr>
        <w:t>г</w:t>
      </w:r>
    </w:p>
    <w:p w:rsidR="00407E33" w:rsidRPr="00A33EAA" w:rsidRDefault="00407E33" w:rsidP="00407E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33EAA">
        <w:rPr>
          <w:rFonts w:ascii="Times New Roman" w:hAnsi="Times New Roman" w:cs="Times New Roman"/>
          <w:b/>
          <w:bCs/>
          <w:sz w:val="32"/>
          <w:szCs w:val="32"/>
        </w:rPr>
        <w:t>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>Т. М. Мальгина</w:t>
      </w: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EAA">
        <w:rPr>
          <w:rFonts w:ascii="Times New Roman" w:hAnsi="Times New Roman" w:cs="Times New Roman"/>
          <w:b/>
          <w:bCs/>
          <w:sz w:val="32"/>
          <w:szCs w:val="32"/>
        </w:rPr>
        <w:t>ГАОУ СПО «Колледж сервис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рода Оренбурга Оренбургской области</w:t>
      </w:r>
      <w:r w:rsidRPr="00A33EA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7E33" w:rsidRPr="00A33EAA" w:rsidRDefault="00407E33" w:rsidP="00407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33EAA">
        <w:rPr>
          <w:rFonts w:ascii="Times New Roman" w:hAnsi="Times New Roman" w:cs="Times New Roman"/>
          <w:b/>
          <w:bCs/>
          <w:sz w:val="44"/>
          <w:szCs w:val="44"/>
        </w:rPr>
        <w:t>Календарно-тематический план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3EAA">
        <w:rPr>
          <w:rFonts w:ascii="Times New Roman" w:hAnsi="Times New Roman" w:cs="Times New Roman"/>
          <w:sz w:val="28"/>
          <w:szCs w:val="28"/>
        </w:rPr>
        <w:t xml:space="preserve">о дисциплине: </w:t>
      </w:r>
      <w:r w:rsidRPr="00A33EAA">
        <w:rPr>
          <w:rFonts w:ascii="Times New Roman" w:hAnsi="Times New Roman" w:cs="Times New Roman"/>
          <w:b/>
          <w:bCs/>
          <w:sz w:val="28"/>
          <w:szCs w:val="28"/>
        </w:rPr>
        <w:t>«Естествознание»</w:t>
      </w:r>
      <w:r w:rsidR="00B405DC">
        <w:rPr>
          <w:rFonts w:ascii="Times New Roman" w:hAnsi="Times New Roman" w:cs="Times New Roman"/>
          <w:b/>
          <w:bCs/>
          <w:sz w:val="28"/>
          <w:szCs w:val="28"/>
        </w:rPr>
        <w:t xml:space="preserve"> на  </w:t>
      </w:r>
      <w:r w:rsidR="00C6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2A2B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B405DC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C67B45">
        <w:rPr>
          <w:rFonts w:ascii="Times New Roman" w:hAnsi="Times New Roman" w:cs="Times New Roman"/>
          <w:b/>
          <w:bCs/>
          <w:sz w:val="28"/>
          <w:szCs w:val="28"/>
        </w:rPr>
        <w:t>ов (1</w:t>
      </w:r>
      <w:r w:rsidR="00132A2B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C67B45">
        <w:rPr>
          <w:rFonts w:ascii="Times New Roman" w:hAnsi="Times New Roman" w:cs="Times New Roman"/>
          <w:b/>
          <w:bCs/>
          <w:sz w:val="28"/>
          <w:szCs w:val="28"/>
        </w:rPr>
        <w:t xml:space="preserve"> аудиторных часов)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33EAA">
        <w:rPr>
          <w:rFonts w:ascii="Times New Roman" w:hAnsi="Times New Roman" w:cs="Times New Roman"/>
          <w:sz w:val="28"/>
          <w:szCs w:val="28"/>
        </w:rPr>
        <w:t>ля 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7B45">
        <w:rPr>
          <w:rFonts w:ascii="Times New Roman" w:hAnsi="Times New Roman" w:cs="Times New Roman"/>
          <w:sz w:val="28"/>
          <w:szCs w:val="28"/>
        </w:rPr>
        <w:t>43</w:t>
      </w:r>
      <w:r w:rsidR="00AF279E">
        <w:rPr>
          <w:rFonts w:ascii="Times New Roman" w:hAnsi="Times New Roman" w:cs="Times New Roman"/>
          <w:sz w:val="28"/>
          <w:szCs w:val="28"/>
        </w:rPr>
        <w:t>.</w:t>
      </w:r>
      <w:r w:rsidR="00C67B45">
        <w:rPr>
          <w:rFonts w:ascii="Times New Roman" w:hAnsi="Times New Roman" w:cs="Times New Roman"/>
          <w:sz w:val="28"/>
          <w:szCs w:val="28"/>
        </w:rPr>
        <w:t>01</w:t>
      </w:r>
      <w:r w:rsidR="00AF279E">
        <w:rPr>
          <w:rFonts w:ascii="Times New Roman" w:hAnsi="Times New Roman" w:cs="Times New Roman"/>
          <w:sz w:val="28"/>
          <w:szCs w:val="28"/>
        </w:rPr>
        <w:t>.</w:t>
      </w:r>
      <w:r w:rsidR="00C67B45">
        <w:rPr>
          <w:rFonts w:ascii="Times New Roman" w:hAnsi="Times New Roman" w:cs="Times New Roman"/>
          <w:sz w:val="28"/>
          <w:szCs w:val="28"/>
        </w:rPr>
        <w:t xml:space="preserve">02 </w:t>
      </w:r>
      <w:r w:rsidRPr="00A33EAA">
        <w:rPr>
          <w:rFonts w:ascii="Times New Roman" w:hAnsi="Times New Roman" w:cs="Times New Roman"/>
          <w:sz w:val="28"/>
          <w:szCs w:val="28"/>
        </w:rPr>
        <w:t xml:space="preserve"> – «Парикмахер»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EAA">
        <w:rPr>
          <w:rFonts w:ascii="Times New Roman" w:hAnsi="Times New Roman" w:cs="Times New Roman"/>
          <w:sz w:val="28"/>
          <w:szCs w:val="28"/>
        </w:rPr>
        <w:t xml:space="preserve">Согласовано  методической  комиссией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A33EAA">
        <w:rPr>
          <w:rFonts w:ascii="Times New Roman" w:hAnsi="Times New Roman" w:cs="Times New Roman"/>
          <w:sz w:val="28"/>
          <w:szCs w:val="28"/>
        </w:rPr>
        <w:t xml:space="preserve">  дисциплин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EAA">
        <w:rPr>
          <w:rFonts w:ascii="Times New Roman" w:hAnsi="Times New Roman" w:cs="Times New Roman"/>
          <w:sz w:val="28"/>
          <w:szCs w:val="28"/>
        </w:rPr>
        <w:t>Протокол № 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3EAA">
        <w:rPr>
          <w:rFonts w:ascii="Times New Roman" w:hAnsi="Times New Roman" w:cs="Times New Roman"/>
          <w:sz w:val="28"/>
          <w:szCs w:val="28"/>
        </w:rPr>
        <w:t>__ от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33EAA">
        <w:rPr>
          <w:rFonts w:ascii="Times New Roman" w:hAnsi="Times New Roman" w:cs="Times New Roman"/>
          <w:sz w:val="28"/>
          <w:szCs w:val="28"/>
        </w:rPr>
        <w:t>»_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A33EAA">
        <w:rPr>
          <w:rFonts w:ascii="Times New Roman" w:hAnsi="Times New Roman" w:cs="Times New Roman"/>
          <w:sz w:val="28"/>
          <w:szCs w:val="28"/>
        </w:rPr>
        <w:t>_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7B45">
        <w:rPr>
          <w:rFonts w:ascii="Times New Roman" w:hAnsi="Times New Roman" w:cs="Times New Roman"/>
          <w:sz w:val="28"/>
          <w:szCs w:val="28"/>
        </w:rPr>
        <w:t>5</w:t>
      </w:r>
      <w:r w:rsidRPr="00A33EAA">
        <w:rPr>
          <w:rFonts w:ascii="Times New Roman" w:hAnsi="Times New Roman" w:cs="Times New Roman"/>
          <w:sz w:val="28"/>
          <w:szCs w:val="28"/>
        </w:rPr>
        <w:t>_г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EAA">
        <w:rPr>
          <w:rFonts w:ascii="Times New Roman" w:hAnsi="Times New Roman" w:cs="Times New Roman"/>
          <w:sz w:val="28"/>
          <w:szCs w:val="28"/>
        </w:rPr>
        <w:t>Председатель _________</w:t>
      </w:r>
      <w:r>
        <w:rPr>
          <w:rFonts w:ascii="Times New Roman" w:hAnsi="Times New Roman" w:cs="Times New Roman"/>
          <w:sz w:val="28"/>
          <w:szCs w:val="28"/>
        </w:rPr>
        <w:t>Р. Р. Зайнутдинов</w:t>
      </w: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E33" w:rsidRPr="00A33EAA" w:rsidRDefault="00407E33" w:rsidP="00407E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3EAA">
        <w:rPr>
          <w:rFonts w:ascii="Times New Roman" w:hAnsi="Times New Roman" w:cs="Times New Roman"/>
          <w:sz w:val="28"/>
          <w:szCs w:val="28"/>
        </w:rPr>
        <w:t xml:space="preserve">Составил  преподаватель: </w:t>
      </w:r>
      <w:r w:rsidR="00B405DC">
        <w:rPr>
          <w:rFonts w:ascii="Times New Roman" w:hAnsi="Times New Roman" w:cs="Times New Roman"/>
          <w:sz w:val="28"/>
          <w:szCs w:val="28"/>
        </w:rPr>
        <w:t>Зайнутдинов Р.Р.</w:t>
      </w:r>
    </w:p>
    <w:p w:rsidR="00407E33" w:rsidRPr="00A33EAA" w:rsidRDefault="00407E33" w:rsidP="00407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E33" w:rsidRPr="00A33EAA" w:rsidRDefault="00407E33" w:rsidP="00407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E33" w:rsidRPr="00A33EAA" w:rsidRDefault="00407E33" w:rsidP="00407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FC7" w:rsidRDefault="00A81FC7" w:rsidP="002615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59E" w:rsidRPr="00A33EAA" w:rsidRDefault="009A759E" w:rsidP="002615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для первого курса 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"/>
        <w:gridCol w:w="3272"/>
        <w:gridCol w:w="64"/>
        <w:gridCol w:w="845"/>
        <w:gridCol w:w="825"/>
        <w:gridCol w:w="2175"/>
        <w:gridCol w:w="825"/>
        <w:gridCol w:w="1716"/>
        <w:gridCol w:w="2317"/>
        <w:gridCol w:w="2202"/>
      </w:tblGrid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6" w:type="dxa"/>
            <w:gridSpan w:val="2"/>
            <w:vAlign w:val="center"/>
          </w:tcPr>
          <w:p w:rsidR="00656981" w:rsidRPr="00A33EAA" w:rsidRDefault="00656981" w:rsidP="0059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, </w:t>
            </w:r>
            <w:r w:rsidR="0059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ов, 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 w:rsidR="0059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уроков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ч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175" w:type="dxa"/>
          </w:tcPr>
          <w:p w:rsidR="00656981" w:rsidRPr="00656981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го изучения</w:t>
            </w:r>
          </w:p>
        </w:tc>
        <w:tc>
          <w:tcPr>
            <w:tcW w:w="825" w:type="dxa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716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го занятия</w:t>
            </w:r>
          </w:p>
        </w:tc>
        <w:tc>
          <w:tcPr>
            <w:tcW w:w="2317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 пос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я и оборудов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202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E50763" w:rsidRPr="00A33EAA" w:rsidTr="00EE205E">
        <w:tc>
          <w:tcPr>
            <w:tcW w:w="14814" w:type="dxa"/>
            <w:gridSpan w:val="11"/>
            <w:vAlign w:val="center"/>
          </w:tcPr>
          <w:p w:rsidR="00E50763" w:rsidRPr="00E50763" w:rsidRDefault="00E50763" w:rsidP="00E5076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50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E50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ознание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Текст]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-й класс : учебник для общеобразовательных организаций : базовый уровень / [И. Ю. Алексашина и др.] ; под редакцией И. Ю. Алексашиной. - Москва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255 с. : табл., </w:t>
            </w:r>
            <w:proofErr w:type="spell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</w:t>
            </w:r>
            <w:proofErr w:type="spell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л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; 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см. - (ФГОС) (Лабиринт). - Авторы указаны на обороте титульного листа. - </w:t>
            </w:r>
            <w:r w:rsidRPr="00E50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BN 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5-09-037069-1.</w:t>
            </w:r>
          </w:p>
          <w:p w:rsidR="00E50763" w:rsidRPr="00A33EAA" w:rsidRDefault="00E50763" w:rsidP="00E50763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ознание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Текст]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й класс : учебник для общеобразовательных организаций : базовый уровень / [И. Ю. Алексашина и др.] ; под редакцией И. Ю. Алекс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ой. - Москва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255 с. : табл., </w:t>
            </w:r>
            <w:proofErr w:type="spell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</w:t>
            </w:r>
            <w:proofErr w:type="spell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л</w:t>
            </w:r>
            <w:proofErr w:type="gramStart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; </w:t>
            </w:r>
            <w:proofErr w:type="gramEnd"/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см. - (ФГОС) (Лабиринт). - Авторы указаны на обороте титульного листа. - </w:t>
            </w:r>
            <w:r w:rsidRPr="00E50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SBN </w:t>
            </w:r>
            <w:r w:rsidRPr="00E50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5-09-037069-1.</w:t>
            </w:r>
          </w:p>
        </w:tc>
      </w:tr>
      <w:tr w:rsidR="00CF6841" w:rsidRPr="00A33EAA" w:rsidTr="00735C50">
        <w:trPr>
          <w:trHeight w:val="302"/>
        </w:trPr>
        <w:tc>
          <w:tcPr>
            <w:tcW w:w="573" w:type="dxa"/>
            <w:gridSpan w:val="2"/>
            <w:vAlign w:val="center"/>
          </w:tcPr>
          <w:p w:rsidR="00CF6841" w:rsidRPr="00A33EAA" w:rsidRDefault="00CF684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9"/>
          </w:tcPr>
          <w:p w:rsidR="00CF6841" w:rsidRPr="00A33EAA" w:rsidRDefault="00CF6841" w:rsidP="00DB116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дел 1.</w:t>
            </w:r>
            <w:r w:rsidR="00E5076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DB1166" w:rsidRPr="00B42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ые естественнонаучные знания о мире </w:t>
            </w:r>
          </w:p>
        </w:tc>
      </w:tr>
      <w:tr w:rsidR="00953767" w:rsidRPr="00A33EAA" w:rsidTr="00735C50">
        <w:tc>
          <w:tcPr>
            <w:tcW w:w="573" w:type="dxa"/>
            <w:gridSpan w:val="2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36" w:type="dxa"/>
            <w:gridSpan w:val="2"/>
            <w:vAlign w:val="center"/>
          </w:tcPr>
          <w:p w:rsidR="00953767" w:rsidRPr="00A627E6" w:rsidRDefault="00953767" w:rsidP="0057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.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наук о природе. Эволюция </w:t>
            </w:r>
            <w:proofErr w:type="gramStart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твенно-научной</w:t>
            </w:r>
            <w:proofErr w:type="gramEnd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</w:tc>
        <w:tc>
          <w:tcPr>
            <w:tcW w:w="845" w:type="dxa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53767" w:rsidRPr="00A33EAA" w:rsidRDefault="00953767" w:rsidP="00093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53767" w:rsidRPr="00A33EAA" w:rsidRDefault="00953767" w:rsidP="00093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953767" w:rsidRPr="00A33EAA" w:rsidRDefault="00953767" w:rsidP="00DB11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ных пон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о,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о, атом, молекула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9"/>
          </w:tcPr>
          <w:p w:rsidR="00656981" w:rsidRPr="00A33EAA" w:rsidRDefault="00656981" w:rsidP="006D2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1 </w:t>
            </w:r>
            <w:r w:rsidR="00735C50" w:rsidRPr="00B42B0B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аук о природе. </w:t>
            </w:r>
            <w:r w:rsidR="00735C50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естественнонаучной картины миры </w:t>
            </w:r>
          </w:p>
        </w:tc>
      </w:tr>
      <w:tr w:rsidR="00953767" w:rsidRPr="00A33EAA" w:rsidTr="00735C50">
        <w:tc>
          <w:tcPr>
            <w:tcW w:w="573" w:type="dxa"/>
            <w:gridSpan w:val="2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953767" w:rsidRPr="005339A5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Естественнонаучный метод познания и его составля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щие: наблюдение, измерение, эксперимент, гипотеза, м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дель, теория.</w:t>
            </w:r>
          </w:p>
        </w:tc>
        <w:tc>
          <w:tcPr>
            <w:tcW w:w="909" w:type="dxa"/>
            <w:gridSpan w:val="2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53767" w:rsidRPr="00A33EAA" w:rsidRDefault="00953767" w:rsidP="00093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я. Виды материи. Возм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ость существо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я жизни без 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реферат)</w:t>
            </w:r>
          </w:p>
        </w:tc>
        <w:tc>
          <w:tcPr>
            <w:tcW w:w="825" w:type="dxa"/>
            <w:vAlign w:val="center"/>
          </w:tcPr>
          <w:p w:rsidR="00953767" w:rsidRPr="00A33EAA" w:rsidRDefault="00953767" w:rsidP="00093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</w:p>
        </w:tc>
        <w:tc>
          <w:tcPr>
            <w:tcW w:w="2317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 моделей. </w:t>
            </w:r>
          </w:p>
        </w:tc>
        <w:tc>
          <w:tcPr>
            <w:tcW w:w="2202" w:type="dxa"/>
          </w:tcPr>
          <w:p w:rsidR="00953767" w:rsidRPr="00A33EAA" w:rsidRDefault="00953767" w:rsidP="00735C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йшие виды движения материи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39044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656981" w:rsidRPr="005339A5" w:rsidRDefault="00D575C2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Единство законов природы и состава вещества во Вселе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909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656981" w:rsidRPr="00A33EAA" w:rsidRDefault="00D575C2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материи веществ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офрагменты)</w:t>
            </w:r>
          </w:p>
        </w:tc>
        <w:tc>
          <w:tcPr>
            <w:tcW w:w="2202" w:type="dxa"/>
          </w:tcPr>
          <w:p w:rsidR="00656981" w:rsidRPr="00A33EAA" w:rsidRDefault="00D575C2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чи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состава ве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39044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656981" w:rsidRPr="005339A5" w:rsidRDefault="005339A5" w:rsidP="004863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 xml:space="preserve">Микромир, макромир, </w:t>
            </w:r>
            <w:proofErr w:type="spellStart"/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, их пространственно-временные характеристики.</w:t>
            </w:r>
          </w:p>
        </w:tc>
        <w:tc>
          <w:tcPr>
            <w:tcW w:w="909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</w:p>
        </w:tc>
        <w:tc>
          <w:tcPr>
            <w:tcW w:w="2317" w:type="dxa"/>
          </w:tcPr>
          <w:p w:rsidR="00656981" w:rsidRPr="00A33EAA" w:rsidRDefault="005339A5" w:rsidP="004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емы прос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и времени </w:t>
            </w:r>
          </w:p>
        </w:tc>
        <w:tc>
          <w:tcPr>
            <w:tcW w:w="2202" w:type="dxa"/>
          </w:tcPr>
          <w:p w:rsidR="00656981" w:rsidRPr="00A33EAA" w:rsidRDefault="005339A5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теристик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х миров </w:t>
            </w:r>
          </w:p>
        </w:tc>
      </w:tr>
      <w:tr w:rsidR="00953767" w:rsidRPr="00A33EAA" w:rsidTr="00735C50">
        <w:tc>
          <w:tcPr>
            <w:tcW w:w="573" w:type="dxa"/>
            <w:gridSpan w:val="2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953767" w:rsidRPr="00A33EAA" w:rsidRDefault="00953767" w:rsidP="00817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Системный подход в ест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ствознании: понятия и те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мины.</w:t>
            </w:r>
          </w:p>
        </w:tc>
        <w:tc>
          <w:tcPr>
            <w:tcW w:w="909" w:type="dxa"/>
            <w:gridSpan w:val="2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953767" w:rsidRPr="00A33EAA" w:rsidRDefault="0095376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53767" w:rsidRPr="00A33EAA" w:rsidRDefault="00953767" w:rsidP="00093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нятия и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ы «Система» (реферат)</w:t>
            </w:r>
          </w:p>
        </w:tc>
        <w:tc>
          <w:tcPr>
            <w:tcW w:w="825" w:type="dxa"/>
          </w:tcPr>
          <w:p w:rsidR="00953767" w:rsidRPr="00A33EAA" w:rsidRDefault="00953767" w:rsidP="00093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953767" w:rsidRPr="00A33EAA" w:rsidRDefault="00953767" w:rsidP="004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йный а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т (презентация)</w:t>
            </w:r>
          </w:p>
        </w:tc>
        <w:tc>
          <w:tcPr>
            <w:tcW w:w="2202" w:type="dxa"/>
          </w:tcPr>
          <w:p w:rsidR="0095376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ил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ми словарями (через интернет)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39044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656981" w:rsidRPr="00A33EAA" w:rsidRDefault="005339A5" w:rsidP="00827B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Наиболее важные естестве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t xml:space="preserve">нонаучные идеи и открытия, </w:t>
            </w:r>
            <w:r w:rsidRPr="00533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е современные знания о мире.</w:t>
            </w:r>
          </w:p>
        </w:tc>
        <w:tc>
          <w:tcPr>
            <w:tcW w:w="909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5339A5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317" w:type="dxa"/>
          </w:tcPr>
          <w:p w:rsidR="00656981" w:rsidRPr="00A33EAA" w:rsidRDefault="00815C37" w:rsidP="0081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ы: под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изучении Мира.</w:t>
            </w:r>
          </w:p>
        </w:tc>
        <w:tc>
          <w:tcPr>
            <w:tcW w:w="2202" w:type="dxa"/>
          </w:tcPr>
          <w:p w:rsidR="00656981" w:rsidRPr="00A33EAA" w:rsidRDefault="00815C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ов. </w:t>
            </w:r>
          </w:p>
        </w:tc>
      </w:tr>
      <w:tr w:rsidR="00F70485" w:rsidRPr="00A33EAA" w:rsidTr="00735C50">
        <w:tc>
          <w:tcPr>
            <w:tcW w:w="573" w:type="dxa"/>
            <w:gridSpan w:val="2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72" w:type="dxa"/>
          </w:tcPr>
          <w:p w:rsidR="00F70485" w:rsidRPr="00A33EAA" w:rsidRDefault="00F70485" w:rsidP="00815C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C37">
              <w:rPr>
                <w:rFonts w:ascii="Times New Roman" w:hAnsi="Times New Roman" w:cs="Times New Roman"/>
                <w:sz w:val="24"/>
                <w:szCs w:val="24"/>
              </w:rPr>
              <w:t>Дискретное строение вещ</w:t>
            </w:r>
            <w:r w:rsidRPr="00815C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C37">
              <w:rPr>
                <w:rFonts w:ascii="Times New Roman" w:hAnsi="Times New Roman" w:cs="Times New Roman"/>
                <w:sz w:val="24"/>
                <w:szCs w:val="24"/>
              </w:rPr>
              <w:t>ства (молекулы, атомы, эл</w:t>
            </w:r>
            <w:r w:rsidRPr="00815C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C37">
              <w:rPr>
                <w:rFonts w:ascii="Times New Roman" w:hAnsi="Times New Roman" w:cs="Times New Roman"/>
                <w:sz w:val="24"/>
                <w:szCs w:val="24"/>
              </w:rPr>
              <w:t>ментарные частицы).</w:t>
            </w:r>
          </w:p>
        </w:tc>
        <w:tc>
          <w:tcPr>
            <w:tcW w:w="909" w:type="dxa"/>
            <w:gridSpan w:val="2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5" w:type="dxa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F70485" w:rsidRPr="00A33EAA" w:rsidRDefault="00F70485" w:rsidP="00093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F70485" w:rsidRPr="00A33EAA" w:rsidRDefault="00F70485" w:rsidP="00093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F70485" w:rsidRPr="00A33EAA" w:rsidRDefault="00F70485" w:rsidP="009E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</w:p>
        </w:tc>
        <w:tc>
          <w:tcPr>
            <w:tcW w:w="2317" w:type="dxa"/>
          </w:tcPr>
          <w:p w:rsidR="00F70485" w:rsidRPr="00A33EAA" w:rsidRDefault="00F70485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 строения вещества </w:t>
            </w:r>
          </w:p>
        </w:tc>
        <w:tc>
          <w:tcPr>
            <w:tcW w:w="2202" w:type="dxa"/>
          </w:tcPr>
          <w:p w:rsidR="00F70485" w:rsidRPr="00A33EAA" w:rsidRDefault="00F70485" w:rsidP="00815C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молярных масс веществ. </w:t>
            </w:r>
          </w:p>
        </w:tc>
      </w:tr>
      <w:tr w:rsidR="009E3F37" w:rsidRPr="00A33EAA" w:rsidTr="00735C50">
        <w:tc>
          <w:tcPr>
            <w:tcW w:w="573" w:type="dxa"/>
            <w:gridSpan w:val="2"/>
            <w:vAlign w:val="center"/>
          </w:tcPr>
          <w:p w:rsidR="009E3F37" w:rsidRPr="00A33EAA" w:rsidRDefault="0039044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9E3F37" w:rsidRPr="00A627E6" w:rsidRDefault="00000D24" w:rsidP="00D300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Физические поля и элект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агнитные волны; волновые и корпускулярные свойства света.</w:t>
            </w:r>
          </w:p>
        </w:tc>
        <w:tc>
          <w:tcPr>
            <w:tcW w:w="909" w:type="dxa"/>
            <w:gridSpan w:val="2"/>
            <w:vAlign w:val="center"/>
          </w:tcPr>
          <w:p w:rsidR="009E3F37" w:rsidRPr="00A33EAA" w:rsidRDefault="009E3F3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9E3F37" w:rsidRPr="00A33EAA" w:rsidRDefault="009E3F3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9E3F37" w:rsidRPr="00A33EAA" w:rsidRDefault="009E3F37" w:rsidP="009E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</w:p>
        </w:tc>
        <w:tc>
          <w:tcPr>
            <w:tcW w:w="2317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еш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</w:t>
            </w:r>
          </w:p>
        </w:tc>
        <w:tc>
          <w:tcPr>
            <w:tcW w:w="2202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ывод формул веществ</w:t>
            </w:r>
          </w:p>
        </w:tc>
      </w:tr>
      <w:tr w:rsidR="009E3F37" w:rsidRPr="00A33EAA" w:rsidTr="00735C50">
        <w:tc>
          <w:tcPr>
            <w:tcW w:w="573" w:type="dxa"/>
            <w:gridSpan w:val="2"/>
            <w:vAlign w:val="center"/>
          </w:tcPr>
          <w:p w:rsidR="009E3F37" w:rsidRPr="00A33EAA" w:rsidRDefault="0039044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9E3F37" w:rsidRPr="00A627E6" w:rsidRDefault="00000D24" w:rsidP="00827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ванты; поглощение и 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ускание света атомом.</w:t>
            </w:r>
          </w:p>
        </w:tc>
        <w:tc>
          <w:tcPr>
            <w:tcW w:w="909" w:type="dxa"/>
            <w:gridSpan w:val="2"/>
            <w:vAlign w:val="center"/>
          </w:tcPr>
          <w:p w:rsidR="009E3F37" w:rsidRPr="00A33EAA" w:rsidRDefault="009E3F3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5" w:type="dxa"/>
            <w:vAlign w:val="center"/>
          </w:tcPr>
          <w:p w:rsidR="009E3F37" w:rsidRPr="00A33EAA" w:rsidRDefault="009E3F3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E3F37" w:rsidRPr="00A33EAA" w:rsidRDefault="0095376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и света (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)</w:t>
            </w:r>
          </w:p>
        </w:tc>
        <w:tc>
          <w:tcPr>
            <w:tcW w:w="825" w:type="dxa"/>
          </w:tcPr>
          <w:p w:rsidR="009E3F37" w:rsidRPr="00A33EAA" w:rsidRDefault="00953767" w:rsidP="00407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9E3F37" w:rsidRPr="00A33EAA" w:rsidRDefault="009E3F37" w:rsidP="009E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</w:t>
            </w:r>
          </w:p>
        </w:tc>
        <w:tc>
          <w:tcPr>
            <w:tcW w:w="2317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реш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задач </w:t>
            </w:r>
          </w:p>
        </w:tc>
        <w:tc>
          <w:tcPr>
            <w:tcW w:w="2202" w:type="dxa"/>
          </w:tcPr>
          <w:p w:rsidR="009E3F37" w:rsidRPr="00A33EAA" w:rsidRDefault="009E3F37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ёт количества молекул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9"/>
          </w:tcPr>
          <w:p w:rsidR="00656981" w:rsidRPr="00A932FE" w:rsidRDefault="00656981" w:rsidP="00466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77F31">
              <w:rPr>
                <w:rFonts w:ascii="Times New Roman" w:hAnsi="Times New Roman" w:cs="Times New Roman"/>
                <w:bCs/>
                <w:sz w:val="28"/>
                <w:szCs w:val="28"/>
              </w:rPr>
              <w:t>. 2</w:t>
            </w:r>
            <w:r w:rsidR="004669DE" w:rsidRPr="00A932FE">
              <w:rPr>
                <w:rFonts w:ascii="Times New Roman" w:hAnsi="Times New Roman" w:cs="Times New Roman"/>
                <w:sz w:val="28"/>
                <w:szCs w:val="28"/>
              </w:rPr>
              <w:t xml:space="preserve">Связь массы и энергии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1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36" w:type="dxa"/>
            <w:gridSpan w:val="2"/>
          </w:tcPr>
          <w:p w:rsidR="00656981" w:rsidRPr="00A627E6" w:rsidRDefault="004669DE" w:rsidP="004669DE">
            <w:pPr>
              <w:spacing w:after="0" w:line="240" w:lineRule="auto"/>
              <w:ind w:firstLine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вязь массы и энергии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65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</w:t>
            </w:r>
            <w:proofErr w:type="gram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гурации атома </w:t>
            </w:r>
          </w:p>
        </w:tc>
      </w:tr>
      <w:tr w:rsidR="00F70485" w:rsidRPr="00A33EAA" w:rsidTr="00735C50">
        <w:tc>
          <w:tcPr>
            <w:tcW w:w="573" w:type="dxa"/>
            <w:gridSpan w:val="2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6" w:type="dxa"/>
            <w:gridSpan w:val="2"/>
          </w:tcPr>
          <w:p w:rsidR="00F70485" w:rsidRPr="00A627E6" w:rsidRDefault="00F70485" w:rsidP="004669DE">
            <w:pPr>
              <w:spacing w:after="0" w:line="240" w:lineRule="auto"/>
              <w:ind w:firstLine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орядок-беспорядок и н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братимый характер теп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ых процессов (2-е начало термодинамики, энтропия, информация).</w:t>
            </w:r>
          </w:p>
        </w:tc>
        <w:tc>
          <w:tcPr>
            <w:tcW w:w="845" w:type="dxa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5" w:type="dxa"/>
            <w:vAlign w:val="center"/>
          </w:tcPr>
          <w:p w:rsidR="00F70485" w:rsidRPr="00A33EAA" w:rsidRDefault="00F7048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F70485" w:rsidRPr="00A33EAA" w:rsidRDefault="00F70485" w:rsidP="00093B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F70485" w:rsidRPr="00A33EAA" w:rsidRDefault="00F70485" w:rsidP="00093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F70485" w:rsidRPr="00A33EAA" w:rsidRDefault="00F70485" w:rsidP="004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F70485" w:rsidRPr="00A33EAA" w:rsidRDefault="00F70485" w:rsidP="004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F70485" w:rsidRPr="00A33EAA" w:rsidRDefault="00F70485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радиоактивность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0215C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6" w:type="dxa"/>
            <w:gridSpan w:val="2"/>
          </w:tcPr>
          <w:p w:rsidR="00656981" w:rsidRPr="00A627E6" w:rsidRDefault="00FE0751" w:rsidP="00A932FE">
            <w:pPr>
              <w:spacing w:after="0" w:line="240" w:lineRule="auto"/>
              <w:ind w:firstLine="4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Вселенной (большой взрыв, разбегание галактик, </w:t>
            </w:r>
            <w:r w:rsidR="00A932FE" w:rsidRPr="00A627E6">
              <w:rPr>
                <w:rFonts w:ascii="Times New Roman" w:hAnsi="Times New Roman" w:cs="Times New Roman"/>
                <w:sz w:val="24"/>
                <w:szCs w:val="24"/>
              </w:rPr>
              <w:t>Эволюция звёзд и планет.</w:t>
            </w:r>
            <w:proofErr w:type="gramEnd"/>
            <w:r w:rsidR="00EE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лнечная система)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65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65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о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чки атома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0215C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36" w:type="dxa"/>
            <w:gridSpan w:val="2"/>
          </w:tcPr>
          <w:p w:rsidR="00656981" w:rsidRPr="00A627E6" w:rsidRDefault="00FE0751" w:rsidP="004863AF">
            <w:pPr>
              <w:spacing w:after="0" w:line="240" w:lineRule="auto"/>
              <w:ind w:firstLine="48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ических элементов</w:t>
            </w:r>
            <w:r w:rsidR="00817306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Д.И. </w:t>
            </w:r>
            <w:proofErr w:type="spellStart"/>
            <w:r w:rsidR="00817306" w:rsidRPr="00A627E6">
              <w:rPr>
                <w:rFonts w:ascii="Times New Roman" w:hAnsi="Times New Roman" w:cs="Times New Roman"/>
                <w:sz w:val="24"/>
                <w:szCs w:val="24"/>
              </w:rPr>
              <w:t>Менделлева</w:t>
            </w:r>
            <w:proofErr w:type="spellEnd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65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656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о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чки атома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</w:t>
            </w:r>
          </w:p>
        </w:tc>
      </w:tr>
      <w:tr w:rsidR="00407E33" w:rsidRPr="00A33EAA" w:rsidTr="00735C50">
        <w:tc>
          <w:tcPr>
            <w:tcW w:w="573" w:type="dxa"/>
            <w:gridSpan w:val="2"/>
            <w:vAlign w:val="center"/>
          </w:tcPr>
          <w:p w:rsidR="00407E33" w:rsidRPr="00A33EAA" w:rsidRDefault="000215C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36" w:type="dxa"/>
            <w:gridSpan w:val="2"/>
          </w:tcPr>
          <w:p w:rsidR="00407E33" w:rsidRPr="00A627E6" w:rsidRDefault="00FE0751" w:rsidP="004863AF">
            <w:pPr>
              <w:spacing w:after="0" w:line="24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вязь между структурой молекул и свойствами в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ществ; неорганические и 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ганические вещества.</w:t>
            </w:r>
          </w:p>
        </w:tc>
        <w:tc>
          <w:tcPr>
            <w:tcW w:w="845" w:type="dxa"/>
            <w:vAlign w:val="center"/>
          </w:tcPr>
          <w:p w:rsidR="00407E33" w:rsidRPr="00A33EAA" w:rsidRDefault="00407E33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5" w:type="dxa"/>
            <w:vAlign w:val="center"/>
          </w:tcPr>
          <w:p w:rsidR="00407E33" w:rsidRPr="00A33EAA" w:rsidRDefault="00407E33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407E33" w:rsidRPr="00A33EAA" w:rsidRDefault="00407E33" w:rsidP="00407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Строение эле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 xml:space="preserve">тронных оболочек атомов элементов малых периодов. 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ния эле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тронных оболочек атомов элементов больших периодов (переходных эл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 xml:space="preserve">ментов), Понятие об </w:t>
            </w:r>
            <w:proofErr w:type="spellStart"/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орбиталях</w:t>
            </w:r>
            <w:proofErr w:type="spellEnd"/>
            <w:r w:rsidRPr="00A33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 w:rsidRPr="00A33EA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3E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3E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 учебника)</w:t>
            </w:r>
          </w:p>
        </w:tc>
        <w:tc>
          <w:tcPr>
            <w:tcW w:w="825" w:type="dxa"/>
            <w:vAlign w:val="center"/>
          </w:tcPr>
          <w:p w:rsidR="00407E33" w:rsidRPr="00A33EAA" w:rsidRDefault="00407E33" w:rsidP="00407E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16" w:type="dxa"/>
          </w:tcPr>
          <w:p w:rsidR="00407E33" w:rsidRPr="00A33EAA" w:rsidRDefault="00407E33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407E33" w:rsidRPr="00A33EAA" w:rsidRDefault="00407E33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407E33" w:rsidRPr="00A33EAA" w:rsidRDefault="00407E3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о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чки атома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ы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0215C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336" w:type="dxa"/>
            <w:gridSpan w:val="2"/>
          </w:tcPr>
          <w:p w:rsidR="00656981" w:rsidRPr="00A627E6" w:rsidRDefault="00FE0751" w:rsidP="00A627E6">
            <w:pPr>
              <w:spacing w:after="0" w:line="240" w:lineRule="auto"/>
              <w:ind w:firstLine="13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томно-молекулярное ст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ние вещества. Расчеты: ч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 молекул, количества вещ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стории создания Пер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ого закона Д.И. Менделеева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0215C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36" w:type="dxa"/>
            <w:gridSpan w:val="2"/>
          </w:tcPr>
          <w:p w:rsidR="00656981" w:rsidRPr="00A627E6" w:rsidRDefault="00656981" w:rsidP="00A62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иодический закон Д. И. Менделеева»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ема Д.И. Мен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ева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и по соз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ю период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закона </w:t>
            </w:r>
          </w:p>
        </w:tc>
      </w:tr>
      <w:tr w:rsidR="008C0A8B" w:rsidRPr="00A33EAA" w:rsidTr="00735C50">
        <w:tc>
          <w:tcPr>
            <w:tcW w:w="573" w:type="dxa"/>
            <w:gridSpan w:val="2"/>
            <w:vAlign w:val="center"/>
          </w:tcPr>
          <w:p w:rsidR="008C0A8B" w:rsidRPr="00A33EAA" w:rsidRDefault="008C0A8B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9"/>
          </w:tcPr>
          <w:p w:rsidR="008C0A8B" w:rsidRPr="00A33EAA" w:rsidRDefault="008C0A8B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>1.3 Строение вещества</w:t>
            </w:r>
            <w:r w:rsidR="000716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леток живых организмов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1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36" w:type="dxa"/>
            <w:gridSpan w:val="2"/>
          </w:tcPr>
          <w:p w:rsidR="00656981" w:rsidRPr="00A627E6" w:rsidRDefault="007B507A" w:rsidP="00A627E6">
            <w:pPr>
              <w:spacing w:after="0" w:line="240" w:lineRule="auto"/>
              <w:ind w:firstLine="30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рирода химической связи</w:t>
            </w:r>
            <w:r w:rsidR="00A627E6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A627E6" w:rsidRPr="00A627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</w:t>
            </w:r>
            <w:r w:rsidR="00A627E6" w:rsidRPr="00A627E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="00A627E6" w:rsidRPr="00A627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407E3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онов веществ в па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херском ис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 (презентация)</w:t>
            </w:r>
          </w:p>
        </w:tc>
        <w:tc>
          <w:tcPr>
            <w:tcW w:w="825" w:type="dxa"/>
          </w:tcPr>
          <w:p w:rsidR="00656981" w:rsidRPr="00A33EAA" w:rsidRDefault="00407E33" w:rsidP="00407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й реакций ионного обмена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36" w:type="dxa"/>
            <w:gridSpan w:val="2"/>
          </w:tcPr>
          <w:p w:rsidR="00656981" w:rsidRPr="00A627E6" w:rsidRDefault="007B507A" w:rsidP="007B507A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ханизмы химической реакции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 с ионным типом химической связи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36" w:type="dxa"/>
            <w:gridSpan w:val="2"/>
          </w:tcPr>
          <w:p w:rsidR="00656981" w:rsidRPr="00A627E6" w:rsidRDefault="007B507A" w:rsidP="007B507A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корость реакции</w:t>
            </w:r>
            <w:r w:rsidR="00656981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ов по видам х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ческой связи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36" w:type="dxa"/>
            <w:gridSpan w:val="2"/>
          </w:tcPr>
          <w:p w:rsidR="00656981" w:rsidRPr="00A627E6" w:rsidRDefault="007B507A" w:rsidP="007B507A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атализ</w:t>
            </w:r>
            <w:r w:rsidR="00C85ED1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й и </w:t>
            </w:r>
            <w:r w:rsidR="00C85ED1" w:rsidRPr="00A6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нтаций по хи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им связям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336" w:type="dxa"/>
            <w:gridSpan w:val="2"/>
          </w:tcPr>
          <w:p w:rsidR="00656981" w:rsidRPr="00A627E6" w:rsidRDefault="007B507A" w:rsidP="007B507A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ществ различного агрегатного сос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ния в професс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студентов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36" w:type="dxa"/>
            <w:gridSpan w:val="2"/>
          </w:tcPr>
          <w:p w:rsidR="00656981" w:rsidRPr="00A627E6" w:rsidRDefault="008A746D" w:rsidP="004863AF">
            <w:pPr>
              <w:spacing w:after="0" w:line="240" w:lineRule="auto"/>
              <w:ind w:firstLine="302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живых организмов</w:t>
            </w:r>
            <w:r w:rsidR="00656981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/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вязь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еществ (различной д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ерсионной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оды в професс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)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336" w:type="dxa"/>
            <w:gridSpan w:val="2"/>
          </w:tcPr>
          <w:p w:rsidR="008A746D" w:rsidRPr="00A627E6" w:rsidRDefault="008A746D" w:rsidP="008A746D">
            <w:pPr>
              <w:spacing w:after="0" w:line="240" w:lineRule="auto"/>
              <w:ind w:firstLine="48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фференциация клеток в организме.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ок и выполняемые функции. </w:t>
            </w:r>
          </w:p>
          <w:p w:rsidR="00656981" w:rsidRPr="00A627E6" w:rsidRDefault="00656981" w:rsidP="00984479">
            <w:pPr>
              <w:spacing w:after="0" w:line="240" w:lineRule="auto"/>
              <w:ind w:firstLine="48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403689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Ка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е опред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ионов.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а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анализа к объектам ок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ющей среды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191565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36" w:type="dxa"/>
            <w:gridSpan w:val="2"/>
          </w:tcPr>
          <w:p w:rsidR="00656981" w:rsidRPr="00A627E6" w:rsidRDefault="008A746D" w:rsidP="008A746D">
            <w:pPr>
              <w:spacing w:after="0" w:line="240" w:lineRule="auto"/>
              <w:ind w:firstLine="48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бмен веществ и п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ращение энергии в клетке обмен веществ и превращ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ие энергии в клетке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407E3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атома. История учения (реферат)</w:t>
            </w:r>
          </w:p>
        </w:tc>
        <w:tc>
          <w:tcPr>
            <w:tcW w:w="825" w:type="dxa"/>
          </w:tcPr>
          <w:p w:rsidR="00656981" w:rsidRPr="00A33EAA" w:rsidRDefault="00407E33" w:rsidP="00407E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656981" w:rsidRPr="00A33EAA" w:rsidRDefault="00403689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. Ка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е опред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е ионов.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вод формул 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х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. 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36" w:type="dxa"/>
            <w:gridSpan w:val="2"/>
          </w:tcPr>
          <w:p w:rsidR="00656981" w:rsidRPr="00A627E6" w:rsidRDefault="008A746D" w:rsidP="008A746D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ление клетки, оплод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  <w:r w:rsidR="00656981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Таблица – «К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аллические 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шётки»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ри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овление раст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65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6" w:type="dxa"/>
            <w:gridSpan w:val="2"/>
          </w:tcPr>
          <w:p w:rsidR="00656981" w:rsidRPr="00A627E6" w:rsidRDefault="008A746D" w:rsidP="004863AF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ДНК - носитель насл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твенной информации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Таблица – «Эл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ролитическая д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циация»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пособы выражения к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ций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336" w:type="dxa"/>
            <w:gridSpan w:val="2"/>
          </w:tcPr>
          <w:p w:rsidR="00656981" w:rsidRPr="00A627E6" w:rsidRDefault="008A746D" w:rsidP="007F542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труктура молекулы ДНК, ген, </w:t>
            </w:r>
            <w:r w:rsidR="007F5422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й код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Таблица - «Мех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змы гидратации»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ений электро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й диссоц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ции. Тестиро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336" w:type="dxa"/>
            <w:gridSpan w:val="2"/>
          </w:tcPr>
          <w:p w:rsidR="00656981" w:rsidRPr="00A627E6" w:rsidRDefault="007F5422" w:rsidP="007F542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утации и мутагены.</w:t>
            </w:r>
            <w:r w:rsidR="008F6143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Геном человека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814D93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тации  под 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м среды</w:t>
            </w:r>
            <w:r w:rsidR="00EA7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та с интерн</w:t>
            </w:r>
            <w:r w:rsidR="00EA79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A7933">
              <w:rPr>
                <w:rFonts w:ascii="Times New Roman" w:hAnsi="Times New Roman" w:cs="Times New Roman"/>
                <w:bCs/>
                <w:sz w:val="24"/>
                <w:szCs w:val="24"/>
              </w:rPr>
              <w:t>том)</w:t>
            </w:r>
          </w:p>
        </w:tc>
        <w:tc>
          <w:tcPr>
            <w:tcW w:w="825" w:type="dxa"/>
            <w:vAlign w:val="center"/>
          </w:tcPr>
          <w:p w:rsidR="00656981" w:rsidRPr="00A33EAA" w:rsidRDefault="00EA7933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«Таблица – «Кл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элект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итов»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й на 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е си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и слабых электролитов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336" w:type="dxa"/>
            <w:gridSpan w:val="2"/>
          </w:tcPr>
          <w:p w:rsidR="00656981" w:rsidRPr="00A627E6" w:rsidRDefault="007F5422" w:rsidP="007F542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атричное воспроизв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дение белков</w:t>
            </w:r>
            <w:r w:rsidR="00656981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486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Таблица – «При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е кислот»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ного обмена. Состав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уравнений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36" w:type="dxa"/>
            <w:gridSpan w:val="2"/>
          </w:tcPr>
          <w:p w:rsidR="00656981" w:rsidRPr="00A33EAA" w:rsidRDefault="008A746D" w:rsidP="008A746D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зация знаний по теме «Структура клиентки»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  <w:vAlign w:val="center"/>
          </w:tcPr>
          <w:p w:rsidR="00656981" w:rsidRPr="00A51517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51517" w:rsidRDefault="00656981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814D9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ск. «Растворы». Таблица – «При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е кислот» </w:t>
            </w:r>
          </w:p>
        </w:tc>
        <w:tc>
          <w:tcPr>
            <w:tcW w:w="2202" w:type="dxa"/>
          </w:tcPr>
          <w:p w:rsidR="00656981" w:rsidRPr="00A33EAA" w:rsidRDefault="00656981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ре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й и применение. </w:t>
            </w:r>
          </w:p>
        </w:tc>
      </w:tr>
      <w:tr w:rsidR="00407E33" w:rsidRPr="00A33EAA" w:rsidTr="00735C50">
        <w:tc>
          <w:tcPr>
            <w:tcW w:w="573" w:type="dxa"/>
            <w:gridSpan w:val="2"/>
            <w:vAlign w:val="center"/>
          </w:tcPr>
          <w:p w:rsidR="00407E33" w:rsidRPr="00A33EAA" w:rsidRDefault="00407E33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gridSpan w:val="2"/>
          </w:tcPr>
          <w:p w:rsidR="00407E33" w:rsidRPr="00A33EAA" w:rsidRDefault="00407E33" w:rsidP="009E3F3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ервое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е</w:t>
            </w:r>
          </w:p>
        </w:tc>
        <w:tc>
          <w:tcPr>
            <w:tcW w:w="845" w:type="dxa"/>
            <w:vAlign w:val="center"/>
          </w:tcPr>
          <w:p w:rsidR="00407E33" w:rsidRPr="00A33EAA" w:rsidRDefault="00407E33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25" w:type="dxa"/>
            <w:vAlign w:val="center"/>
          </w:tcPr>
          <w:p w:rsidR="00407E33" w:rsidRPr="00A33EAA" w:rsidRDefault="00407E33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407E33" w:rsidRPr="00A33EAA" w:rsidRDefault="00407E33" w:rsidP="003F0E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407E33" w:rsidRPr="00407E33" w:rsidRDefault="00407E33" w:rsidP="003F0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6" w:type="dxa"/>
          </w:tcPr>
          <w:p w:rsidR="00407E33" w:rsidRDefault="00407E3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407E33" w:rsidRPr="00A33EAA" w:rsidRDefault="00407E33" w:rsidP="00486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407E33" w:rsidRPr="00A33EAA" w:rsidRDefault="00407E33" w:rsidP="008471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7149" w:rsidRPr="00A33EAA" w:rsidTr="00847149">
        <w:tc>
          <w:tcPr>
            <w:tcW w:w="573" w:type="dxa"/>
            <w:gridSpan w:val="2"/>
            <w:vAlign w:val="center"/>
          </w:tcPr>
          <w:p w:rsidR="00847149" w:rsidRPr="00A33EAA" w:rsidRDefault="00847149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9"/>
          </w:tcPr>
          <w:p w:rsidR="00847149" w:rsidRPr="00A932FE" w:rsidRDefault="00A932FE" w:rsidP="008471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 </w:t>
            </w:r>
            <w:r w:rsidR="00847149"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волюционное учение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D65D80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6981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6" w:type="dxa"/>
            <w:gridSpan w:val="2"/>
          </w:tcPr>
          <w:p w:rsidR="00656981" w:rsidRPr="00A627E6" w:rsidRDefault="00847149" w:rsidP="00847149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логическая эво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ция. Методы изучения эв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люции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Кл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ификация неор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х соеди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й»</w:t>
            </w:r>
          </w:p>
        </w:tc>
        <w:tc>
          <w:tcPr>
            <w:tcW w:w="2202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ений – «Свойства кислот»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6981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6" w:type="dxa"/>
            <w:gridSpan w:val="2"/>
          </w:tcPr>
          <w:p w:rsidR="00656981" w:rsidRPr="00A627E6" w:rsidRDefault="00953767" w:rsidP="0095376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енчивость организмов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Про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о кислот»</w:t>
            </w:r>
          </w:p>
        </w:tc>
        <w:tc>
          <w:tcPr>
            <w:tcW w:w="2202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ы.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ие свойства к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т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8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6" w:type="dxa"/>
            <w:gridSpan w:val="2"/>
          </w:tcPr>
          <w:p w:rsidR="00656981" w:rsidRPr="00A627E6" w:rsidRDefault="00953767" w:rsidP="0095376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  <w:r w:rsidR="00656981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боты Ч. Дарвина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42664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Осно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я и их свойства»</w:t>
            </w:r>
          </w:p>
        </w:tc>
        <w:tc>
          <w:tcPr>
            <w:tcW w:w="2202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ы и задачи по химическим св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снований. </w:t>
            </w:r>
          </w:p>
        </w:tc>
      </w:tr>
      <w:tr w:rsidR="00656981" w:rsidRPr="00A33EAA" w:rsidTr="00735C50">
        <w:tc>
          <w:tcPr>
            <w:tcW w:w="573" w:type="dxa"/>
            <w:gridSpan w:val="2"/>
            <w:vAlign w:val="center"/>
          </w:tcPr>
          <w:p w:rsidR="00656981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56981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6" w:type="dxa"/>
            <w:gridSpan w:val="2"/>
          </w:tcPr>
          <w:p w:rsidR="00656981" w:rsidRPr="00A627E6" w:rsidRDefault="00953767" w:rsidP="0095376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потезы происхожд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ия жизни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. Теория академика Опарина. </w:t>
            </w:r>
          </w:p>
        </w:tc>
        <w:tc>
          <w:tcPr>
            <w:tcW w:w="84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25" w:type="dxa"/>
            <w:vAlign w:val="center"/>
          </w:tcPr>
          <w:p w:rsidR="00656981" w:rsidRPr="00A33EAA" w:rsidRDefault="0065698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56981" w:rsidRPr="00A33EAA" w:rsidRDefault="00656981" w:rsidP="0042664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656981" w:rsidRPr="00A33EAA" w:rsidRDefault="00656981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Спо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бы получения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й»</w:t>
            </w:r>
          </w:p>
        </w:tc>
        <w:tc>
          <w:tcPr>
            <w:tcW w:w="2202" w:type="dxa"/>
          </w:tcPr>
          <w:p w:rsidR="00656981" w:rsidRPr="00A33EAA" w:rsidRDefault="00656981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ыход продуктов ре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. Получение солей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1517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6" w:type="dxa"/>
            <w:gridSpan w:val="2"/>
          </w:tcPr>
          <w:p w:rsidR="00A51517" w:rsidRPr="00A627E6" w:rsidRDefault="00953767" w:rsidP="0095376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роисхождение жизни.</w:t>
            </w:r>
            <w:r w:rsidR="006D2DC5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вития жизни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A51517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A515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й гидролиза солей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1517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6" w:type="dxa"/>
            <w:gridSpan w:val="2"/>
          </w:tcPr>
          <w:p w:rsidR="00A51517" w:rsidRPr="00A627E6" w:rsidRDefault="00953767" w:rsidP="004863AF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разнообразие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953767" w:rsidP="009537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образие (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ат)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A5151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ское за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ний окисли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о-восстанови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еакций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A51517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36" w:type="dxa"/>
            <w:gridSpan w:val="2"/>
          </w:tcPr>
          <w:p w:rsidR="00A51517" w:rsidRPr="00A627E6" w:rsidRDefault="00653C78" w:rsidP="004863AF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системная организ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ция жизни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иа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ы и задачи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1517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36" w:type="dxa"/>
            <w:gridSpan w:val="2"/>
          </w:tcPr>
          <w:p w:rsidR="00A51517" w:rsidRPr="00A627E6" w:rsidRDefault="00653C78" w:rsidP="00653C7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летка. Клеточная т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по св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вам неорган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веществ. 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336" w:type="dxa"/>
            <w:gridSpan w:val="2"/>
          </w:tcPr>
          <w:p w:rsidR="00A51517" w:rsidRPr="00A627E6" w:rsidRDefault="00091217" w:rsidP="0009121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логические у</w:t>
            </w:r>
            <w:r w:rsidR="00653C78" w:rsidRPr="00A627E6">
              <w:rPr>
                <w:rFonts w:ascii="Times New Roman" w:hAnsi="Times New Roman" w:cs="Times New Roman"/>
                <w:sz w:val="24"/>
                <w:szCs w:val="24"/>
              </w:rPr>
              <w:t>ровни организации жизни:</w:t>
            </w:r>
            <w:r w:rsidR="00AE2160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клетка, организм, популяция, экос</w:t>
            </w:r>
            <w:r w:rsidR="00AE2160" w:rsidRPr="00A6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60" w:rsidRPr="00A627E6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Катализ и каталитические реакции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орость химической ре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336" w:type="dxa"/>
            <w:gridSpan w:val="2"/>
          </w:tcPr>
          <w:p w:rsidR="00A51517" w:rsidRPr="00A627E6" w:rsidRDefault="00AE216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реобразование и сох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ение энергии в живой и н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живой природе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Теп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й эффект ре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по тер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м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м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336" w:type="dxa"/>
            <w:gridSpan w:val="2"/>
          </w:tcPr>
          <w:p w:rsidR="00A51517" w:rsidRPr="00A627E6" w:rsidRDefault="00AE2160" w:rsidP="00AE2160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руговороты веще</w:t>
            </w:r>
            <w:proofErr w:type="gramStart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роде. Углеродные и аз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ные циклы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Опред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ение степеней окисления реакций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ы окислительно-восстанови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реакций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336" w:type="dxa"/>
            <w:gridSpan w:val="2"/>
          </w:tcPr>
          <w:p w:rsidR="00A51517" w:rsidRPr="00A627E6" w:rsidRDefault="00AE216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лучайные процессы и вероятностные закономерн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С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ость химических реакций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уравнения Вант-Гоффа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336" w:type="dxa"/>
            <w:gridSpan w:val="2"/>
          </w:tcPr>
          <w:p w:rsidR="00A51517" w:rsidRPr="00A627E6" w:rsidRDefault="00AE2160" w:rsidP="00AE2160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аиболее общие проц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ы природы: общность 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процессов в биологических, технических и социальных системах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равновесие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82A1A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336" w:type="dxa"/>
            <w:gridSpan w:val="2"/>
          </w:tcPr>
          <w:p w:rsidR="00A51517" w:rsidRPr="00A627E6" w:rsidRDefault="00AE2160" w:rsidP="00A627E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  <w:r w:rsidR="0057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7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627E6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. 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1217" w:rsidRPr="00A627E6">
              <w:rPr>
                <w:rFonts w:ascii="Times New Roman" w:hAnsi="Times New Roman" w:cs="Times New Roman"/>
                <w:sz w:val="24"/>
                <w:szCs w:val="24"/>
              </w:rPr>
              <w:t>цессы самоорганизации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е о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ование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ы на тему: «Окислительно-восстановительные реакции»</w:t>
            </w:r>
          </w:p>
        </w:tc>
      </w:tr>
      <w:tr w:rsidR="00091217" w:rsidRPr="00A33EAA" w:rsidTr="00093BA7">
        <w:tc>
          <w:tcPr>
            <w:tcW w:w="14814" w:type="dxa"/>
            <w:gridSpan w:val="11"/>
            <w:vAlign w:val="center"/>
          </w:tcPr>
          <w:p w:rsidR="00091217" w:rsidRPr="00A932FE" w:rsidRDefault="00A932FE" w:rsidP="000912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5. </w:t>
            </w:r>
            <w:r w:rsidR="00091217" w:rsidRPr="00A932FE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пробл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ременности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1E245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336" w:type="dxa"/>
            <w:gridSpan w:val="2"/>
          </w:tcPr>
          <w:p w:rsidR="00A51517" w:rsidRPr="00A627E6" w:rsidRDefault="00091217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сфера, роль человека в биосфере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2369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2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Про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дство металлов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т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 по свойствам металлов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1E245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336" w:type="dxa"/>
            <w:gridSpan w:val="2"/>
          </w:tcPr>
          <w:p w:rsidR="00A51517" w:rsidRPr="00A627E6" w:rsidRDefault="00091217" w:rsidP="0009121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Глобальные экологич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кие проблемы и концепция устойчивого развития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Default="00A51517" w:rsidP="002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2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36964">
              <w:rPr>
                <w:rFonts w:ascii="Times New Roman" w:hAnsi="Times New Roman" w:cs="Times New Roman"/>
                <w:bCs/>
                <w:sz w:val="24"/>
                <w:szCs w:val="24"/>
              </w:rPr>
              <w:t>аписание реф</w:t>
            </w:r>
            <w:r w:rsidRPr="0023696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36964">
              <w:rPr>
                <w:rFonts w:ascii="Times New Roman" w:hAnsi="Times New Roman" w:cs="Times New Roman"/>
                <w:bCs/>
                <w:sz w:val="24"/>
                <w:szCs w:val="24"/>
              </w:rPr>
              <w:t>рата</w:t>
            </w:r>
          </w:p>
          <w:p w:rsidR="00A51517" w:rsidRDefault="00A51517" w:rsidP="00236964"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о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2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A51517" w:rsidRPr="00A33EAA" w:rsidRDefault="00A51517" w:rsidP="000912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тат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тика развития Ро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91217"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02" w:type="dxa"/>
          </w:tcPr>
          <w:p w:rsidR="00A51517" w:rsidRPr="00A33EAA" w:rsidRDefault="000912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хемы «Модели развития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</w:tr>
      <w:tr w:rsidR="00091217" w:rsidRPr="00A33EAA" w:rsidTr="00093BA7">
        <w:tc>
          <w:tcPr>
            <w:tcW w:w="14814" w:type="dxa"/>
            <w:gridSpan w:val="11"/>
            <w:vAlign w:val="center"/>
          </w:tcPr>
          <w:p w:rsidR="00091217" w:rsidRDefault="00A932FE" w:rsidP="00E35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="0009121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 w:rsidR="0070566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="000912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E35143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0912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1217" w:rsidRPr="00B42B0B">
              <w:rPr>
                <w:rFonts w:ascii="Times New Roman" w:hAnsi="Times New Roman" w:cs="Times New Roman"/>
                <w:sz w:val="28"/>
                <w:szCs w:val="28"/>
              </w:rPr>
              <w:t>Проведение простых исследований и</w:t>
            </w:r>
            <w:r w:rsidR="00E75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217" w:rsidRPr="00B42B0B">
              <w:rPr>
                <w:rFonts w:ascii="Times New Roman" w:hAnsi="Times New Roman" w:cs="Times New Roman"/>
                <w:sz w:val="28"/>
                <w:szCs w:val="28"/>
              </w:rPr>
              <w:t>наблюдений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1E245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336" w:type="dxa"/>
            <w:gridSpan w:val="2"/>
          </w:tcPr>
          <w:p w:rsidR="00A51517" w:rsidRPr="00386D6E" w:rsidRDefault="00A932FE" w:rsidP="00A932FE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6E">
              <w:rPr>
                <w:rFonts w:ascii="Times New Roman" w:hAnsi="Times New Roman" w:cs="Times New Roman"/>
                <w:sz w:val="24"/>
                <w:szCs w:val="24"/>
              </w:rPr>
              <w:t>Лабораторно-п</w:t>
            </w:r>
            <w:r w:rsidR="00091217" w:rsidRPr="00386D6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работа № 1. Электромагнитные явления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2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Сплавы их применение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ений окисли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о-восстановите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металлов. 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36" w:type="dxa"/>
            <w:gridSpan w:val="2"/>
          </w:tcPr>
          <w:p w:rsidR="00A51517" w:rsidRPr="00A33EAA" w:rsidRDefault="00A932FE" w:rsidP="00066F6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E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91217" w:rsidRPr="00091217">
              <w:rPr>
                <w:rFonts w:ascii="Times New Roman" w:hAnsi="Times New Roman" w:cs="Times New Roman"/>
                <w:sz w:val="24"/>
                <w:szCs w:val="24"/>
              </w:rPr>
              <w:t xml:space="preserve"> № 2.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386D6E"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  <w:r w:rsidR="00386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2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Мет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ы и получение 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ллов»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й электролиза. Тестирование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1E2456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336" w:type="dxa"/>
            <w:gridSpan w:val="2"/>
          </w:tcPr>
          <w:p w:rsidR="00A51517" w:rsidRPr="00A33EAA" w:rsidRDefault="00A932FE" w:rsidP="006F0D3B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FE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66F68" w:rsidRPr="00066F68">
              <w:rPr>
                <w:rFonts w:ascii="Times New Roman" w:hAnsi="Times New Roman" w:cs="Times New Roman"/>
                <w:sz w:val="24"/>
                <w:szCs w:val="24"/>
              </w:rPr>
              <w:t xml:space="preserve"> № 3.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932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6F68" w:rsidRPr="00B42B0B">
              <w:rPr>
                <w:rFonts w:ascii="Times New Roman" w:hAnsi="Times New Roman" w:cs="Times New Roman"/>
                <w:sz w:val="28"/>
                <w:szCs w:val="28"/>
              </w:rPr>
              <w:t>отоэффект</w:t>
            </w:r>
            <w:r w:rsidR="0006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иал по контро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аботе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по «Общей и неор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ческой химии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36" w:type="dxa"/>
            <w:gridSpan w:val="2"/>
          </w:tcPr>
          <w:p w:rsidR="00A51517" w:rsidRPr="00A33EAA" w:rsidRDefault="00A932FE" w:rsidP="00066F6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2FE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66F68">
              <w:rPr>
                <w:rFonts w:ascii="Times New Roman" w:hAnsi="Times New Roman" w:cs="Times New Roman"/>
                <w:sz w:val="24"/>
                <w:szCs w:val="24"/>
              </w:rPr>
              <w:t xml:space="preserve"> № 4. О</w:t>
            </w:r>
            <w:r w:rsidR="00066F68" w:rsidRPr="00B42B0B">
              <w:rPr>
                <w:rFonts w:ascii="Times New Roman" w:hAnsi="Times New Roman" w:cs="Times New Roman"/>
                <w:sz w:val="28"/>
                <w:szCs w:val="28"/>
              </w:rPr>
              <w:t>птически</w:t>
            </w:r>
            <w:r w:rsidR="00066F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6F68" w:rsidRPr="00B42B0B">
              <w:rPr>
                <w:rFonts w:ascii="Times New Roman" w:hAnsi="Times New Roman" w:cs="Times New Roman"/>
                <w:sz w:val="28"/>
                <w:szCs w:val="28"/>
              </w:rPr>
              <w:t xml:space="preserve"> спектр</w:t>
            </w:r>
            <w:r w:rsidR="00066F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51517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E20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строения органических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 – таблицы и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шаростержневы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гомологи предельных уг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дородов. 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ов.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336" w:type="dxa"/>
            <w:gridSpan w:val="2"/>
          </w:tcPr>
          <w:p w:rsidR="00A51517" w:rsidRPr="00A627E6" w:rsidRDefault="00A932FE" w:rsidP="00066F6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066F68"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Процессы перехода от поря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ка к беспорядку, эффекта Д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плера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кенов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кодиенов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таб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ца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й для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кенов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336" w:type="dxa"/>
            <w:gridSpan w:val="2"/>
          </w:tcPr>
          <w:p w:rsidR="00A51517" w:rsidRPr="00A627E6" w:rsidRDefault="00A932FE" w:rsidP="00066F6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6. Изменение свойств вещества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зменении структуры молекул. 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06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резины – таблица.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м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ых 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. Номенклатура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ческих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ств. 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336" w:type="dxa"/>
            <w:gridSpan w:val="2"/>
          </w:tcPr>
          <w:p w:rsidR="00A51517" w:rsidRPr="00A627E6" w:rsidRDefault="00A932FE" w:rsidP="00066F68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1517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висимости скорости химич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ской реакции от различных факторов (температуры, кат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F68" w:rsidRPr="00A627E6">
              <w:rPr>
                <w:rFonts w:ascii="Times New Roman" w:hAnsi="Times New Roman" w:cs="Times New Roman"/>
                <w:sz w:val="24"/>
                <w:szCs w:val="24"/>
              </w:rPr>
              <w:t>лизатора)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066F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6F68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хим</w:t>
            </w:r>
            <w:r w:rsidR="00066F6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66F68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реа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066F6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</w:tcPr>
          <w:p w:rsidR="00A51517" w:rsidRPr="00A33EAA" w:rsidRDefault="00A51517" w:rsidP="0006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ренов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хемы.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тавление уравнений реакц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ренов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6" w:type="dxa"/>
            <w:gridSpan w:val="2"/>
          </w:tcPr>
          <w:p w:rsidR="00A51517" w:rsidRPr="00A627E6" w:rsidRDefault="00A932FE" w:rsidP="00093BA7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3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6F68"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03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3BA7" w:rsidRPr="00A627E6">
              <w:rPr>
                <w:rFonts w:ascii="Times New Roman" w:hAnsi="Times New Roman" w:cs="Times New Roman"/>
                <w:sz w:val="24"/>
                <w:szCs w:val="24"/>
              </w:rPr>
              <w:t>Клетки (под микроскопом)</w:t>
            </w:r>
            <w:r w:rsidR="00093BA7"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Раздаточный тестовый материал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Цепочки урав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химической реакции </w:t>
            </w:r>
          </w:p>
        </w:tc>
      </w:tr>
      <w:tr w:rsidR="00A51517" w:rsidRPr="00A33EAA" w:rsidTr="00735C50">
        <w:tc>
          <w:tcPr>
            <w:tcW w:w="573" w:type="dxa"/>
            <w:gridSpan w:val="2"/>
            <w:vAlign w:val="center"/>
          </w:tcPr>
          <w:p w:rsidR="00A51517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336" w:type="dxa"/>
            <w:gridSpan w:val="2"/>
          </w:tcPr>
          <w:p w:rsidR="00A51517" w:rsidRPr="00A627E6" w:rsidRDefault="00093BA7" w:rsidP="00386D6E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9. </w:t>
            </w:r>
            <w:r w:rsidR="00386D6E" w:rsidRPr="00A627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6D6E"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6D6E" w:rsidRPr="00A627E6">
              <w:rPr>
                <w:rFonts w:ascii="Times New Roman" w:hAnsi="Times New Roman" w:cs="Times New Roman"/>
                <w:sz w:val="24"/>
                <w:szCs w:val="24"/>
              </w:rPr>
              <w:t>натурация белка.</w:t>
            </w:r>
          </w:p>
        </w:tc>
        <w:tc>
          <w:tcPr>
            <w:tcW w:w="84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25" w:type="dxa"/>
            <w:vAlign w:val="center"/>
          </w:tcPr>
          <w:p w:rsidR="00A51517" w:rsidRPr="00A33EAA" w:rsidRDefault="00A51517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A51517" w:rsidRPr="00A33EAA" w:rsidRDefault="00A51517" w:rsidP="00E20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A51517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A51517" w:rsidRPr="00A33EAA" w:rsidRDefault="00A51517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карта расположения природных ресу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 нефти и газа. </w:t>
            </w:r>
          </w:p>
        </w:tc>
        <w:tc>
          <w:tcPr>
            <w:tcW w:w="2202" w:type="dxa"/>
          </w:tcPr>
          <w:p w:rsidR="00A51517" w:rsidRPr="00A33EAA" w:rsidRDefault="00A51517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вывод формул 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ганических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ществ.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336" w:type="dxa"/>
            <w:gridSpan w:val="2"/>
          </w:tcPr>
          <w:p w:rsidR="00314904" w:rsidRPr="00A627E6" w:rsidRDefault="00386D6E" w:rsidP="00386D6E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3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03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Репликации ДНК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51517" w:rsidRDefault="00386D6E" w:rsidP="00386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синтез белка (конспект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учебника в форме таблицы и схем)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21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314904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ы нефти. Демонстрационные макеты. 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по хи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м реакциям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336" w:type="dxa"/>
            <w:gridSpan w:val="2"/>
          </w:tcPr>
          <w:p w:rsidR="00314904" w:rsidRPr="00A627E6" w:rsidRDefault="00386D6E" w:rsidP="00386D6E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31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  <w:r w:rsidR="00F34CAA"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заимосвязей в экосистемах (на моделях)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51517" w:rsidRDefault="00314904" w:rsidP="00A51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A51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ы нефти. Демонстрационные макеты. 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ЕГЭ по органической х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ии</w:t>
            </w:r>
          </w:p>
        </w:tc>
      </w:tr>
      <w:tr w:rsidR="00302D73" w:rsidRPr="00A33EAA" w:rsidTr="00827FE6">
        <w:tc>
          <w:tcPr>
            <w:tcW w:w="14814" w:type="dxa"/>
            <w:gridSpan w:val="11"/>
            <w:vAlign w:val="center"/>
          </w:tcPr>
          <w:p w:rsidR="00302D73" w:rsidRPr="00A33EAA" w:rsidRDefault="00302D73" w:rsidP="00302D7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B42B0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 и развитие техники и технологий</w:t>
            </w:r>
          </w:p>
        </w:tc>
      </w:tr>
      <w:tr w:rsidR="00302D73" w:rsidRPr="00A33EAA" w:rsidTr="00827FE6">
        <w:tc>
          <w:tcPr>
            <w:tcW w:w="14814" w:type="dxa"/>
            <w:gridSpan w:val="11"/>
            <w:vAlign w:val="center"/>
          </w:tcPr>
          <w:p w:rsidR="00302D73" w:rsidRDefault="00302D73" w:rsidP="00302D7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="00826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техники и технологий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заимосвязь между научными открытиями и р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итием техники и технологий. Способы хранения информ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ы нефти. Демонстрационные макеты. 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Газ Оренбургского края. Наш Ор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рг </w:t>
            </w:r>
            <w:proofErr w:type="spell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газпром</w:t>
            </w:r>
            <w:proofErr w:type="spell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Различные способы п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лучения электроэнергии и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энергосбережения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E209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ы нефти. Демонстрационные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кеты. 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фть Оренбу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края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5D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агнитных волн различного диапазона в технических средствах связи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арта – «Угол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ые бассейны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своения природных ресу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 – рефераты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826F80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зер. Принцип д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о решению задач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сты. Вывод формул веществ.</w:t>
            </w:r>
          </w:p>
        </w:tc>
      </w:tr>
      <w:tr w:rsidR="00826F80" w:rsidRPr="00A33EAA" w:rsidTr="00827FE6">
        <w:tc>
          <w:tcPr>
            <w:tcW w:w="14814" w:type="dxa"/>
            <w:gridSpan w:val="11"/>
            <w:vAlign w:val="center"/>
          </w:tcPr>
          <w:p w:rsidR="00826F80" w:rsidRPr="00826F80" w:rsidRDefault="00826F80" w:rsidP="00826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Свойства материалов</w:t>
            </w:r>
            <w:r w:rsidR="00705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х экология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F34C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овых материалов с заданными свойствами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ind w:firstLine="2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 реакций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ы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Природные макромо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улы и синтетические по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ерные материалы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826F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интер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 (тестирование учащихся) «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ние </w:t>
            </w:r>
            <w:r w:rsidR="00826F80">
              <w:rPr>
                <w:rFonts w:ascii="Times New Roman" w:hAnsi="Times New Roman" w:cs="Times New Roman"/>
                <w:bCs/>
                <w:sz w:val="24"/>
                <w:szCs w:val="24"/>
              </w:rPr>
              <w:t>полим</w:t>
            </w:r>
            <w:r w:rsidR="00826F8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26F80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21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 строения спиртов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 спиртов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826F80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Жидкие кристаллы</w:t>
            </w:r>
            <w:r w:rsidR="00314904" w:rsidRPr="00A62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обы получения и примен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A515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A51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 строения альдегидов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и изомерия альде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 и спиртов.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336" w:type="dxa"/>
            <w:gridSpan w:val="2"/>
          </w:tcPr>
          <w:p w:rsidR="00314904" w:rsidRPr="00A627E6" w:rsidRDefault="00826F80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технологии (мик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биологический синтез, к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точная и генная инженерия)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строения карбоновых кислот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ур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ений с карбо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ыми кислотами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336" w:type="dxa"/>
            <w:gridSpan w:val="2"/>
          </w:tcPr>
          <w:p w:rsidR="00314904" w:rsidRPr="00A627E6" w:rsidRDefault="00705665" w:rsidP="00705665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Клонирование орган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мов. Современные аспекты клонирования животных и человека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и у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сной кислоты.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: «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 карбо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ых кислот в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фессии»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336" w:type="dxa"/>
            <w:gridSpan w:val="2"/>
          </w:tcPr>
          <w:p w:rsidR="00314904" w:rsidRPr="00A627E6" w:rsidRDefault="00705665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мы, связанные с развитием энергетики, транспорта и сре</w:t>
            </w:r>
            <w:proofErr w:type="gramStart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язи и материалов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Св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тва эфиров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эфиры, составление м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ых 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.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D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36" w:type="dxa"/>
            <w:gridSpan w:val="2"/>
          </w:tcPr>
          <w:p w:rsidR="00314904" w:rsidRPr="00A627E6" w:rsidRDefault="00705665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Этические проблемы, связанные с развитием б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При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ение жиров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хим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м уравнениям </w:t>
            </w:r>
          </w:p>
        </w:tc>
      </w:tr>
      <w:tr w:rsidR="00705665" w:rsidRPr="00A33EAA" w:rsidTr="00827FE6">
        <w:tc>
          <w:tcPr>
            <w:tcW w:w="14814" w:type="dxa"/>
            <w:gridSpan w:val="11"/>
            <w:vAlign w:val="center"/>
          </w:tcPr>
          <w:p w:rsidR="00705665" w:rsidRPr="00A33EAA" w:rsidRDefault="00705665" w:rsidP="00AF5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. Лаборато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</w:t>
            </w:r>
            <w:r w:rsidR="00AF5396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42B0B">
              <w:rPr>
                <w:rFonts w:ascii="Times New Roman" w:hAnsi="Times New Roman" w:cs="Times New Roman"/>
                <w:sz w:val="28"/>
                <w:szCs w:val="28"/>
              </w:rPr>
              <w:t>Проведение простых исследований и</w:t>
            </w:r>
            <w:r w:rsidR="00C31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B0B">
              <w:rPr>
                <w:rFonts w:ascii="Times New Roman" w:hAnsi="Times New Roman" w:cs="Times New Roman"/>
                <w:sz w:val="28"/>
                <w:szCs w:val="28"/>
              </w:rPr>
              <w:t>наблюдений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336" w:type="dxa"/>
            <w:gridSpan w:val="2"/>
          </w:tcPr>
          <w:p w:rsidR="00314904" w:rsidRPr="00A627E6" w:rsidRDefault="00705665" w:rsidP="00705665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1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  <w:r w:rsidR="00A627E6"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Работа электрогенератора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ы глюкозы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вывод формул. Расчеты по химическим уравнениям. </w:t>
            </w: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336" w:type="dxa"/>
            <w:gridSpan w:val="2"/>
          </w:tcPr>
          <w:p w:rsidR="00314904" w:rsidRPr="00A627E6" w:rsidRDefault="00705665" w:rsidP="00C2013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1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 13.</w:t>
            </w:r>
            <w:r w:rsidR="00011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злучения лазера</w:t>
            </w:r>
            <w:r w:rsidRPr="00A627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1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132" w:rsidRPr="00A627E6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20132" w:rsidRPr="00A62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132" w:rsidRPr="00A627E6">
              <w:rPr>
                <w:rFonts w:ascii="Times New Roman" w:hAnsi="Times New Roman" w:cs="Times New Roman"/>
                <w:sz w:val="24"/>
                <w:szCs w:val="24"/>
              </w:rPr>
              <w:t>ния состава веществ с пом</w:t>
            </w:r>
            <w:r w:rsidR="00C20132" w:rsidRPr="00A62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132"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щью спектрального анализа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е техн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логии в професс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деятел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05665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здание 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ции)</w:t>
            </w: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314904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904" w:rsidRPr="00A33EAA" w:rsidTr="00735C50">
        <w:tc>
          <w:tcPr>
            <w:tcW w:w="573" w:type="dxa"/>
            <w:gridSpan w:val="2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336" w:type="dxa"/>
            <w:gridSpan w:val="2"/>
          </w:tcPr>
          <w:p w:rsidR="00314904" w:rsidRPr="00A627E6" w:rsidRDefault="00C20132" w:rsidP="00C2013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  <w:r w:rsidR="00011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bCs/>
                <w:sz w:val="24"/>
                <w:szCs w:val="24"/>
              </w:rPr>
              <w:t>№ 14.</w:t>
            </w:r>
            <w:r w:rsidR="00011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Свойств полимерных матер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алов, каталитической акти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27E6">
              <w:rPr>
                <w:rFonts w:ascii="Times New Roman" w:hAnsi="Times New Roman" w:cs="Times New Roman"/>
                <w:sz w:val="24"/>
                <w:szCs w:val="24"/>
              </w:rPr>
              <w:t xml:space="preserve">ности ферментов. 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6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8E2409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Изо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ы аминов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тие </w:t>
            </w:r>
          </w:p>
        </w:tc>
      </w:tr>
      <w:tr w:rsidR="00C20132" w:rsidRPr="00A33EAA" w:rsidTr="00827FE6">
        <w:tc>
          <w:tcPr>
            <w:tcW w:w="14814" w:type="dxa"/>
            <w:gridSpan w:val="11"/>
            <w:vAlign w:val="center"/>
          </w:tcPr>
          <w:p w:rsidR="00C20132" w:rsidRPr="00C20132" w:rsidRDefault="00C20132" w:rsidP="00C20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Естественные науки и человек</w:t>
            </w:r>
            <w:r w:rsidR="00A43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изические, химические и биологические науки)</w:t>
            </w:r>
            <w:r w:rsidRPr="00C20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20132" w:rsidRPr="00A33EAA" w:rsidTr="00827FE6">
        <w:tc>
          <w:tcPr>
            <w:tcW w:w="14814" w:type="dxa"/>
            <w:gridSpan w:val="11"/>
            <w:vAlign w:val="center"/>
          </w:tcPr>
          <w:p w:rsidR="003A2B1F" w:rsidRPr="00C20132" w:rsidRDefault="00C20132" w:rsidP="003A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1. </w:t>
            </w:r>
            <w:r w:rsidRPr="00C2013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и химические процессы в организме человека</w:t>
            </w:r>
          </w:p>
        </w:tc>
      </w:tr>
      <w:tr w:rsidR="003A2B1F" w:rsidRPr="00A33EAA" w:rsidTr="00827FE6">
        <w:tc>
          <w:tcPr>
            <w:tcW w:w="14814" w:type="dxa"/>
            <w:gridSpan w:val="11"/>
            <w:vAlign w:val="center"/>
          </w:tcPr>
          <w:p w:rsidR="003A2B1F" w:rsidRPr="00C20132" w:rsidRDefault="003A2B1F" w:rsidP="003A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1Взаимосвязь физических</w:t>
            </w:r>
            <w:r w:rsidR="008E2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еханических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цессов с другими процессами природы</w:t>
            </w:r>
            <w:r w:rsidR="009A75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естествознании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375" w:type="dxa"/>
            <w:gridSpan w:val="3"/>
          </w:tcPr>
          <w:p w:rsidR="00314904" w:rsidRPr="00A33EAA" w:rsidRDefault="00C20132" w:rsidP="00DB0601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роцессы</w:t>
            </w:r>
            <w:r w:rsidR="00314904" w:rsidRPr="00A33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термины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процессов и объектов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раски – продукт анилиновой п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шленности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тие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14904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75" w:type="dxa"/>
            <w:gridSpan w:val="3"/>
          </w:tcPr>
          <w:p w:rsidR="00314904" w:rsidRPr="00A33EAA" w:rsidRDefault="00C20132" w:rsidP="00C2013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вижения.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и химические формы движения. </w:t>
            </w:r>
            <w:r w:rsidR="00DB060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жизни человека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 биосинтеза белка.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тие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14904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3"/>
          </w:tcPr>
          <w:p w:rsidR="00314904" w:rsidRPr="00A33EAA" w:rsidRDefault="00C20132" w:rsidP="00C2013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и пря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ое движение тел в 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и и физике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– «Бип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ярный ион»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тие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14904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75" w:type="dxa"/>
            <w:gridSpan w:val="3"/>
          </w:tcPr>
          <w:p w:rsidR="00314904" w:rsidRPr="00A33EAA" w:rsidRDefault="00C20132" w:rsidP="00C20132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. Движение с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. 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Круговые движения в профессиональной деятельн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белковых молекул - вид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.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тие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314904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75" w:type="dxa"/>
            <w:gridSpan w:val="3"/>
          </w:tcPr>
          <w:p w:rsidR="00314904" w:rsidRPr="00A33EAA" w:rsidRDefault="00DC1391" w:rsidP="00DC1391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ционные системы отсчета. Законы природы (инерционные системы) взгляды А. Эйнштейна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407E33">
            <w:pPr>
              <w:rPr>
                <w:rFonts w:ascii="Times New Roman" w:hAnsi="Times New Roman" w:cs="Times New Roman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занятие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полимеров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бота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D7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75" w:type="dxa"/>
            <w:gridSpan w:val="3"/>
          </w:tcPr>
          <w:p w:rsidR="00314904" w:rsidRPr="00A33EAA" w:rsidRDefault="00DC1391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инамики</w:t>
            </w:r>
            <w:r w:rsidRPr="00A33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1E2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="000D31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31E2">
              <w:rPr>
                <w:rFonts w:ascii="Times New Roman" w:hAnsi="Times New Roman" w:cs="Times New Roman"/>
                <w:sz w:val="24"/>
                <w:szCs w:val="24"/>
              </w:rPr>
              <w:t>ны Ньютона.</w:t>
            </w:r>
            <w:r w:rsidR="0018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ы д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иологических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 w:rsidR="00314904" w:rsidRPr="00A33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DC1391" w:rsidP="00DC13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динамики</w:t>
            </w:r>
            <w:r w:rsidR="003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ЕГЭ г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ы А.</w:t>
            </w:r>
            <w:r w:rsidR="003149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</w:tcPr>
          <w:p w:rsidR="00314904" w:rsidRPr="00A33EAA" w:rsidRDefault="00314904" w:rsidP="000215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14904"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75" w:type="dxa"/>
            <w:gridSpan w:val="3"/>
          </w:tcPr>
          <w:p w:rsidR="00314904" w:rsidRPr="00A33EAA" w:rsidRDefault="00DC1391" w:rsidP="007E1856">
            <w:pPr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и второй закон динамики. </w:t>
            </w:r>
            <w:r w:rsidR="003A2B1F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закон д</w:t>
            </w:r>
            <w:r w:rsidR="003A2B1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A2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ики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6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317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здаточный ма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 </w:t>
            </w:r>
          </w:p>
        </w:tc>
        <w:tc>
          <w:tcPr>
            <w:tcW w:w="2202" w:type="dxa"/>
          </w:tcPr>
          <w:p w:rsidR="00314904" w:rsidRPr="00A33EAA" w:rsidRDefault="00314904" w:rsidP="007E18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75" w:type="dxa"/>
            <w:gridSpan w:val="3"/>
          </w:tcPr>
          <w:p w:rsidR="00314904" w:rsidRPr="00982D8A" w:rsidRDefault="00DC1391" w:rsidP="00DC1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тел под действием сил тяжести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316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, таб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зентация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4-7, Упр. 1(2,3)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75" w:type="dxa"/>
            <w:gridSpan w:val="3"/>
          </w:tcPr>
          <w:p w:rsidR="00314904" w:rsidRPr="00982D8A" w:rsidRDefault="000D31E2" w:rsidP="000D3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д действием сил трения. Силы упругости.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ы трения в организме 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а (костные ткани с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)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DC1391" w:rsidRPr="00A33EAA" w:rsidTr="009A759E">
        <w:tc>
          <w:tcPr>
            <w:tcW w:w="534" w:type="dxa"/>
            <w:vAlign w:val="center"/>
          </w:tcPr>
          <w:p w:rsidR="00DC1391" w:rsidRPr="00A33EAA" w:rsidRDefault="00DC1391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75" w:type="dxa"/>
            <w:gridSpan w:val="3"/>
          </w:tcPr>
          <w:p w:rsidR="00DC1391" w:rsidRPr="00982D8A" w:rsidRDefault="000D31E2" w:rsidP="000D3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 тел под действие многих си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менение в ядерной физики. </w:t>
            </w:r>
            <w:proofErr w:type="gramEnd"/>
          </w:p>
        </w:tc>
        <w:tc>
          <w:tcPr>
            <w:tcW w:w="845" w:type="dxa"/>
            <w:vAlign w:val="center"/>
          </w:tcPr>
          <w:p w:rsidR="00DC1391" w:rsidRPr="00A33EAA" w:rsidRDefault="00DC1391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25" w:type="dxa"/>
            <w:vAlign w:val="center"/>
          </w:tcPr>
          <w:p w:rsidR="00DC1391" w:rsidRPr="00A33EAA" w:rsidRDefault="00DC1391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C1391" w:rsidRPr="00423224" w:rsidRDefault="00DC1391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24">
              <w:rPr>
                <w:rFonts w:ascii="Times New Roman" w:hAnsi="Times New Roman" w:cs="Times New Roman"/>
                <w:bCs/>
                <w:sz w:val="24"/>
                <w:szCs w:val="24"/>
              </w:rPr>
              <w:t>«Баллистика. Св</w:t>
            </w:r>
            <w:r w:rsidRPr="0042322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23224">
              <w:rPr>
                <w:rFonts w:ascii="Times New Roman" w:hAnsi="Times New Roman" w:cs="Times New Roman"/>
                <w:bCs/>
                <w:sz w:val="24"/>
                <w:szCs w:val="24"/>
              </w:rPr>
              <w:t>бодное пад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дачи)</w:t>
            </w:r>
          </w:p>
        </w:tc>
        <w:tc>
          <w:tcPr>
            <w:tcW w:w="825" w:type="dxa"/>
          </w:tcPr>
          <w:p w:rsidR="00DC1391" w:rsidRPr="00423224" w:rsidRDefault="00DC1391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DC1391" w:rsidRDefault="00DC1391"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278B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DC1391" w:rsidRPr="00A33EAA" w:rsidRDefault="00DC1391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  <w:vAlign w:val="center"/>
          </w:tcPr>
          <w:p w:rsidR="00DC1391" w:rsidRPr="00A33EAA" w:rsidRDefault="00DC1391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 7-8, Упр. 1</w:t>
            </w: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75" w:type="dxa"/>
            <w:gridSpan w:val="3"/>
          </w:tcPr>
          <w:p w:rsidR="00314904" w:rsidRPr="00982D8A" w:rsidRDefault="000D31E2" w:rsidP="000D31E2">
            <w:pPr>
              <w:pStyle w:val="22"/>
              <w:ind w:firstLine="7"/>
              <w:jc w:val="left"/>
            </w:pPr>
            <w:r w:rsidRPr="00982D8A">
              <w:t>Закон всемирного тяготения. Сила тяжести. Вес тела. Нев</w:t>
            </w:r>
            <w:r w:rsidRPr="00982D8A">
              <w:t>е</w:t>
            </w:r>
            <w:r w:rsidRPr="00982D8A">
              <w:t>сомость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51517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инамометр, б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ок, груз.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9, 12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75" w:type="dxa"/>
            <w:gridSpan w:val="3"/>
          </w:tcPr>
          <w:p w:rsidR="00314904" w:rsidRPr="00982D8A" w:rsidRDefault="003A2B1F" w:rsidP="000D31E2">
            <w:pPr>
              <w:pStyle w:val="22"/>
              <w:ind w:firstLine="7"/>
              <w:jc w:val="left"/>
            </w:pPr>
            <w:r w:rsidRPr="003A2B1F">
              <w:t>Понятия статики.</w:t>
            </w:r>
            <w:r w:rsidR="001873D4">
              <w:t xml:space="preserve"> </w:t>
            </w:r>
            <w:r w:rsidRPr="003A2B1F">
              <w:t>Равновесие в физике и химии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316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316E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ефрагмент</w:t>
            </w:r>
            <w:proofErr w:type="spellEnd"/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 ресурс</w:t>
            </w:r>
          </w:p>
        </w:tc>
      </w:tr>
      <w:tr w:rsidR="00314904" w:rsidRPr="00A33EAA" w:rsidTr="009A759E">
        <w:trPr>
          <w:trHeight w:val="1739"/>
        </w:trPr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75" w:type="dxa"/>
            <w:gridSpan w:val="3"/>
          </w:tcPr>
          <w:p w:rsidR="00314904" w:rsidRPr="00982D8A" w:rsidRDefault="003A2B1F" w:rsidP="000D31E2">
            <w:pPr>
              <w:pStyle w:val="22"/>
              <w:ind w:firstLine="7"/>
              <w:jc w:val="left"/>
            </w:pPr>
            <w:r w:rsidRPr="003A2B1F">
              <w:t>Равновесие тел с закрепле</w:t>
            </w:r>
            <w:r w:rsidRPr="003A2B1F">
              <w:t>н</w:t>
            </w:r>
            <w:r w:rsidRPr="003A2B1F">
              <w:t>ной осью.</w:t>
            </w:r>
            <w:r w:rsidR="001873D4">
              <w:t xml:space="preserve"> </w:t>
            </w:r>
            <w:r w:rsidRPr="003A2B1F">
              <w:t>Естественные оси природы</w:t>
            </w:r>
            <w:r>
              <w:rPr>
                <w:b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7BCD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</w:tr>
      <w:tr w:rsidR="00314904" w:rsidRPr="00A33EAA" w:rsidTr="009A759E">
        <w:trPr>
          <w:trHeight w:val="1739"/>
        </w:trPr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75" w:type="dxa"/>
            <w:gridSpan w:val="3"/>
          </w:tcPr>
          <w:p w:rsidR="00314904" w:rsidRPr="00982D8A" w:rsidRDefault="003A2B1F" w:rsidP="000D31E2">
            <w:pPr>
              <w:pStyle w:val="22"/>
              <w:ind w:firstLine="7"/>
              <w:jc w:val="left"/>
            </w:pPr>
            <w:r w:rsidRPr="003A2B1F">
              <w:rPr>
                <w:bCs/>
              </w:rPr>
              <w:t>Закон сохранения импульса. Импульсы биологических процессов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Default="00314904" w:rsidP="00EF572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усок, ди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р, линейка, груз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таблица</w:t>
            </w:r>
          </w:p>
        </w:tc>
      </w:tr>
      <w:tr w:rsidR="00314904" w:rsidRPr="00A33EAA" w:rsidTr="009A759E">
        <w:trPr>
          <w:trHeight w:val="1739"/>
        </w:trPr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75" w:type="dxa"/>
            <w:gridSpan w:val="3"/>
          </w:tcPr>
          <w:p w:rsidR="00314904" w:rsidRPr="00982D8A" w:rsidRDefault="003A2B1F" w:rsidP="003A2B1F">
            <w:pPr>
              <w:pStyle w:val="22"/>
              <w:ind w:firstLine="7"/>
              <w:jc w:val="left"/>
            </w:pPr>
            <w:r w:rsidRPr="003A2B1F">
              <w:t>Виды работы. Работа в биол</w:t>
            </w:r>
            <w:r w:rsidRPr="003A2B1F">
              <w:t>о</w:t>
            </w:r>
            <w:r w:rsidRPr="003A2B1F">
              <w:t>гии и химии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Default="00314904" w:rsidP="00EF572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усок, ди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р, линейка, груз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ы по л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торной работе </w:t>
            </w:r>
          </w:p>
        </w:tc>
      </w:tr>
      <w:tr w:rsidR="00314904" w:rsidRPr="00A33EAA" w:rsidTr="009A759E">
        <w:trPr>
          <w:trHeight w:val="1739"/>
        </w:trPr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75" w:type="dxa"/>
            <w:gridSpan w:val="3"/>
          </w:tcPr>
          <w:p w:rsidR="00314904" w:rsidRPr="003D755D" w:rsidRDefault="009A759E" w:rsidP="009A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механической работы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51517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Упр. 8(1)</w:t>
            </w:r>
          </w:p>
        </w:tc>
      </w:tr>
      <w:tr w:rsidR="000D31E2" w:rsidRPr="00A33EAA" w:rsidTr="009A759E">
        <w:trPr>
          <w:trHeight w:val="1739"/>
        </w:trPr>
        <w:tc>
          <w:tcPr>
            <w:tcW w:w="534" w:type="dxa"/>
            <w:vAlign w:val="center"/>
          </w:tcPr>
          <w:p w:rsidR="000D31E2" w:rsidRPr="00A33EAA" w:rsidRDefault="000D31E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75" w:type="dxa"/>
            <w:gridSpan w:val="3"/>
          </w:tcPr>
          <w:p w:rsidR="000D31E2" w:rsidRPr="00982D8A" w:rsidRDefault="000D31E2" w:rsidP="00982D8A">
            <w:pPr>
              <w:rPr>
                <w:rFonts w:ascii="Times New Roman" w:hAnsi="Times New Roman"/>
                <w:sz w:val="24"/>
                <w:szCs w:val="24"/>
              </w:rPr>
            </w:pPr>
            <w:r w:rsidRPr="00982D8A">
              <w:rPr>
                <w:rFonts w:ascii="Times New Roman" w:hAnsi="Times New Roman"/>
                <w:sz w:val="24"/>
                <w:szCs w:val="24"/>
              </w:rPr>
              <w:t>Повторительно - обобща</w:t>
            </w:r>
            <w:r w:rsidRPr="00982D8A">
              <w:rPr>
                <w:rFonts w:ascii="Times New Roman" w:hAnsi="Times New Roman"/>
                <w:sz w:val="24"/>
                <w:szCs w:val="24"/>
              </w:rPr>
              <w:t>ю</w:t>
            </w:r>
            <w:r w:rsidRPr="00982D8A">
              <w:rPr>
                <w:rFonts w:ascii="Times New Roman" w:hAnsi="Times New Roman"/>
                <w:sz w:val="24"/>
                <w:szCs w:val="24"/>
              </w:rPr>
              <w:t>щий урок «Основы динамики</w:t>
            </w:r>
            <w:r w:rsidR="009A759E">
              <w:rPr>
                <w:rFonts w:ascii="Times New Roman" w:hAnsi="Times New Roman"/>
                <w:sz w:val="24"/>
                <w:szCs w:val="24"/>
              </w:rPr>
              <w:t xml:space="preserve"> в различных объектах прир</w:t>
            </w:r>
            <w:r w:rsidR="009A759E">
              <w:rPr>
                <w:rFonts w:ascii="Times New Roman" w:hAnsi="Times New Roman"/>
                <w:sz w:val="24"/>
                <w:szCs w:val="24"/>
              </w:rPr>
              <w:t>о</w:t>
            </w:r>
            <w:r w:rsidR="009A759E">
              <w:rPr>
                <w:rFonts w:ascii="Times New Roman" w:hAnsi="Times New Roman"/>
                <w:sz w:val="24"/>
                <w:szCs w:val="24"/>
              </w:rPr>
              <w:t>ды</w:t>
            </w:r>
            <w:r w:rsidRPr="00982D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  <w:vAlign w:val="center"/>
          </w:tcPr>
          <w:p w:rsidR="000D31E2" w:rsidRPr="00A33EAA" w:rsidRDefault="000D31E2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25" w:type="dxa"/>
            <w:vAlign w:val="center"/>
          </w:tcPr>
          <w:p w:rsidR="000D31E2" w:rsidRPr="00A33EAA" w:rsidRDefault="000D31E2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0D31E2" w:rsidRDefault="000D31E2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A2B1F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динамики и ста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D31E2" w:rsidRPr="00A51517" w:rsidRDefault="000D31E2" w:rsidP="003A2B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A2B1F">
              <w:rPr>
                <w:rFonts w:ascii="Times New Roman" w:hAnsi="Times New Roman" w:cs="Times New Roman"/>
                <w:bCs/>
                <w:sz w:val="24"/>
                <w:szCs w:val="24"/>
              </w:rPr>
              <w:t>Тесты ЕГ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</w:tcPr>
          <w:p w:rsidR="000D31E2" w:rsidRPr="00A33EAA" w:rsidRDefault="000D31E2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0D31E2" w:rsidRDefault="000D31E2"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0D31E2" w:rsidRPr="00A33EAA" w:rsidRDefault="000D31E2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, алгоритм решения задач.</w:t>
            </w:r>
          </w:p>
        </w:tc>
        <w:tc>
          <w:tcPr>
            <w:tcW w:w="2202" w:type="dxa"/>
            <w:vAlign w:val="center"/>
          </w:tcPr>
          <w:p w:rsidR="000D31E2" w:rsidRPr="00A33EAA" w:rsidRDefault="000D31E2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75" w:type="dxa"/>
            <w:gridSpan w:val="3"/>
          </w:tcPr>
          <w:p w:rsidR="00314904" w:rsidRPr="00982D8A" w:rsidRDefault="00314904" w:rsidP="00982D8A">
            <w:pPr>
              <w:rPr>
                <w:rFonts w:ascii="Times New Roman" w:hAnsi="Times New Roman"/>
                <w:sz w:val="24"/>
                <w:szCs w:val="24"/>
              </w:rPr>
            </w:pPr>
            <w:r w:rsidRPr="00982D8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Pr="00982D8A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</w:t>
            </w:r>
            <w:r w:rsidRPr="00982D8A">
              <w:rPr>
                <w:rFonts w:ascii="Times New Roman" w:eastAsia="Calibri" w:hAnsi="Times New Roman"/>
                <w:bCs/>
                <w:sz w:val="24"/>
                <w:szCs w:val="24"/>
              </w:rPr>
              <w:t>Основы динамики</w:t>
            </w:r>
            <w:r w:rsidR="009A759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прир</w:t>
            </w:r>
            <w:r w:rsidR="009A759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="009A759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е</w:t>
            </w:r>
            <w:r w:rsidRPr="00982D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E0445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4C25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314904" w:rsidRPr="00A33EAA" w:rsidRDefault="009D1062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в форме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Pr="00A33EAA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75" w:type="dxa"/>
            <w:gridSpan w:val="3"/>
          </w:tcPr>
          <w:p w:rsidR="009A759E" w:rsidRPr="00EF572A" w:rsidRDefault="009A759E" w:rsidP="00827FE6">
            <w:pPr>
              <w:pStyle w:val="22"/>
              <w:spacing w:line="228" w:lineRule="auto"/>
              <w:ind w:firstLine="7"/>
              <w:jc w:val="left"/>
            </w:pPr>
            <w:r w:rsidRPr="00EF572A">
              <w:t>Работа и мощность. Потенц</w:t>
            </w:r>
            <w:r w:rsidRPr="00EF572A">
              <w:t>и</w:t>
            </w:r>
            <w:r w:rsidRPr="00EF572A">
              <w:t>альная и кинетическая эне</w:t>
            </w:r>
            <w:r w:rsidRPr="00EF572A">
              <w:t>р</w:t>
            </w:r>
            <w:r w:rsidRPr="00EF572A">
              <w:t xml:space="preserve">гия. </w:t>
            </w:r>
          </w:p>
        </w:tc>
        <w:tc>
          <w:tcPr>
            <w:tcW w:w="845" w:type="dxa"/>
            <w:vAlign w:val="center"/>
          </w:tcPr>
          <w:p w:rsidR="009A759E" w:rsidRPr="00EF572A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A759E" w:rsidRPr="00A33EAA" w:rsidRDefault="009A759E" w:rsidP="00316E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A759E" w:rsidRPr="00A33EAA" w:rsidRDefault="009A759E" w:rsidP="00316E6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9A759E" w:rsidRDefault="009A759E"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шар, таблица, алгоритм решения задач.</w:t>
            </w: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14,  Упр. 6 (2,3)</w:t>
            </w: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Pr="00A33EAA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75" w:type="dxa"/>
            <w:gridSpan w:val="3"/>
          </w:tcPr>
          <w:p w:rsidR="009A759E" w:rsidRPr="00EF572A" w:rsidRDefault="009A759E" w:rsidP="00827FE6">
            <w:pPr>
              <w:pStyle w:val="22"/>
              <w:spacing w:line="228" w:lineRule="auto"/>
              <w:ind w:firstLine="7"/>
              <w:jc w:val="left"/>
            </w:pPr>
            <w:r w:rsidRPr="00EF572A">
              <w:t>Закон сохранения механич</w:t>
            </w:r>
            <w:r w:rsidRPr="00EF572A">
              <w:t>е</w:t>
            </w:r>
            <w:r w:rsidRPr="00EF572A">
              <w:t xml:space="preserve">ской энергии. </w:t>
            </w:r>
          </w:p>
        </w:tc>
        <w:tc>
          <w:tcPr>
            <w:tcW w:w="84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2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9A759E" w:rsidRDefault="009A759E"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ешения задач.</w:t>
            </w: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 ресурс, доклад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75" w:type="dxa"/>
            <w:gridSpan w:val="3"/>
          </w:tcPr>
          <w:p w:rsidR="00314904" w:rsidRPr="00EF572A" w:rsidRDefault="008E2409" w:rsidP="009A759E">
            <w:pPr>
              <w:pStyle w:val="22"/>
              <w:spacing w:line="228" w:lineRule="auto"/>
              <w:ind w:firstLine="7"/>
              <w:jc w:val="left"/>
            </w:pPr>
            <w:r w:rsidRPr="008E2409">
              <w:t>Реактивное движение. Знач</w:t>
            </w:r>
            <w:r w:rsidRPr="008E2409">
              <w:t>е</w:t>
            </w:r>
            <w:r w:rsidRPr="008E2409">
              <w:t>ние космонавтики для разв</w:t>
            </w:r>
            <w:r w:rsidRPr="008E2409">
              <w:t>и</w:t>
            </w:r>
            <w:r w:rsidRPr="008E2409">
              <w:t xml:space="preserve">тия естествознания и </w:t>
            </w:r>
            <w:proofErr w:type="spellStart"/>
            <w:r w:rsidRPr="008E2409">
              <w:t>др</w:t>
            </w:r>
            <w:r w:rsidRPr="008E2409">
              <w:t>у</w:t>
            </w:r>
            <w:r w:rsidRPr="008E2409">
              <w:t>гихнаук</w:t>
            </w:r>
            <w:proofErr w:type="spellEnd"/>
            <w:r w:rsidRPr="008E2409">
              <w:t>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982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Шарик, пружинка, маятник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15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75" w:type="dxa"/>
            <w:gridSpan w:val="3"/>
          </w:tcPr>
          <w:p w:rsidR="00314904" w:rsidRPr="00EF572A" w:rsidRDefault="00314904" w:rsidP="003D755D">
            <w:pPr>
              <w:pStyle w:val="22"/>
              <w:spacing w:line="228" w:lineRule="auto"/>
              <w:ind w:firstLine="7"/>
              <w:jc w:val="left"/>
            </w:pPr>
            <w:r w:rsidRPr="00EF572A">
              <w:t>Закон сохранения механич</w:t>
            </w:r>
            <w:r w:rsidRPr="00EF572A">
              <w:t>е</w:t>
            </w:r>
            <w:r w:rsidRPr="00EF572A">
              <w:t xml:space="preserve">ской энергии. 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20222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,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итм решения з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15, задача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75" w:type="dxa"/>
            <w:gridSpan w:val="3"/>
          </w:tcPr>
          <w:p w:rsidR="00314904" w:rsidRPr="00EF572A" w:rsidRDefault="001712D0" w:rsidP="001712D0">
            <w:r>
              <w:rPr>
                <w:rFonts w:ascii="Times New Roman" w:hAnsi="Times New Roman"/>
                <w:bCs/>
                <w:sz w:val="24"/>
                <w:szCs w:val="24"/>
              </w:rPr>
              <w:t>Мощность и КПД</w:t>
            </w:r>
            <w:r w:rsidR="008E2409" w:rsidRPr="008E2409">
              <w:rPr>
                <w:rFonts w:ascii="Times New Roman" w:hAnsi="Times New Roman"/>
                <w:bCs/>
                <w:sz w:val="24"/>
                <w:szCs w:val="24"/>
              </w:rPr>
              <w:t xml:space="preserve"> (защита проектов)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Pr="000C3687" w:rsidRDefault="00314904" w:rsidP="00407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982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, дина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етр, груз, пруж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</w:t>
            </w: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Pr="00A33EAA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75" w:type="dxa"/>
            <w:gridSpan w:val="3"/>
          </w:tcPr>
          <w:p w:rsidR="009A759E" w:rsidRPr="00EF572A" w:rsidRDefault="009A759E" w:rsidP="008E2409"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Проверка закона сохранения энергии при действии сил т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жести и упругости</w:t>
            </w:r>
            <w:r w:rsidR="00561D1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2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A759E" w:rsidRDefault="009A759E" w:rsidP="009A7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о у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бсолютно неупругое ст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ения»</w:t>
            </w:r>
          </w:p>
          <w:p w:rsidR="009A759E" w:rsidRPr="00A33EAA" w:rsidRDefault="009A759E" w:rsidP="009A7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езентация)</w:t>
            </w:r>
          </w:p>
        </w:tc>
        <w:tc>
          <w:tcPr>
            <w:tcW w:w="825" w:type="dxa"/>
          </w:tcPr>
          <w:p w:rsidR="009A759E" w:rsidRPr="00A33EAA" w:rsidRDefault="009A759E" w:rsidP="009A7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9A759E" w:rsidRPr="000C3687" w:rsidRDefault="009A759E" w:rsidP="00407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9A759E" w:rsidRPr="00A33EAA" w:rsidRDefault="009A759E" w:rsidP="00982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Линейка, динам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метр, груз, пружи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75" w:type="dxa"/>
            <w:gridSpan w:val="3"/>
          </w:tcPr>
          <w:p w:rsidR="00314904" w:rsidRPr="00EF572A" w:rsidRDefault="00314904" w:rsidP="003D755D">
            <w:pPr>
              <w:pStyle w:val="22"/>
              <w:spacing w:line="228" w:lineRule="auto"/>
              <w:ind w:firstLine="7"/>
              <w:jc w:val="left"/>
            </w:pPr>
            <w:r w:rsidRPr="00EF572A">
              <w:t>Повторительно - обобща</w:t>
            </w:r>
            <w:r w:rsidRPr="00EF572A">
              <w:t>ю</w:t>
            </w:r>
            <w:r w:rsidRPr="00EF572A">
              <w:t>щий урок «Законы сохран</w:t>
            </w:r>
            <w:r w:rsidRPr="00EF572A">
              <w:t>е</w:t>
            </w:r>
            <w:r w:rsidRPr="00EF572A">
              <w:t>ния»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решения задач, таблица.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§14-15, обобщ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щая таблица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75" w:type="dxa"/>
            <w:gridSpan w:val="3"/>
            <w:vAlign w:val="center"/>
          </w:tcPr>
          <w:p w:rsidR="00314904" w:rsidRPr="00EF572A" w:rsidRDefault="00314904" w:rsidP="003D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2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: «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Зак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ны сохранения в механике»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75" w:type="dxa"/>
            <w:gridSpan w:val="3"/>
          </w:tcPr>
          <w:p w:rsidR="00314904" w:rsidRPr="00EF572A" w:rsidRDefault="00314904" w:rsidP="003D755D">
            <w:pPr>
              <w:rPr>
                <w:rFonts w:ascii="Times New Roman" w:hAnsi="Times New Roman"/>
                <w:sz w:val="24"/>
                <w:szCs w:val="24"/>
              </w:rPr>
            </w:pPr>
            <w:r w:rsidRPr="00EF572A">
              <w:rPr>
                <w:rFonts w:ascii="Times New Roman" w:hAnsi="Times New Roman"/>
                <w:sz w:val="24"/>
                <w:szCs w:val="24"/>
              </w:rPr>
              <w:t>Механические колебания. Х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>рактеристики колебаний.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2B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E577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E577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ур, презентация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 ресурс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A33EAA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75" w:type="dxa"/>
            <w:gridSpan w:val="3"/>
            <w:vAlign w:val="center"/>
          </w:tcPr>
          <w:p w:rsidR="00314904" w:rsidRPr="00EF572A" w:rsidRDefault="00314904" w:rsidP="003D755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пери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да колебаний нитяного (или пружинного) маятника от длины нити (или массы гр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за).</w:t>
            </w:r>
          </w:p>
          <w:p w:rsidR="00314904" w:rsidRPr="00EF572A" w:rsidRDefault="00314904" w:rsidP="0098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14904" w:rsidRPr="00A33EAA" w:rsidRDefault="00314904" w:rsidP="002B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E577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314904" w:rsidRPr="00A33EAA" w:rsidRDefault="00314904" w:rsidP="00E577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Pr="00A33EAA" w:rsidRDefault="00314904" w:rsidP="0040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982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тник </w:t>
            </w: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тяной</w:t>
            </w:r>
            <w:proofErr w:type="gram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, секундомер, ш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в, линейка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982D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таблица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595445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5" w:type="dxa"/>
            <w:gridSpan w:val="3"/>
            <w:vAlign w:val="center"/>
          </w:tcPr>
          <w:p w:rsidR="00314904" w:rsidRPr="00EF572A" w:rsidRDefault="00314904" w:rsidP="003D755D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пери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да колебаний нитяного (или пружинного) маятника от длины нити (или массы гр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72A">
              <w:rPr>
                <w:rFonts w:ascii="Times New Roman" w:hAnsi="Times New Roman" w:cs="Times New Roman"/>
                <w:sz w:val="24"/>
                <w:szCs w:val="24"/>
              </w:rPr>
              <w:t>за).</w:t>
            </w:r>
          </w:p>
          <w:p w:rsidR="00314904" w:rsidRPr="00EF572A" w:rsidRDefault="00314904" w:rsidP="00982D8A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14904" w:rsidRPr="00A33EAA" w:rsidRDefault="00314904" w:rsidP="002B46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215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314904" w:rsidRPr="00A33EAA" w:rsidRDefault="00314904" w:rsidP="0098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о- практиче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982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ятник </w:t>
            </w: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нитяной</w:t>
            </w:r>
            <w:proofErr w:type="gramEnd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, секундомер, шт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ив, линейка</w:t>
            </w:r>
          </w:p>
        </w:tc>
        <w:tc>
          <w:tcPr>
            <w:tcW w:w="2202" w:type="dxa"/>
            <w:vAlign w:val="center"/>
          </w:tcPr>
          <w:p w:rsidR="00314904" w:rsidRPr="00A33EAA" w:rsidRDefault="00314904" w:rsidP="00982D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ывод по лабор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орной работы.</w:t>
            </w:r>
            <w:proofErr w:type="gramEnd"/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Pr="00595445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75" w:type="dxa"/>
            <w:gridSpan w:val="3"/>
          </w:tcPr>
          <w:p w:rsidR="009A759E" w:rsidRPr="00EF572A" w:rsidRDefault="009A759E" w:rsidP="00982D8A">
            <w:pPr>
              <w:rPr>
                <w:rFonts w:ascii="Times New Roman" w:hAnsi="Times New Roman"/>
                <w:sz w:val="24"/>
                <w:szCs w:val="24"/>
              </w:rPr>
            </w:pPr>
            <w:r w:rsidRPr="00EF572A">
              <w:rPr>
                <w:rFonts w:ascii="Times New Roman" w:hAnsi="Times New Roman"/>
                <w:sz w:val="24"/>
                <w:szCs w:val="24"/>
              </w:rPr>
              <w:t>Механические волны. Сво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>й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>ства волн. Длина волны. Зв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>у</w:t>
            </w:r>
            <w:r w:rsidRPr="00EF572A">
              <w:rPr>
                <w:rFonts w:ascii="Times New Roman" w:hAnsi="Times New Roman"/>
                <w:sz w:val="24"/>
                <w:szCs w:val="24"/>
              </w:rPr>
              <w:t xml:space="preserve">ковые волны. Ультразвук и его применение в технике и медицине. </w:t>
            </w:r>
          </w:p>
        </w:tc>
        <w:tc>
          <w:tcPr>
            <w:tcW w:w="84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2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A759E" w:rsidRDefault="009A759E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лебания в нашей жизни»</w:t>
            </w:r>
          </w:p>
          <w:p w:rsidR="009A759E" w:rsidRPr="00A33EAA" w:rsidRDefault="009A759E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очинение-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е)</w:t>
            </w:r>
          </w:p>
        </w:tc>
        <w:tc>
          <w:tcPr>
            <w:tcW w:w="825" w:type="dxa"/>
          </w:tcPr>
          <w:p w:rsidR="009A759E" w:rsidRPr="00A33EAA" w:rsidRDefault="009A759E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9A759E" w:rsidRDefault="009A759E"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Камертон, шарик, мембрана</w:t>
            </w: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tr w:rsidR="00314904" w:rsidRPr="00A33EAA" w:rsidTr="009A759E">
        <w:tc>
          <w:tcPr>
            <w:tcW w:w="534" w:type="dxa"/>
            <w:vAlign w:val="center"/>
          </w:tcPr>
          <w:p w:rsidR="00314904" w:rsidRPr="00595445" w:rsidRDefault="005D7D02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375" w:type="dxa"/>
            <w:gridSpan w:val="3"/>
          </w:tcPr>
          <w:p w:rsidR="00314904" w:rsidRPr="00EF572A" w:rsidRDefault="00314904" w:rsidP="00982D8A"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Повторительн</w:t>
            </w:r>
            <w:proofErr w:type="gramStart"/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 xml:space="preserve"> обобщающий урок на тему: «Механические колебания и волны»</w:t>
            </w:r>
          </w:p>
        </w:tc>
        <w:tc>
          <w:tcPr>
            <w:tcW w:w="84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5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314904" w:rsidRPr="00A33EAA" w:rsidRDefault="00314904" w:rsidP="00FF3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314904" w:rsidRDefault="00314904"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3B4B">
              <w:rPr>
                <w:rFonts w:ascii="Times New Roman" w:hAnsi="Times New Roman" w:cs="Times New Roman"/>
                <w:bCs/>
                <w:sz w:val="24"/>
                <w:szCs w:val="24"/>
              </w:rPr>
              <w:t>ское занятие</w:t>
            </w:r>
          </w:p>
        </w:tc>
        <w:tc>
          <w:tcPr>
            <w:tcW w:w="2317" w:type="dxa"/>
            <w:vAlign w:val="center"/>
          </w:tcPr>
          <w:p w:rsidR="00314904" w:rsidRPr="00A33EAA" w:rsidRDefault="00314904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314904" w:rsidRPr="00A33EAA" w:rsidRDefault="00314904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Pr="00595445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375" w:type="dxa"/>
            <w:gridSpan w:val="3"/>
            <w:vAlign w:val="center"/>
          </w:tcPr>
          <w:p w:rsidR="009A759E" w:rsidRPr="00EF572A" w:rsidRDefault="009A759E" w:rsidP="009A7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72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а в естествознании</w:t>
            </w:r>
            <w:r w:rsidRPr="00EF572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4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825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9A759E" w:rsidRDefault="009A759E" w:rsidP="009A7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лебания в нашей жизни»</w:t>
            </w:r>
          </w:p>
          <w:p w:rsidR="009A759E" w:rsidRPr="00A33EAA" w:rsidRDefault="009A759E" w:rsidP="009A759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ешение задач)</w:t>
            </w:r>
          </w:p>
        </w:tc>
        <w:tc>
          <w:tcPr>
            <w:tcW w:w="825" w:type="dxa"/>
          </w:tcPr>
          <w:p w:rsidR="009A759E" w:rsidRPr="00A33EAA" w:rsidRDefault="009A759E" w:rsidP="00827F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Align w:val="center"/>
          </w:tcPr>
          <w:p w:rsidR="009A759E" w:rsidRPr="003D755D" w:rsidRDefault="009A759E" w:rsidP="003D7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второе полугодие</w:t>
            </w:r>
          </w:p>
        </w:tc>
        <w:tc>
          <w:tcPr>
            <w:tcW w:w="845" w:type="dxa"/>
            <w:vAlign w:val="center"/>
          </w:tcPr>
          <w:p w:rsidR="009A759E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A759E" w:rsidRPr="009A759E" w:rsidRDefault="009A759E" w:rsidP="00036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9A759E" w:rsidRPr="009A759E" w:rsidRDefault="009A759E" w:rsidP="008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759E" w:rsidRPr="009A759E" w:rsidRDefault="009A759E" w:rsidP="00FF7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F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6" w:type="dxa"/>
            <w:vAlign w:val="center"/>
          </w:tcPr>
          <w:p w:rsidR="009A759E" w:rsidRDefault="009A759E" w:rsidP="000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759E" w:rsidRPr="00A33EAA" w:rsidTr="009A759E">
        <w:tc>
          <w:tcPr>
            <w:tcW w:w="534" w:type="dxa"/>
            <w:vAlign w:val="center"/>
          </w:tcPr>
          <w:p w:rsidR="009A759E" w:rsidRDefault="009A759E" w:rsidP="0003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vAlign w:val="center"/>
          </w:tcPr>
          <w:p w:rsidR="009A759E" w:rsidRDefault="009A759E" w:rsidP="003D75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год первого курса</w:t>
            </w:r>
          </w:p>
        </w:tc>
        <w:tc>
          <w:tcPr>
            <w:tcW w:w="845" w:type="dxa"/>
            <w:vAlign w:val="center"/>
          </w:tcPr>
          <w:p w:rsidR="009A759E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9A759E" w:rsidRPr="009A759E" w:rsidRDefault="009A759E" w:rsidP="0033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336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9A759E" w:rsidRPr="009A759E" w:rsidRDefault="009A759E" w:rsidP="008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:rsidR="009A759E" w:rsidRPr="009A759E" w:rsidRDefault="009A759E" w:rsidP="00827F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716" w:type="dxa"/>
            <w:vAlign w:val="center"/>
          </w:tcPr>
          <w:p w:rsidR="009A759E" w:rsidRDefault="009A759E" w:rsidP="00036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9A759E" w:rsidRPr="00A33EAA" w:rsidRDefault="009A759E" w:rsidP="00036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:rsidR="009A759E" w:rsidRPr="00A33EAA" w:rsidRDefault="009A759E" w:rsidP="00036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759E" w:rsidRDefault="009A759E" w:rsidP="00B2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445" w:rsidRDefault="00595445" w:rsidP="00B2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445" w:rsidRDefault="00595445" w:rsidP="00B2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5445" w:rsidRPr="00A33EAA" w:rsidRDefault="00595445" w:rsidP="00595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для второго курса </w:t>
      </w:r>
    </w:p>
    <w:tbl>
      <w:tblPr>
        <w:tblW w:w="15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336"/>
        <w:gridCol w:w="845"/>
        <w:gridCol w:w="825"/>
        <w:gridCol w:w="2175"/>
        <w:gridCol w:w="825"/>
        <w:gridCol w:w="1716"/>
        <w:gridCol w:w="2317"/>
        <w:gridCol w:w="2202"/>
      </w:tblGrid>
      <w:tr w:rsidR="00595445" w:rsidRPr="00A33EAA" w:rsidTr="00595445">
        <w:tc>
          <w:tcPr>
            <w:tcW w:w="809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6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разделов, 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уроков</w:t>
            </w:r>
          </w:p>
        </w:tc>
        <w:tc>
          <w:tcPr>
            <w:tcW w:w="845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825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ч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175" w:type="dxa"/>
          </w:tcPr>
          <w:p w:rsidR="00595445" w:rsidRPr="00656981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го изучения</w:t>
            </w:r>
          </w:p>
        </w:tc>
        <w:tc>
          <w:tcPr>
            <w:tcW w:w="825" w:type="dxa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716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го занятия</w:t>
            </w:r>
          </w:p>
        </w:tc>
        <w:tc>
          <w:tcPr>
            <w:tcW w:w="2317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лядные пос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я и оборудов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202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595445" w:rsidRPr="00A33EAA" w:rsidTr="00595445">
        <w:trPr>
          <w:trHeight w:val="302"/>
        </w:trPr>
        <w:tc>
          <w:tcPr>
            <w:tcW w:w="809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41" w:type="dxa"/>
            <w:gridSpan w:val="8"/>
          </w:tcPr>
          <w:p w:rsidR="00595445" w:rsidRPr="00A33EAA" w:rsidRDefault="008E2409" w:rsidP="00FF72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2 Взаимосвязь физических (</w:t>
            </w:r>
            <w:r w:rsidR="00FF7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в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роцессов с другими процессами природы в естествознании</w:t>
            </w:r>
          </w:p>
        </w:tc>
      </w:tr>
      <w:tr w:rsidR="00595445" w:rsidRPr="00A33EAA" w:rsidTr="00595445">
        <w:tc>
          <w:tcPr>
            <w:tcW w:w="809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336" w:type="dxa"/>
            <w:vAlign w:val="center"/>
          </w:tcPr>
          <w:p w:rsidR="00595445" w:rsidRPr="001712D0" w:rsidRDefault="001712D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2D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ещества. Мол</w:t>
            </w:r>
            <w:r w:rsidRPr="001712D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712D0">
              <w:rPr>
                <w:rFonts w:ascii="Times New Roman" w:hAnsi="Times New Roman" w:cs="Times New Roman"/>
                <w:bCs/>
                <w:sz w:val="24"/>
                <w:szCs w:val="24"/>
              </w:rPr>
              <w:t>кулярное строение вещества.</w:t>
            </w:r>
            <w:r w:rsidR="00C85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е и химические понятия. </w:t>
            </w:r>
          </w:p>
        </w:tc>
        <w:tc>
          <w:tcPr>
            <w:tcW w:w="845" w:type="dxa"/>
            <w:vAlign w:val="center"/>
          </w:tcPr>
          <w:p w:rsidR="00595445" w:rsidRPr="00CB3CE5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2175" w:type="dxa"/>
          </w:tcPr>
          <w:p w:rsidR="00595445" w:rsidRPr="00A33EAA" w:rsidRDefault="0059544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595445" w:rsidRPr="00A33EAA" w:rsidRDefault="0059544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595445" w:rsidRPr="00A33EAA" w:rsidRDefault="0059544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595445" w:rsidRPr="00A33EAA" w:rsidRDefault="0059544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595445" w:rsidRPr="00A33EAA" w:rsidRDefault="0059544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о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ных пон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я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о, 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о, атом, молекула</w:t>
            </w:r>
          </w:p>
        </w:tc>
      </w:tr>
      <w:tr w:rsidR="00827FE6" w:rsidRPr="00A33EAA" w:rsidTr="00595445">
        <w:tc>
          <w:tcPr>
            <w:tcW w:w="809" w:type="dxa"/>
            <w:vAlign w:val="center"/>
          </w:tcPr>
          <w:p w:rsidR="00827FE6" w:rsidRPr="00A33EAA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336" w:type="dxa"/>
            <w:vAlign w:val="center"/>
          </w:tcPr>
          <w:p w:rsidR="00827FE6" w:rsidRPr="00827FE6" w:rsidRDefault="00827FE6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E6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г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корости молекул газов</w:t>
            </w:r>
            <w:r w:rsidR="008A5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жидк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827FE6" w:rsidRPr="00CB3CE5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27FE6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2175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27FE6" w:rsidRPr="00A33EAA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газовые законы</w:t>
            </w:r>
          </w:p>
        </w:tc>
      </w:tr>
      <w:tr w:rsidR="00827FE6" w:rsidRPr="00A33EAA" w:rsidTr="00595445">
        <w:tc>
          <w:tcPr>
            <w:tcW w:w="809" w:type="dxa"/>
            <w:vAlign w:val="center"/>
          </w:tcPr>
          <w:p w:rsidR="00827FE6" w:rsidRPr="00A33EAA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336" w:type="dxa"/>
            <w:vAlign w:val="center"/>
          </w:tcPr>
          <w:p w:rsidR="00827FE6" w:rsidRPr="00827FE6" w:rsidRDefault="00827FE6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E6">
              <w:rPr>
                <w:rFonts w:ascii="Times New Roman" w:hAnsi="Times New Roman" w:cs="Times New Roman"/>
                <w:bCs/>
                <w:sz w:val="24"/>
                <w:szCs w:val="24"/>
              </w:rPr>
              <w:t>Изотермический проце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зобарный и изохорны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ссы в химии и биологии</w:t>
            </w:r>
          </w:p>
        </w:tc>
        <w:tc>
          <w:tcPr>
            <w:tcW w:w="845" w:type="dxa"/>
            <w:vAlign w:val="center"/>
          </w:tcPr>
          <w:p w:rsidR="00827FE6" w:rsidRPr="00CB3CE5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27FE6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2175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 по теме «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ые законы»</w:t>
            </w:r>
          </w:p>
        </w:tc>
        <w:tc>
          <w:tcPr>
            <w:tcW w:w="825" w:type="dxa"/>
            <w:vAlign w:val="center"/>
          </w:tcPr>
          <w:p w:rsidR="00827FE6" w:rsidRPr="00A33EAA" w:rsidRDefault="00827FE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27FE6" w:rsidRPr="00A33EAA" w:rsidRDefault="00827FE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ы «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е свойства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»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Менделеева-Клапейрона в химии и те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и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газовые законы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уравнение м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ярно-кинетической теории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3CE5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я на МКТ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температуры биологических, физических объектов. Термометры.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CE5" w:rsidRPr="00214883" w:rsidRDefault="00214883" w:rsidP="0021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мпературы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, второй, третий законы термодинамик для естествознания.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CE5" w:rsidRPr="00214883" w:rsidRDefault="00214883" w:rsidP="0021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законы термодинамики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хностные явления.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3CE5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ллярные 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вращения жидкостей и газов.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3CE5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: Изгото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рометров в домашних ус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</w:t>
            </w:r>
          </w:p>
        </w:tc>
      </w:tr>
      <w:tr w:rsidR="00214883" w:rsidRPr="00A33EAA" w:rsidTr="00BB5287">
        <w:tc>
          <w:tcPr>
            <w:tcW w:w="15050" w:type="dxa"/>
            <w:gridSpan w:val="9"/>
            <w:vAlign w:val="center"/>
          </w:tcPr>
          <w:p w:rsidR="00214883" w:rsidRDefault="00214883" w:rsidP="00214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1.3 Взаимосвязь физических (электрических) процессов с другими процессами природы в естествознании</w:t>
            </w:r>
          </w:p>
        </w:tc>
      </w:tr>
      <w:tr w:rsidR="00CB3CE5" w:rsidRPr="00A33EAA" w:rsidTr="00595445">
        <w:tc>
          <w:tcPr>
            <w:tcW w:w="809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336" w:type="dxa"/>
            <w:vAlign w:val="center"/>
          </w:tcPr>
          <w:p w:rsidR="00CB3CE5" w:rsidRPr="00CB3CE5" w:rsidRDefault="00CB3CE5" w:rsidP="00CB3CE5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татика. Закон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я электрического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да в объектах окружающей среды. </w:t>
            </w:r>
          </w:p>
        </w:tc>
        <w:tc>
          <w:tcPr>
            <w:tcW w:w="845" w:type="dxa"/>
            <w:vAlign w:val="center"/>
          </w:tcPr>
          <w:p w:rsidR="00CB3CE5" w:rsidRP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3CE5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2175" w:type="dxa"/>
          </w:tcPr>
          <w:p w:rsidR="00CB3CE5" w:rsidRPr="00A33EAA" w:rsidRDefault="00CB3CE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измерения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ов (сообщение)</w:t>
            </w:r>
          </w:p>
        </w:tc>
        <w:tc>
          <w:tcPr>
            <w:tcW w:w="825" w:type="dxa"/>
            <w:vAlign w:val="center"/>
          </w:tcPr>
          <w:p w:rsidR="00CB3CE5" w:rsidRPr="00A33EAA" w:rsidRDefault="00CB3CE5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3CE5" w:rsidRPr="00A33EAA" w:rsidRDefault="00CB3CE5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3CE5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разрядов</w:t>
            </w:r>
          </w:p>
        </w:tc>
      </w:tr>
      <w:tr w:rsidR="00214883" w:rsidRPr="00A33EAA" w:rsidTr="00595445">
        <w:tc>
          <w:tcPr>
            <w:tcW w:w="809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336" w:type="dxa"/>
            <w:vAlign w:val="center"/>
          </w:tcPr>
          <w:p w:rsidR="00214883" w:rsidRPr="00214883" w:rsidRDefault="00214883" w:rsidP="00214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улона. Заряда пр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.</w:t>
            </w:r>
          </w:p>
        </w:tc>
        <w:tc>
          <w:tcPr>
            <w:tcW w:w="845" w:type="dxa"/>
            <w:vAlign w:val="center"/>
          </w:tcPr>
          <w:p w:rsidR="00214883" w:rsidRP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214883" w:rsidRDefault="00214883" w:rsidP="00BB5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2175" w:type="dxa"/>
          </w:tcPr>
          <w:p w:rsidR="00214883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сохранения зарядов </w:t>
            </w:r>
          </w:p>
        </w:tc>
      </w:tr>
      <w:tr w:rsidR="00214883" w:rsidRPr="00A33EAA" w:rsidTr="00595445">
        <w:tc>
          <w:tcPr>
            <w:tcW w:w="809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336" w:type="dxa"/>
            <w:vAlign w:val="center"/>
          </w:tcPr>
          <w:p w:rsidR="00214883" w:rsidRPr="00214883" w:rsidRDefault="000A6290" w:rsidP="00214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зкое и дальнодействие. Напряженность электр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поля. </w:t>
            </w:r>
          </w:p>
        </w:tc>
        <w:tc>
          <w:tcPr>
            <w:tcW w:w="845" w:type="dxa"/>
            <w:vAlign w:val="center"/>
          </w:tcPr>
          <w:p w:rsidR="00214883" w:rsidRP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214883" w:rsidRDefault="00214883" w:rsidP="00BB5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175" w:type="dxa"/>
          </w:tcPr>
          <w:p w:rsidR="00214883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Pr="00A33EAA" w:rsidRDefault="000A629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внди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работы в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ике </w:t>
            </w:r>
          </w:p>
        </w:tc>
      </w:tr>
      <w:tr w:rsidR="00214883" w:rsidRPr="00A33EAA" w:rsidTr="00595445">
        <w:tc>
          <w:tcPr>
            <w:tcW w:w="809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336" w:type="dxa"/>
            <w:vAlign w:val="center"/>
          </w:tcPr>
          <w:p w:rsidR="00214883" w:rsidRPr="00214883" w:rsidRDefault="0024100D" w:rsidP="002148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ое изображение электрических полей. Работа сил электрического поля.</w:t>
            </w:r>
          </w:p>
        </w:tc>
        <w:tc>
          <w:tcPr>
            <w:tcW w:w="845" w:type="dxa"/>
            <w:vAlign w:val="center"/>
          </w:tcPr>
          <w:p w:rsidR="00214883" w:rsidRP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214883" w:rsidRDefault="00214883" w:rsidP="00BB5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2175" w:type="dxa"/>
          </w:tcPr>
          <w:p w:rsidR="00214883" w:rsidRPr="00A33EAA" w:rsidRDefault="00214883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Pr="00A33EAA" w:rsidRDefault="000A629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. К. Максвелл его работы по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м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й ин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. </w:t>
            </w:r>
          </w:p>
        </w:tc>
      </w:tr>
      <w:tr w:rsidR="00214883" w:rsidRPr="00A33EAA" w:rsidTr="00595445">
        <w:tc>
          <w:tcPr>
            <w:tcW w:w="809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336" w:type="dxa"/>
            <w:vAlign w:val="center"/>
          </w:tcPr>
          <w:p w:rsidR="00214883" w:rsidRPr="00214883" w:rsidRDefault="0024100D" w:rsidP="00AF49F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. Разность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циалов. </w:t>
            </w:r>
            <w:r w:rsidR="00AF2A0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роль потенциалов при мигр</w:t>
            </w:r>
            <w:r w:rsidR="00AF2A0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F2A09">
              <w:rPr>
                <w:rFonts w:ascii="Times New Roman" w:hAnsi="Times New Roman" w:cs="Times New Roman"/>
                <w:bCs/>
                <w:sz w:val="24"/>
                <w:szCs w:val="24"/>
              </w:rPr>
              <w:t>ции веще</w:t>
            </w:r>
            <w:proofErr w:type="gramStart"/>
            <w:r w:rsidR="00AF2A09">
              <w:rPr>
                <w:rFonts w:ascii="Times New Roman" w:hAnsi="Times New Roman" w:cs="Times New Roman"/>
                <w:bCs/>
                <w:sz w:val="24"/>
                <w:szCs w:val="24"/>
              </w:rPr>
              <w:t>ств в кл</w:t>
            </w:r>
            <w:proofErr w:type="gramEnd"/>
            <w:r w:rsidR="00AF2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ках. </w:t>
            </w:r>
          </w:p>
        </w:tc>
        <w:tc>
          <w:tcPr>
            <w:tcW w:w="845" w:type="dxa"/>
            <w:vAlign w:val="center"/>
          </w:tcPr>
          <w:p w:rsidR="00214883" w:rsidRP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214883" w:rsidRDefault="00214883" w:rsidP="00BB5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175" w:type="dxa"/>
          </w:tcPr>
          <w:p w:rsidR="00214883" w:rsidRPr="00A33EAA" w:rsidRDefault="000732B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на опыте разности потенциалов (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тация)</w:t>
            </w:r>
          </w:p>
        </w:tc>
        <w:tc>
          <w:tcPr>
            <w:tcW w:w="825" w:type="dxa"/>
            <w:vAlign w:val="center"/>
          </w:tcPr>
          <w:p w:rsidR="00214883" w:rsidRDefault="0021488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214883" w:rsidRPr="00A33EAA" w:rsidRDefault="00214883" w:rsidP="00BB52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214883" w:rsidRPr="00A33EAA" w:rsidRDefault="000732B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ра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потенциалов (тесты А.)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336" w:type="dxa"/>
            <w:vAlign w:val="center"/>
          </w:tcPr>
          <w:p w:rsidR="00861C2C" w:rsidRPr="008A5B82" w:rsidRDefault="00861C2C" w:rsidP="00AF49F6">
            <w:pPr>
              <w:spacing w:after="0" w:line="240" w:lineRule="auto"/>
              <w:ind w:firstLine="3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емкость. Энергия заряженного конденсатора. Природные конденсаторы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9D1062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емкость конденсатора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336" w:type="dxa"/>
            <w:vAlign w:val="center"/>
          </w:tcPr>
          <w:p w:rsidR="00861C2C" w:rsidRPr="00AF49F6" w:rsidRDefault="00861C2C" w:rsidP="00AF49F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постоянного эле</w:t>
            </w: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>трического тока. Условия для существования электрическ</w:t>
            </w: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то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й ток биологических систем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9D1062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чинение электричество в нашей жизни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336" w:type="dxa"/>
            <w:vAlign w:val="center"/>
          </w:tcPr>
          <w:p w:rsidR="00861C2C" w:rsidRPr="00AF49F6" w:rsidRDefault="00861C2C" w:rsidP="00A627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движущая сил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движущая сила,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ваемая химическими и биологическими процессами. 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9D1062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ЭДС, применение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на практике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3336" w:type="dxa"/>
            <w:vAlign w:val="center"/>
          </w:tcPr>
          <w:p w:rsidR="00861C2C" w:rsidRPr="00A33EAA" w:rsidRDefault="00861C2C" w:rsidP="002610F0">
            <w:pPr>
              <w:ind w:firstLine="46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Закон Ома для полной цепи. ЭД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ческое значение закона Ома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E91A1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цепей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336" w:type="dxa"/>
            <w:vAlign w:val="center"/>
          </w:tcPr>
          <w:p w:rsidR="00861C2C" w:rsidRPr="00A33EAA" w:rsidRDefault="00861C2C" w:rsidP="002610F0">
            <w:pPr>
              <w:ind w:firstLine="46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Виды соединения пр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о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во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ологические проводники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E91A1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в и их с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ление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336" w:type="dxa"/>
            <w:vAlign w:val="center"/>
          </w:tcPr>
          <w:p w:rsidR="00861C2C" w:rsidRPr="002610F0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0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химическая природа нервных импульсов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«Закон Кирхгофа»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а. Защита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ека от элек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а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336" w:type="dxa"/>
            <w:vAlign w:val="center"/>
          </w:tcPr>
          <w:p w:rsidR="00861C2C" w:rsidRPr="00A33EAA" w:rsidRDefault="00CA1D3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Магнитное пол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0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Магнитная инду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ЕГЭ группа 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336" w:type="dxa"/>
            <w:vAlign w:val="center"/>
          </w:tcPr>
          <w:p w:rsidR="00861C2C" w:rsidRPr="00A33EAA" w:rsidRDefault="00CA1D3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Сила Ампера. Сила Лоре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Сила Ампера»</w:t>
            </w:r>
          </w:p>
        </w:tc>
      </w:tr>
      <w:tr w:rsidR="004A06E0" w:rsidRPr="00A33EAA" w:rsidTr="00595445">
        <w:tc>
          <w:tcPr>
            <w:tcW w:w="809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336" w:type="dxa"/>
            <w:vAlign w:val="center"/>
          </w:tcPr>
          <w:p w:rsidR="004A06E0" w:rsidRPr="00A33EAA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Правило Ленца.</w:t>
            </w:r>
          </w:p>
        </w:tc>
        <w:tc>
          <w:tcPr>
            <w:tcW w:w="84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175" w:type="dxa"/>
          </w:tcPr>
          <w:p w:rsidR="004A06E0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4A06E0" w:rsidRDefault="004A06E0" w:rsidP="004A06E0"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А</w:t>
            </w:r>
            <w:proofErr w:type="gramStart"/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Сила Лоренца »</w:t>
            </w:r>
          </w:p>
        </w:tc>
      </w:tr>
      <w:tr w:rsidR="004A06E0" w:rsidRPr="00A33EAA" w:rsidTr="00595445">
        <w:tc>
          <w:tcPr>
            <w:tcW w:w="809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336" w:type="dxa"/>
            <w:vAlign w:val="center"/>
          </w:tcPr>
          <w:p w:rsidR="004A06E0" w:rsidRPr="00A33EAA" w:rsidRDefault="004A06E0" w:rsidP="00A4307C">
            <w:pPr>
              <w:spacing w:after="0" w:line="240" w:lineRule="auto"/>
              <w:ind w:firstLine="46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Вихревое электрическое поле. Взаимосвязь электрич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ских и магнитных полей. Электромагнитное поле. Энергия магнитного поля</w:t>
            </w:r>
          </w:p>
        </w:tc>
        <w:tc>
          <w:tcPr>
            <w:tcW w:w="84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2175" w:type="dxa"/>
          </w:tcPr>
          <w:p w:rsidR="004A06E0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4A06E0" w:rsidRDefault="004A06E0"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А</w:t>
            </w:r>
            <w:proofErr w:type="gramStart"/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</w:p>
        </w:tc>
      </w:tr>
      <w:tr w:rsidR="004A06E0" w:rsidRPr="00A33EAA" w:rsidTr="00595445">
        <w:tc>
          <w:tcPr>
            <w:tcW w:w="809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336" w:type="dxa"/>
            <w:vAlign w:val="center"/>
          </w:tcPr>
          <w:p w:rsidR="004A06E0" w:rsidRPr="00A4307C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ный ток. Резистор в цепи переменного тока. </w:t>
            </w:r>
          </w:p>
        </w:tc>
        <w:tc>
          <w:tcPr>
            <w:tcW w:w="84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2175" w:type="dxa"/>
          </w:tcPr>
          <w:p w:rsidR="004A06E0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катушки в электрической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 (сообщение и презентация)</w:t>
            </w:r>
          </w:p>
        </w:tc>
        <w:tc>
          <w:tcPr>
            <w:tcW w:w="825" w:type="dxa"/>
            <w:vAlign w:val="center"/>
          </w:tcPr>
          <w:p w:rsidR="004A06E0" w:rsidRDefault="004A06E0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4A06E0" w:rsidRPr="00A33EAA" w:rsidRDefault="004A06E0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4A06E0" w:rsidRDefault="004A06E0"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А</w:t>
            </w:r>
            <w:proofErr w:type="gramStart"/>
            <w:r w:rsidRPr="00A63336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иды резисторов</w:t>
            </w:r>
          </w:p>
        </w:tc>
      </w:tr>
      <w:tr w:rsidR="007077B9" w:rsidRPr="00A33EAA" w:rsidTr="00595445">
        <w:tc>
          <w:tcPr>
            <w:tcW w:w="809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336" w:type="dxa"/>
            <w:vAlign w:val="center"/>
          </w:tcPr>
          <w:p w:rsidR="007077B9" w:rsidRPr="007077B9" w:rsidRDefault="00A4307C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Переменный 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о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электрический ток. </w:t>
            </w:r>
          </w:p>
        </w:tc>
        <w:tc>
          <w:tcPr>
            <w:tcW w:w="84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2175" w:type="dxa"/>
          </w:tcPr>
          <w:p w:rsidR="007077B9" w:rsidRPr="00A33EAA" w:rsidRDefault="007077B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7077B9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нный ток и задачи на тему «Переменный ток»</w:t>
            </w:r>
          </w:p>
        </w:tc>
      </w:tr>
      <w:tr w:rsidR="007077B9" w:rsidRPr="00A33EAA" w:rsidTr="00595445">
        <w:tc>
          <w:tcPr>
            <w:tcW w:w="809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336" w:type="dxa"/>
            <w:vAlign w:val="center"/>
          </w:tcPr>
          <w:p w:rsidR="007077B9" w:rsidRPr="00CA1D33" w:rsidRDefault="00CA1D33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ые колебания и сравнение с механическими колебаниями. </w:t>
            </w:r>
          </w:p>
        </w:tc>
        <w:tc>
          <w:tcPr>
            <w:tcW w:w="84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2175" w:type="dxa"/>
          </w:tcPr>
          <w:p w:rsidR="007077B9" w:rsidRPr="00A33EAA" w:rsidRDefault="007077B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7077B9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бание.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цило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077B9" w:rsidRPr="00A33EAA" w:rsidTr="00595445">
        <w:tc>
          <w:tcPr>
            <w:tcW w:w="809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1</w:t>
            </w:r>
          </w:p>
        </w:tc>
        <w:tc>
          <w:tcPr>
            <w:tcW w:w="3336" w:type="dxa"/>
            <w:vAlign w:val="center"/>
          </w:tcPr>
          <w:p w:rsidR="007077B9" w:rsidRPr="007077B9" w:rsidRDefault="007077B9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7B9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магнитных волн на организм человека. </w:t>
            </w:r>
          </w:p>
        </w:tc>
        <w:tc>
          <w:tcPr>
            <w:tcW w:w="84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175" w:type="dxa"/>
          </w:tcPr>
          <w:p w:rsidR="007077B9" w:rsidRPr="00A33EAA" w:rsidRDefault="007077B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7077B9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ЕГЭ «Электромаг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индукция»</w:t>
            </w:r>
          </w:p>
        </w:tc>
      </w:tr>
      <w:tr w:rsidR="007077B9" w:rsidRPr="00A33EAA" w:rsidTr="00595445">
        <w:tc>
          <w:tcPr>
            <w:tcW w:w="809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336" w:type="dxa"/>
            <w:vAlign w:val="center"/>
          </w:tcPr>
          <w:p w:rsidR="007077B9" w:rsidRPr="007077B9" w:rsidRDefault="007077B9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7B9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в живом организме (организме человека): электрические ритмы сердца и мозга</w:t>
            </w:r>
          </w:p>
        </w:tc>
        <w:tc>
          <w:tcPr>
            <w:tcW w:w="84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175" w:type="dxa"/>
          </w:tcPr>
          <w:p w:rsidR="007077B9" w:rsidRPr="00A33EAA" w:rsidRDefault="007077B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7077B9" w:rsidRPr="00A33EAA" w:rsidRDefault="007077B9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7077B9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ЕГЭ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336" w:type="dxa"/>
            <w:vAlign w:val="center"/>
          </w:tcPr>
          <w:p w:rsidR="00861C2C" w:rsidRP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сведения об ядерных реакциях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дерные реакц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336" w:type="dxa"/>
            <w:vAlign w:val="center"/>
          </w:tcPr>
          <w:p w:rsidR="00861C2C" w:rsidRPr="007077B9" w:rsidRDefault="00CA1D3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радиоактив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чения на организм че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E610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е ре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ы и атомные станц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336" w:type="dxa"/>
            <w:vAlign w:val="center"/>
          </w:tcPr>
          <w:p w:rsidR="00861C2C" w:rsidRPr="00A33EAA" w:rsidRDefault="00861C2C" w:rsidP="007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1C2C">
              <w:rPr>
                <w:rFonts w:ascii="Times New Roman" w:hAnsi="Times New Roman" w:cs="Times New Roman"/>
                <w:bCs/>
                <w:sz w:val="24"/>
                <w:szCs w:val="24"/>
              </w:rPr>
              <w:t>Оптика. Понятия оптики.</w:t>
            </w:r>
            <w:r w:rsidR="00A4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A4307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4307C">
              <w:rPr>
                <w:rFonts w:ascii="Times New Roman" w:hAnsi="Times New Roman" w:cs="Times New Roman"/>
                <w:bCs/>
                <w:sz w:val="24"/>
                <w:szCs w:val="24"/>
              </w:rPr>
              <w:t>тика в жизни человека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2175" w:type="dxa"/>
          </w:tcPr>
          <w:p w:rsidR="00861C2C" w:rsidRPr="00A33EAA" w:rsidRDefault="00683A54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кие линзы. Построение и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жений (работа в тетради)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E610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ге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ческой оптики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336" w:type="dxa"/>
            <w:vAlign w:val="center"/>
          </w:tcPr>
          <w:p w:rsidR="007077B9" w:rsidRPr="00802BF2" w:rsidRDefault="007077B9" w:rsidP="00707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Основные понятия и законы геометрической оптики</w:t>
            </w:r>
          </w:p>
          <w:p w:rsidR="00861C2C" w:rsidRPr="00A33EAA" w:rsidRDefault="00861C2C" w:rsidP="007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E610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тиковол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336" w:type="dxa"/>
            <w:vAlign w:val="center"/>
          </w:tcPr>
          <w:p w:rsidR="007077B9" w:rsidRPr="00802BF2" w:rsidRDefault="007077B9" w:rsidP="007077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BF2">
              <w:rPr>
                <w:rFonts w:ascii="Times New Roman" w:hAnsi="Times New Roman"/>
                <w:sz w:val="24"/>
                <w:szCs w:val="24"/>
              </w:rPr>
              <w:t>Закон от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Закон пр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е</w:t>
            </w:r>
            <w:r w:rsidRPr="00802BF2">
              <w:rPr>
                <w:rFonts w:ascii="Times New Roman" w:hAnsi="Times New Roman"/>
                <w:sz w:val="24"/>
                <w:szCs w:val="24"/>
              </w:rPr>
              <w:t>ломления</w:t>
            </w:r>
            <w:r>
              <w:rPr>
                <w:rFonts w:ascii="Times New Roman" w:hAnsi="Times New Roman"/>
                <w:sz w:val="24"/>
                <w:szCs w:val="24"/>
              </w:rPr>
              <w:t>. Оптически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ы. </w:t>
            </w:r>
          </w:p>
          <w:p w:rsidR="00861C2C" w:rsidRPr="00A33EAA" w:rsidRDefault="00861C2C" w:rsidP="00707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2175" w:type="dxa"/>
          </w:tcPr>
          <w:p w:rsidR="00861C2C" w:rsidRPr="00A33EAA" w:rsidRDefault="00683A54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е нервы. Сохранение 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студент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бщение)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E610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ркала в нашей жизни. История вопроса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336" w:type="dxa"/>
            <w:vAlign w:val="center"/>
          </w:tcPr>
          <w:p w:rsidR="00861C2C" w:rsidRP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C2C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 зрения человека.</w:t>
            </w:r>
            <w:r w:rsid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изучения зрения: физические и биологические.</w:t>
            </w:r>
            <w:r w:rsidR="00CA1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нформации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Зрение человека»</w:t>
            </w:r>
          </w:p>
        </w:tc>
      </w:tr>
      <w:tr w:rsidR="002B2A25" w:rsidRPr="00A33EAA" w:rsidTr="00D96076">
        <w:tc>
          <w:tcPr>
            <w:tcW w:w="15050" w:type="dxa"/>
            <w:gridSpan w:val="9"/>
            <w:vAlign w:val="center"/>
          </w:tcPr>
          <w:p w:rsidR="00861C2C" w:rsidRDefault="002B2A25" w:rsidP="00861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 Взаимосвязь химических  процессов с другими процессами природы в естествознании</w:t>
            </w:r>
            <w:r w:rsidR="00861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2B2A25" w:rsidRPr="00A33EAA" w:rsidRDefault="00861C2C" w:rsidP="00861C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имические процессы в организме человека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336" w:type="dxa"/>
            <w:vAlign w:val="center"/>
          </w:tcPr>
          <w:p w:rsidR="00861C2C" w:rsidRPr="00183FCC" w:rsidRDefault="00183FCC" w:rsidP="00183F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ы неорганически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ств. Классификация ре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й. Неорганические ве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ва в организме человека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оксидов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0</w:t>
            </w:r>
          </w:p>
        </w:tc>
        <w:tc>
          <w:tcPr>
            <w:tcW w:w="3336" w:type="dxa"/>
            <w:vAlign w:val="center"/>
          </w:tcPr>
          <w:p w:rsidR="00861C2C" w:rsidRPr="00A4307C" w:rsidRDefault="00A4307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>Соли и основания в профе</w:t>
            </w: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ости ч</w:t>
            </w: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ека. Моющие средства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кислот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336" w:type="dxa"/>
            <w:vAlign w:val="center"/>
          </w:tcPr>
          <w:p w:rsidR="00861C2C" w:rsidRPr="00A4307C" w:rsidRDefault="00A4307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рганические вещества во Вселенной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ос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A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336" w:type="dxa"/>
            <w:vAlign w:val="center"/>
          </w:tcPr>
          <w:p w:rsidR="00861C2C" w:rsidRPr="00A4307C" w:rsidRDefault="00A4307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рганические вещества в почвенных растворах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солей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336" w:type="dxa"/>
            <w:vAlign w:val="center"/>
          </w:tcPr>
          <w:p w:rsidR="00861C2C" w:rsidRPr="00CA1D33" w:rsidRDefault="00CA1D33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химические реа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ции. Тепловые биохимич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ские реакции в организме ч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ека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2175" w:type="dxa"/>
          </w:tcPr>
          <w:p w:rsidR="00861C2C" w:rsidRPr="00A33EAA" w:rsidRDefault="00183FC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классы неорганических веществ</w:t>
            </w: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по те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м 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иям</w:t>
            </w:r>
          </w:p>
        </w:tc>
      </w:tr>
      <w:tr w:rsidR="007D43B8" w:rsidRPr="00A33EAA" w:rsidTr="00595445">
        <w:tc>
          <w:tcPr>
            <w:tcW w:w="809" w:type="dxa"/>
            <w:vAlign w:val="center"/>
          </w:tcPr>
          <w:p w:rsidR="007D43B8" w:rsidRDefault="007D43B8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7D43B8" w:rsidRPr="00A33EAA" w:rsidRDefault="007D43B8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за первое полугодие</w:t>
            </w:r>
            <w:r w:rsidR="008A5B8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торого курса </w:t>
            </w:r>
          </w:p>
        </w:tc>
        <w:tc>
          <w:tcPr>
            <w:tcW w:w="845" w:type="dxa"/>
            <w:vAlign w:val="center"/>
          </w:tcPr>
          <w:p w:rsidR="007D43B8" w:rsidRPr="00A33EAA" w:rsidRDefault="007D43B8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D43B8" w:rsidRPr="007D43B8" w:rsidRDefault="007D43B8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7D43B8" w:rsidRPr="007D43B8" w:rsidRDefault="007D43B8" w:rsidP="00827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D43B8" w:rsidRPr="007D43B8" w:rsidRDefault="007D43B8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16" w:type="dxa"/>
          </w:tcPr>
          <w:p w:rsidR="007D43B8" w:rsidRPr="00A33EAA" w:rsidRDefault="007D43B8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7D43B8" w:rsidRDefault="007D43B8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7D43B8" w:rsidRPr="00A33EAA" w:rsidRDefault="007D43B8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336" w:type="dxa"/>
            <w:vAlign w:val="center"/>
          </w:tcPr>
          <w:p w:rsidR="00861C2C" w:rsidRPr="00A33EAA" w:rsidRDefault="00861C2C" w:rsidP="00683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строения </w:t>
            </w:r>
            <w:r w:rsidR="00683A54"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рганич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ских веществ</w:t>
            </w:r>
            <w:r w:rsidR="00683A54"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 Бутлерова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. Значение органической х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мии в жизни человека и</w:t>
            </w:r>
            <w:r w:rsidR="00E8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ест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ствознании.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мологи и из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336" w:type="dxa"/>
            <w:vAlign w:val="center"/>
          </w:tcPr>
          <w:p w:rsidR="00861C2C" w:rsidRPr="00683A54" w:rsidRDefault="00683A54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ка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каны и эволюция земли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4A06E0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анов</w:t>
            </w:r>
            <w:proofErr w:type="spellEnd"/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336" w:type="dxa"/>
            <w:vAlign w:val="center"/>
          </w:tcPr>
          <w:p w:rsidR="00861C2C" w:rsidRPr="00683A54" w:rsidRDefault="00683A54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Алке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ых объектах природы и организме человека. 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це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к приращений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336" w:type="dxa"/>
            <w:vAlign w:val="center"/>
          </w:tcPr>
          <w:p w:rsidR="00861C2C" w:rsidRPr="00683A54" w:rsidRDefault="00683A54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ки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человека и роль в н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336" w:type="dxa"/>
            <w:vAlign w:val="center"/>
          </w:tcPr>
          <w:p w:rsidR="00861C2C" w:rsidRPr="00683A54" w:rsidRDefault="00683A54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Диеновые углеводороды.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груп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336" w:type="dxa"/>
            <w:vAlign w:val="center"/>
          </w:tcPr>
          <w:p w:rsidR="00861C2C" w:rsidRPr="00683A54" w:rsidRDefault="00E36CE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ические углеводороды. </w:t>
            </w:r>
            <w:r w:rsidR="00683A54"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Ароматичестие углеводор</w:t>
            </w:r>
            <w:r w:rsidR="00683A54"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83A54"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: Аро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е вещества в професс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336" w:type="dxa"/>
            <w:vAlign w:val="center"/>
          </w:tcPr>
          <w:p w:rsidR="00861C2C" w:rsidRPr="00683A54" w:rsidRDefault="00683A54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и происхождения неф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Марковник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Губкина. 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хожд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фтя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х месторо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3336" w:type="dxa"/>
            <w:vAlign w:val="center"/>
          </w:tcPr>
          <w:p w:rsidR="00861C2C" w:rsidRPr="00183FCC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ые галогенов.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ческие и физические 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2175" w:type="dxa"/>
          </w:tcPr>
          <w:p w:rsidR="00861C2C" w:rsidRPr="00A33EAA" w:rsidRDefault="00683A54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на – полимер. Каучук пр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и натур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. Роль в жизни человека (пре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ция). </w:t>
            </w: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157A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ено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и их свойства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336" w:type="dxa"/>
            <w:vAlign w:val="center"/>
          </w:tcPr>
          <w:p w:rsidR="00861C2C" w:rsidRPr="00183FCC" w:rsidRDefault="00183FC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Спирты. Значение спиртов в профессиональной деятел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. 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ологи спиртов и номенклатура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336" w:type="dxa"/>
            <w:vAlign w:val="center"/>
          </w:tcPr>
          <w:p w:rsidR="00861C2C" w:rsidRP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дегиды и кетон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ческие растворители и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ь человека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 альдегидов</w:t>
            </w:r>
          </w:p>
        </w:tc>
      </w:tr>
      <w:tr w:rsidR="00CB2271" w:rsidRPr="00A33EAA" w:rsidTr="00595445">
        <w:tc>
          <w:tcPr>
            <w:tcW w:w="809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336" w:type="dxa"/>
            <w:vAlign w:val="center"/>
          </w:tcPr>
          <w:p w:rsidR="00CB2271" w:rsidRPr="00A33EAA" w:rsidRDefault="00CB2271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е кислоты их роль в организме человека. Карбоновые кислоты.</w:t>
            </w:r>
          </w:p>
        </w:tc>
        <w:tc>
          <w:tcPr>
            <w:tcW w:w="84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2175" w:type="dxa"/>
          </w:tcPr>
          <w:p w:rsidR="00CB2271" w:rsidRPr="00A33EAA" w:rsidRDefault="00CB2271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2271" w:rsidRPr="00A33EAA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2271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карбоновые кислоты</w:t>
            </w:r>
          </w:p>
        </w:tc>
      </w:tr>
      <w:tr w:rsidR="00CB2271" w:rsidRPr="00A33EAA" w:rsidTr="00595445">
        <w:tc>
          <w:tcPr>
            <w:tcW w:w="809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336" w:type="dxa"/>
            <w:vAlign w:val="center"/>
          </w:tcPr>
          <w:p w:rsidR="00CB2271" w:rsidRPr="00183FCC" w:rsidRDefault="00CB2271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е и сложные эфи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и и отдушки их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. </w:t>
            </w:r>
          </w:p>
        </w:tc>
        <w:tc>
          <w:tcPr>
            <w:tcW w:w="84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2175" w:type="dxa"/>
          </w:tcPr>
          <w:p w:rsidR="00CB2271" w:rsidRPr="00A33EAA" w:rsidRDefault="00CB2271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2271" w:rsidRPr="00A33EAA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2271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эфиры карбоновых кислот</w:t>
            </w:r>
          </w:p>
        </w:tc>
      </w:tr>
      <w:tr w:rsidR="00CB2271" w:rsidRPr="00A33EAA" w:rsidTr="00595445">
        <w:tc>
          <w:tcPr>
            <w:tcW w:w="809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336" w:type="dxa"/>
            <w:vAlign w:val="center"/>
          </w:tcPr>
          <w:p w:rsidR="00CB2271" w:rsidRPr="00183FCC" w:rsidRDefault="00CB2271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жиров. Жиры в о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ганизме челове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дролиз жиров. </w:t>
            </w:r>
          </w:p>
        </w:tc>
        <w:tc>
          <w:tcPr>
            <w:tcW w:w="84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2175" w:type="dxa"/>
          </w:tcPr>
          <w:p w:rsidR="00CB2271" w:rsidRPr="00A33EAA" w:rsidRDefault="00CB2271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2271" w:rsidRPr="00A33EAA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2271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ры для вашей кожи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336" w:type="dxa"/>
            <w:vAlign w:val="center"/>
          </w:tcPr>
          <w:p w:rsidR="00861C2C" w:rsidRP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полученных знаний «Роль о</w:t>
            </w: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>ганических веществ в жизни человека»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интернет лаборатор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336" w:type="dxa"/>
            <w:vAlign w:val="center"/>
          </w:tcPr>
          <w:p w:rsidR="00861C2C" w:rsidRPr="00E36CEA" w:rsidRDefault="00E36CEA" w:rsidP="00E36C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CEA">
              <w:rPr>
                <w:rFonts w:ascii="Times New Roman" w:hAnsi="Times New Roman" w:cs="Times New Roman"/>
                <w:bCs/>
                <w:sz w:val="24"/>
                <w:szCs w:val="24"/>
              </w:rPr>
              <w:t>Оксикислоты и оксокислоты: значение в обменных проце</w:t>
            </w:r>
            <w:r w:rsidRPr="00E36CE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36CEA">
              <w:rPr>
                <w:rFonts w:ascii="Times New Roman" w:hAnsi="Times New Roman" w:cs="Times New Roman"/>
                <w:bCs/>
                <w:sz w:val="24"/>
                <w:szCs w:val="24"/>
              </w:rPr>
              <w:t>сах живых организмов. Опт</w:t>
            </w:r>
            <w:r w:rsidRPr="00E36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3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е особенности свойств кислот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«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ые ки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»</w:t>
            </w:r>
          </w:p>
        </w:tc>
      </w:tr>
      <w:tr w:rsidR="00CB2271" w:rsidRPr="00A33EAA" w:rsidTr="00595445">
        <w:tc>
          <w:tcPr>
            <w:tcW w:w="809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336" w:type="dxa"/>
            <w:vAlign w:val="center"/>
          </w:tcPr>
          <w:p w:rsidR="00CB2271" w:rsidRPr="00CA1D33" w:rsidRDefault="00CB2271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о и дисахариды. Роль в углеводном обмене человека. </w:t>
            </w:r>
          </w:p>
        </w:tc>
        <w:tc>
          <w:tcPr>
            <w:tcW w:w="84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175" w:type="dxa"/>
          </w:tcPr>
          <w:p w:rsidR="00CB2271" w:rsidRPr="00A33EAA" w:rsidRDefault="00CB2271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2271" w:rsidRPr="00A33EAA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2271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ара и здоровье человека. 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и свойства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ахаридов.</w:t>
            </w:r>
          </w:p>
        </w:tc>
      </w:tr>
      <w:tr w:rsidR="00CB2271" w:rsidRPr="00A33EAA" w:rsidTr="00595445">
        <w:tc>
          <w:tcPr>
            <w:tcW w:w="809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3336" w:type="dxa"/>
            <w:vAlign w:val="center"/>
          </w:tcPr>
          <w:p w:rsidR="00CB2271" w:rsidRPr="00A33EAA" w:rsidRDefault="00CB2271" w:rsidP="00D96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>Крахмал, гликоген и целл</w:t>
            </w: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>лоза. Биополимеры их роль в жизни человека.</w:t>
            </w:r>
          </w:p>
        </w:tc>
        <w:tc>
          <w:tcPr>
            <w:tcW w:w="84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175" w:type="dxa"/>
          </w:tcPr>
          <w:p w:rsidR="00CB2271" w:rsidRPr="00A33EAA" w:rsidRDefault="00CB2271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B2271" w:rsidRPr="00A33EAA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CB2271" w:rsidRPr="00A33EAA" w:rsidRDefault="00CB2271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CB2271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пол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идов. 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336" w:type="dxa"/>
            <w:vAlign w:val="center"/>
          </w:tcPr>
          <w:p w:rsidR="00861C2C" w:rsidRPr="00CB2271" w:rsidRDefault="00CB2271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>Нитросоединения</w:t>
            </w:r>
            <w:proofErr w:type="spellEnd"/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асит</w:t>
            </w: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2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. 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Роль Н. Зинина в орган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чес</w:t>
            </w:r>
            <w:r w:rsidR="00E8040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ой химии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175" w:type="dxa"/>
          </w:tcPr>
          <w:p w:rsidR="00861C2C" w:rsidRPr="00A33EAA" w:rsidRDefault="00A4307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 в с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х космет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(презентация)</w:t>
            </w: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ители в нашей професс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BB5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336" w:type="dxa"/>
            <w:vAlign w:val="center"/>
          </w:tcPr>
          <w:p w:rsidR="00861C2C" w:rsidRP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>Амины. Азотистые основ</w:t>
            </w: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7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336" w:type="dxa"/>
            <w:vAlign w:val="center"/>
          </w:tcPr>
          <w:p w:rsidR="00861C2C" w:rsidRPr="007077B9" w:rsidRDefault="007077B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инокислоты роль в жизни человека. </w:t>
            </w:r>
            <w:r w:rsidR="00E817F3">
              <w:rPr>
                <w:rFonts w:ascii="Times New Roman" w:hAnsi="Times New Roman" w:cs="Times New Roman"/>
                <w:bCs/>
                <w:sz w:val="24"/>
                <w:szCs w:val="24"/>
              </w:rPr>
              <w:t>Роль аминокислот в нервной регуляции человека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нокислоты в построении белков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336" w:type="dxa"/>
            <w:vAlign w:val="center"/>
          </w:tcPr>
          <w:p w:rsidR="00861C2C" w:rsidRPr="00183FCC" w:rsidRDefault="00183FC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Роль макромолекул в орг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низме человека. Белки и стр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белков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ки. Свойства белков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336" w:type="dxa"/>
            <w:vAlign w:val="center"/>
          </w:tcPr>
          <w:p w:rsidR="00861C2C" w:rsidRPr="00A33EAA" w:rsidRDefault="00183FC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белков. Белковые соединения в профессионал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ной</w:t>
            </w:r>
            <w:r w:rsidR="00E80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 в нашей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си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336" w:type="dxa"/>
            <w:vAlign w:val="center"/>
          </w:tcPr>
          <w:p w:rsidR="00861C2C" w:rsidRPr="00183FCC" w:rsidRDefault="00183FC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ферментов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ы ги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ы (сообщения)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336" w:type="dxa"/>
            <w:vAlign w:val="center"/>
          </w:tcPr>
          <w:p w:rsidR="00861C2C" w:rsidRPr="00183FCC" w:rsidRDefault="00183FC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рменты и ферментативные реакции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 в фотографии (презентация)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ы в нашем пищеварении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336" w:type="dxa"/>
            <w:vAlign w:val="center"/>
          </w:tcPr>
          <w:p w:rsidR="00861C2C" w:rsidRP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1C2C">
              <w:rPr>
                <w:rFonts w:ascii="Times New Roman" w:hAnsi="Times New Roman" w:cs="Times New Roman"/>
                <w:sz w:val="24"/>
                <w:szCs w:val="24"/>
              </w:rPr>
              <w:t>Фотохимические реакции. Термины и понятия.</w:t>
            </w:r>
          </w:p>
        </w:tc>
        <w:tc>
          <w:tcPr>
            <w:tcW w:w="84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157A5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тодела и фотохимии</w:t>
            </w:r>
          </w:p>
        </w:tc>
      </w:tr>
      <w:tr w:rsidR="00A627E6" w:rsidRPr="00A33EAA" w:rsidTr="00A627E6">
        <w:tc>
          <w:tcPr>
            <w:tcW w:w="15050" w:type="dxa"/>
            <w:gridSpan w:val="9"/>
            <w:vAlign w:val="center"/>
          </w:tcPr>
          <w:p w:rsidR="00A627E6" w:rsidRPr="002B2A25" w:rsidRDefault="00A4307C" w:rsidP="00A6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r w:rsidR="00A627E6" w:rsidRPr="002B2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тика. Понятия генетики</w:t>
            </w:r>
            <w:r w:rsidR="002B2A25" w:rsidRPr="002B2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сто генетики</w:t>
            </w:r>
            <w:r w:rsidR="00A627E6" w:rsidRPr="002B2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истеме наук естествознания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336" w:type="dxa"/>
            <w:vAlign w:val="center"/>
          </w:tcPr>
          <w:p w:rsidR="00861C2C" w:rsidRPr="0032160F" w:rsidRDefault="00861C2C" w:rsidP="00A627E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>Наука генетика. Термины и понятия</w:t>
            </w:r>
            <w:r w:rsidR="00D96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A47D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ена и г</w:t>
            </w:r>
            <w:r w:rsidR="00AA47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A47DF">
              <w:rPr>
                <w:rFonts w:ascii="Times New Roman" w:hAnsi="Times New Roman" w:cs="Times New Roman"/>
                <w:bCs/>
                <w:sz w:val="24"/>
                <w:szCs w:val="24"/>
              </w:rPr>
              <w:t>нотипа. Материальная основа наследственности и изменч</w:t>
            </w:r>
            <w:r w:rsidR="00AA47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A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и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жи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336" w:type="dxa"/>
            <w:vAlign w:val="center"/>
          </w:tcPr>
          <w:p w:rsidR="00861C2C" w:rsidRPr="0032160F" w:rsidRDefault="00861C2C" w:rsidP="00A627E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ость и и</w:t>
            </w: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>менчивость</w:t>
            </w:r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t>. Влияние разли</w:t>
            </w:r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ых видов радиации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екция растений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1</w:t>
            </w:r>
          </w:p>
        </w:tc>
        <w:tc>
          <w:tcPr>
            <w:tcW w:w="3336" w:type="dxa"/>
            <w:vAlign w:val="center"/>
          </w:tcPr>
          <w:p w:rsidR="00861C2C" w:rsidRPr="0032160F" w:rsidRDefault="00D96076" w:rsidP="00A627E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отипическая измен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ь. Модификационна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чивость. Работы С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я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ы А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цова</w:t>
            </w:r>
            <w:proofErr w:type="spellEnd"/>
          </w:p>
        </w:tc>
      </w:tr>
      <w:tr w:rsidR="00D96076" w:rsidRPr="00A33EAA" w:rsidTr="00595445">
        <w:tc>
          <w:tcPr>
            <w:tcW w:w="809" w:type="dxa"/>
            <w:vAlign w:val="center"/>
          </w:tcPr>
          <w:p w:rsidR="00D96076" w:rsidRDefault="00D9607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336" w:type="dxa"/>
            <w:vAlign w:val="center"/>
          </w:tcPr>
          <w:p w:rsidR="00D96076" w:rsidRPr="0032160F" w:rsidRDefault="00D96076" w:rsidP="00D9607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Менделя. </w:t>
            </w:r>
          </w:p>
        </w:tc>
        <w:tc>
          <w:tcPr>
            <w:tcW w:w="845" w:type="dxa"/>
            <w:vAlign w:val="center"/>
          </w:tcPr>
          <w:p w:rsidR="00D96076" w:rsidRDefault="00D9607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D96076" w:rsidRDefault="00D9607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2175" w:type="dxa"/>
          </w:tcPr>
          <w:p w:rsidR="00D96076" w:rsidRPr="00A33EAA" w:rsidRDefault="00D9607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96076" w:rsidRPr="00A33EAA" w:rsidRDefault="00D9607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D96076" w:rsidRPr="00A33EAA" w:rsidRDefault="00D96076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D96076" w:rsidRPr="00A33EAA" w:rsidRDefault="00D96076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D96076" w:rsidRPr="00A33EAA" w:rsidRDefault="008B049A" w:rsidP="008B06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нетике</w:t>
            </w:r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ногибридное скрещивание»</w:t>
            </w:r>
          </w:p>
        </w:tc>
      </w:tr>
      <w:tr w:rsidR="008B049A" w:rsidRPr="00A33EAA" w:rsidTr="00595445">
        <w:tc>
          <w:tcPr>
            <w:tcW w:w="809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336" w:type="dxa"/>
            <w:vAlign w:val="center"/>
          </w:tcPr>
          <w:p w:rsidR="008B049A" w:rsidRPr="0032160F" w:rsidRDefault="008B049A" w:rsidP="00D9607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мосомная теория Т. Моргана </w:t>
            </w:r>
          </w:p>
        </w:tc>
        <w:tc>
          <w:tcPr>
            <w:tcW w:w="84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2175" w:type="dxa"/>
          </w:tcPr>
          <w:p w:rsidR="008B049A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B049A" w:rsidRPr="00A33EA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B049A" w:rsidRDefault="008B049A"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нетике</w:t>
            </w:r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игибридное </w:t>
            </w:r>
            <w:proofErr w:type="spellStart"/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>скрешивание</w:t>
            </w:r>
            <w:proofErr w:type="spellEnd"/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B049A" w:rsidRPr="00A33EAA" w:rsidTr="00595445">
        <w:tc>
          <w:tcPr>
            <w:tcW w:w="809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336" w:type="dxa"/>
            <w:vAlign w:val="center"/>
          </w:tcPr>
          <w:p w:rsidR="008B049A" w:rsidRPr="0032160F" w:rsidRDefault="008B049A" w:rsidP="00D9607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генов. </w:t>
            </w:r>
          </w:p>
        </w:tc>
        <w:tc>
          <w:tcPr>
            <w:tcW w:w="84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2175" w:type="dxa"/>
          </w:tcPr>
          <w:p w:rsidR="008B049A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B049A" w:rsidRPr="00A33EA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B049A" w:rsidRDefault="008B049A"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нетике</w:t>
            </w:r>
          </w:p>
        </w:tc>
      </w:tr>
      <w:tr w:rsidR="008B049A" w:rsidRPr="00A33EAA" w:rsidTr="00595445">
        <w:tc>
          <w:tcPr>
            <w:tcW w:w="809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336" w:type="dxa"/>
            <w:vAlign w:val="center"/>
          </w:tcPr>
          <w:p w:rsidR="008B049A" w:rsidRPr="0032160F" w:rsidRDefault="008B049A" w:rsidP="0032160F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человека. Г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ка и медицина.</w:t>
            </w:r>
          </w:p>
        </w:tc>
        <w:tc>
          <w:tcPr>
            <w:tcW w:w="84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2175" w:type="dxa"/>
          </w:tcPr>
          <w:p w:rsidR="008B049A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B049A" w:rsidRPr="00A33EA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B049A" w:rsidRDefault="008B049A"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нетике</w:t>
            </w:r>
          </w:p>
        </w:tc>
      </w:tr>
      <w:tr w:rsidR="008B049A" w:rsidRPr="00A33EAA" w:rsidTr="00595445">
        <w:tc>
          <w:tcPr>
            <w:tcW w:w="809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336" w:type="dxa"/>
            <w:vAlign w:val="center"/>
          </w:tcPr>
          <w:p w:rsidR="008B049A" w:rsidRPr="0032160F" w:rsidRDefault="008B049A" w:rsidP="0032160F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онирования. Клоны в прессе и интернете. Работа с электронным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рсами. </w:t>
            </w:r>
          </w:p>
        </w:tc>
        <w:tc>
          <w:tcPr>
            <w:tcW w:w="84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B049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2175" w:type="dxa"/>
          </w:tcPr>
          <w:p w:rsidR="008B049A" w:rsidRPr="00A33EAA" w:rsidRDefault="008B049A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генетике (работа в тетради)</w:t>
            </w:r>
          </w:p>
        </w:tc>
        <w:tc>
          <w:tcPr>
            <w:tcW w:w="825" w:type="dxa"/>
            <w:vAlign w:val="center"/>
          </w:tcPr>
          <w:p w:rsidR="008B049A" w:rsidRPr="00A33EAA" w:rsidRDefault="008B049A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B049A" w:rsidRPr="00A33EAA" w:rsidRDefault="008B049A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B049A" w:rsidRDefault="008B049A"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 генет</w:t>
            </w:r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24C"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>. Закон Харди-</w:t>
            </w:r>
            <w:proofErr w:type="spellStart"/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>Вайнберга</w:t>
            </w:r>
            <w:proofErr w:type="spellEnd"/>
            <w:r w:rsidR="008B0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336" w:type="dxa"/>
            <w:vAlign w:val="center"/>
          </w:tcPr>
          <w:p w:rsidR="00861C2C" w:rsidRPr="0032160F" w:rsidRDefault="00D96076" w:rsidP="00D9607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тика и эволюционная теория. 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генетики м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ра и России. Работы Н.И. В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вилова: «</w:t>
            </w:r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t>Центры п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роисхо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дени</w:t>
            </w:r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ов растений». Научный и гражданский п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3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 Н.И. Вавилова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E9291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учной деятельности Н.И. Вавилова. Наука и вл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0004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80004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)</w:t>
            </w:r>
          </w:p>
        </w:tc>
      </w:tr>
      <w:tr w:rsidR="00AF00FB" w:rsidRPr="00A33EAA" w:rsidTr="00A627E6">
        <w:tc>
          <w:tcPr>
            <w:tcW w:w="15050" w:type="dxa"/>
            <w:gridSpan w:val="9"/>
            <w:vAlign w:val="center"/>
          </w:tcPr>
          <w:p w:rsidR="00AF00FB" w:rsidRPr="00AF00FB" w:rsidRDefault="00A4307C" w:rsidP="00AF0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. </w:t>
            </w:r>
            <w:r w:rsidR="00AF00FB" w:rsidRPr="00AF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виды заболеваний и лекарственные средства</w:t>
            </w:r>
            <w:r w:rsidR="00AF0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инципы действия </w:t>
            </w:r>
            <w:r w:rsidR="00E3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х веществ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336" w:type="dxa"/>
            <w:vAlign w:val="center"/>
          </w:tcPr>
          <w:p w:rsidR="00861C2C" w:rsidRPr="000A374E" w:rsidRDefault="00861C2C" w:rsidP="000A374E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 обусловле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заболевания. Принципы лечения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A202D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лечения генетических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зней (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)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336" w:type="dxa"/>
            <w:vAlign w:val="center"/>
          </w:tcPr>
          <w:p w:rsidR="00861C2C" w:rsidRPr="000A374E" w:rsidRDefault="00861C2C" w:rsidP="000A374E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вирусных заб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A202DF" w:rsidP="00A202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хем вирусных болезней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3336" w:type="dxa"/>
            <w:vAlign w:val="center"/>
          </w:tcPr>
          <w:p w:rsidR="00861C2C" w:rsidRPr="000A374E" w:rsidRDefault="00861C2C" w:rsidP="000A374E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действия л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карственных средств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E9291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 и о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воздействие на организм человека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336" w:type="dxa"/>
            <w:vAlign w:val="center"/>
          </w:tcPr>
          <w:p w:rsidR="00861C2C" w:rsidRPr="000A374E" w:rsidRDefault="00861C2C" w:rsidP="000A374E">
            <w:pPr>
              <w:spacing w:after="0" w:line="240" w:lineRule="auto"/>
              <w:ind w:firstLine="4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Виды лекар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щая классификация лекар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средств. Вопросы 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применения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ств детьми и взрослыми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трав в ук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и иммунитета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336" w:type="dxa"/>
            <w:vAlign w:val="center"/>
          </w:tcPr>
          <w:p w:rsidR="00861C2C" w:rsidRPr="000A374E" w:rsidRDefault="00861C2C" w:rsidP="002B2A25">
            <w:pPr>
              <w:spacing w:after="0" w:line="240" w:lineRule="auto"/>
              <w:ind w:firstLine="4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74E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травы и другие раст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ст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и необходимость и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ния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грибы (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)</w:t>
            </w: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ре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 трав при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ОРЗ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336" w:type="dxa"/>
            <w:vAlign w:val="center"/>
          </w:tcPr>
          <w:p w:rsidR="00861C2C" w:rsidRPr="00AF00FB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FB">
              <w:rPr>
                <w:rFonts w:ascii="Times New Roman" w:hAnsi="Times New Roman" w:cs="Times New Roman"/>
                <w:sz w:val="24"/>
                <w:szCs w:val="24"/>
              </w:rPr>
              <w:t>Проблемы рационального п</w:t>
            </w:r>
            <w:r w:rsidRPr="00AF0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00FB">
              <w:rPr>
                <w:rFonts w:ascii="Times New Roman" w:hAnsi="Times New Roman" w:cs="Times New Roman"/>
                <w:sz w:val="24"/>
                <w:szCs w:val="24"/>
              </w:rPr>
              <w:t>тания студентов колледжа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336" w:type="dxa"/>
            <w:vAlign w:val="center"/>
          </w:tcPr>
          <w:p w:rsidR="00861C2C" w:rsidRPr="00AF00FB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0F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рациона питания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 по п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ю студента</w:t>
            </w:r>
          </w:p>
        </w:tc>
      </w:tr>
      <w:tr w:rsidR="00AE08F1" w:rsidRPr="00A33EAA" w:rsidTr="00A627E6">
        <w:tc>
          <w:tcPr>
            <w:tcW w:w="15050" w:type="dxa"/>
            <w:gridSpan w:val="9"/>
            <w:vAlign w:val="center"/>
          </w:tcPr>
          <w:p w:rsidR="00AE08F1" w:rsidRPr="00AE08F1" w:rsidRDefault="00A4307C" w:rsidP="00AE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. </w:t>
            </w:r>
            <w:r w:rsidR="00AE08F1" w:rsidRPr="00AE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биологической зависимости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336" w:type="dxa"/>
            <w:vAlign w:val="center"/>
          </w:tcPr>
          <w:p w:rsidR="00861C2C" w:rsidRPr="00AE08F1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основа ник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тиновой зависимости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мания как нейрофизи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ая зав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ть (сообщение)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наркотиков их влияние на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ека (през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)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336" w:type="dxa"/>
            <w:vAlign w:val="center"/>
          </w:tcPr>
          <w:p w:rsidR="00861C2C" w:rsidRPr="00AE08F1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основа алк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гольной зависимости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колледжа «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ю жизнь»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336" w:type="dxa"/>
            <w:vAlign w:val="center"/>
          </w:tcPr>
          <w:p w:rsidR="00861C2C" w:rsidRPr="00AE08F1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основа нарк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E08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ческой зависимости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колледжа «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аю жизнь»</w:t>
            </w:r>
          </w:p>
        </w:tc>
      </w:tr>
      <w:tr w:rsidR="00AE08F1" w:rsidRPr="00A33EAA" w:rsidTr="00A627E6">
        <w:tc>
          <w:tcPr>
            <w:tcW w:w="15050" w:type="dxa"/>
            <w:gridSpan w:val="9"/>
            <w:vAlign w:val="center"/>
          </w:tcPr>
          <w:p w:rsidR="00AE08F1" w:rsidRPr="00AE08F1" w:rsidRDefault="00A4307C" w:rsidP="00AE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6. </w:t>
            </w:r>
            <w:r w:rsidR="00AE08F1" w:rsidRPr="00AE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защиты от негативных воздействий окружающей среды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Анализ ситуаций, связа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ных с повседневной жизнью человека: профилактики и л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чения инфекционных забол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нтации: виды микроскопов. 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Защита от опасного во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электромагнитных полей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ые с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а веществ, токи Фуко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рад</w:t>
            </w: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и объектов окружающей среды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диоактивные изотопы их зн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в медицине и технике (реферат)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й о защите от радиации: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йшие средства.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Выбора диеты и режима питания человека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3110EF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обственног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ия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экономии эне</w:t>
            </w: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3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и в современном мире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D9607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групп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сты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Эффективного и безопа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ного использования веществ бытовой химии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D9607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ки «Бытовая химия»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336" w:type="dxa"/>
            <w:vAlign w:val="center"/>
          </w:tcPr>
          <w:p w:rsidR="00861C2C" w:rsidRPr="00DA3FC6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Личных действий по охране окружающей среды. Личная ответственность ч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ловека за охрану окружа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3FC6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. 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6D2DC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ях колледжа «Са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 чистые берега»</w:t>
            </w:r>
          </w:p>
        </w:tc>
      </w:tr>
      <w:tr w:rsidR="00861C2C" w:rsidRPr="00A33EAA" w:rsidTr="00595445">
        <w:tc>
          <w:tcPr>
            <w:tcW w:w="809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336" w:type="dxa"/>
            <w:vAlign w:val="center"/>
          </w:tcPr>
          <w:p w:rsidR="00861C2C" w:rsidRPr="0039349B" w:rsidRDefault="00861C2C" w:rsidP="00DA3FC6">
            <w:pPr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экзаменационных тестов. </w:t>
            </w:r>
            <w:proofErr w:type="spellStart"/>
            <w:r w:rsidRPr="0039349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</w:t>
            </w:r>
            <w:r w:rsidRPr="003934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spellEnd"/>
            <w:r w:rsidR="006D2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экзамену</w:t>
            </w:r>
            <w:r w:rsidRPr="00393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861C2C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2175" w:type="dxa"/>
          </w:tcPr>
          <w:p w:rsidR="00861C2C" w:rsidRPr="00A33EAA" w:rsidRDefault="00861C2C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з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ных т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 заданий </w:t>
            </w:r>
          </w:p>
        </w:tc>
        <w:tc>
          <w:tcPr>
            <w:tcW w:w="825" w:type="dxa"/>
            <w:vAlign w:val="center"/>
          </w:tcPr>
          <w:p w:rsidR="00861C2C" w:rsidRPr="00A33EAA" w:rsidRDefault="00861C2C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33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е </w:t>
            </w:r>
          </w:p>
        </w:tc>
        <w:tc>
          <w:tcPr>
            <w:tcW w:w="2317" w:type="dxa"/>
          </w:tcPr>
          <w:p w:rsidR="00861C2C" w:rsidRPr="00A33EAA" w:rsidRDefault="00861C2C" w:rsidP="00D960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2202" w:type="dxa"/>
          </w:tcPr>
          <w:p w:rsidR="00861C2C" w:rsidRPr="00A33EAA" w:rsidRDefault="00D9607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всех тем по курсу 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знания </w:t>
            </w:r>
          </w:p>
        </w:tc>
      </w:tr>
      <w:tr w:rsidR="00E67099" w:rsidRPr="00A33EAA" w:rsidTr="00595445">
        <w:tc>
          <w:tcPr>
            <w:tcW w:w="809" w:type="dxa"/>
            <w:vAlign w:val="center"/>
          </w:tcPr>
          <w:p w:rsidR="00E67099" w:rsidRDefault="00E6709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E67099" w:rsidRPr="00A33EAA" w:rsidRDefault="00E6709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общение знаний в форме экзамена</w:t>
            </w:r>
          </w:p>
        </w:tc>
        <w:tc>
          <w:tcPr>
            <w:tcW w:w="845" w:type="dxa"/>
            <w:vAlign w:val="center"/>
          </w:tcPr>
          <w:p w:rsidR="00E67099" w:rsidRPr="00E67099" w:rsidRDefault="00E6709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67099" w:rsidRDefault="00E6709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:rsidR="00E67099" w:rsidRPr="00A33EAA" w:rsidRDefault="00E6709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E67099" w:rsidRDefault="00E67099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2B2A25" w:rsidRDefault="002B2A2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часов </w:t>
            </w:r>
          </w:p>
          <w:p w:rsidR="00E67099" w:rsidRPr="002B2A25" w:rsidRDefault="002B2A25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не </w:t>
            </w:r>
            <w:proofErr w:type="spellStart"/>
            <w:r w:rsidRPr="002B2A25">
              <w:rPr>
                <w:rFonts w:ascii="Times New Roman" w:hAnsi="Times New Roman" w:cs="Times New Roman"/>
                <w:bCs/>
                <w:sz w:val="24"/>
                <w:szCs w:val="24"/>
              </w:rPr>
              <w:t>ктп</w:t>
            </w:r>
            <w:proofErr w:type="spellEnd"/>
            <w:r w:rsidRPr="002B2A2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17" w:type="dxa"/>
          </w:tcPr>
          <w:p w:rsidR="00E67099" w:rsidRDefault="00E6709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E67099" w:rsidRPr="00A33EAA" w:rsidRDefault="00E67099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26" w:rsidRPr="00A33EAA" w:rsidTr="00595445">
        <w:tc>
          <w:tcPr>
            <w:tcW w:w="809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F25926" w:rsidRPr="00A33EAA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за второе полугодие </w:t>
            </w:r>
          </w:p>
        </w:tc>
        <w:tc>
          <w:tcPr>
            <w:tcW w:w="845" w:type="dxa"/>
            <w:vAlign w:val="center"/>
          </w:tcPr>
          <w:p w:rsidR="00F25926" w:rsidRPr="00A33EAA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175" w:type="dxa"/>
          </w:tcPr>
          <w:p w:rsidR="00F25926" w:rsidRPr="0075415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16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F2592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26" w:rsidRPr="00A33EAA" w:rsidTr="00595445">
        <w:tc>
          <w:tcPr>
            <w:tcW w:w="809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за год</w:t>
            </w:r>
          </w:p>
        </w:tc>
        <w:tc>
          <w:tcPr>
            <w:tcW w:w="845" w:type="dxa"/>
            <w:vAlign w:val="center"/>
          </w:tcPr>
          <w:p w:rsidR="00F25926" w:rsidRPr="00A33EAA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175" w:type="dxa"/>
          </w:tcPr>
          <w:p w:rsidR="00F25926" w:rsidRPr="0075415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16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F2592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26" w:rsidRPr="00A33EAA" w:rsidTr="00595445">
        <w:tc>
          <w:tcPr>
            <w:tcW w:w="809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за два курса обучения</w:t>
            </w:r>
          </w:p>
        </w:tc>
        <w:tc>
          <w:tcPr>
            <w:tcW w:w="845" w:type="dxa"/>
            <w:vAlign w:val="center"/>
          </w:tcPr>
          <w:p w:rsidR="00F25926" w:rsidRPr="00A33EAA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2175" w:type="dxa"/>
          </w:tcPr>
          <w:p w:rsidR="00F25926" w:rsidRPr="0075415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716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F2592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26" w:rsidRPr="00A33EAA" w:rsidTr="00595445">
        <w:tc>
          <w:tcPr>
            <w:tcW w:w="809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F2592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часов с самост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льной работой</w:t>
            </w:r>
          </w:p>
        </w:tc>
        <w:tc>
          <w:tcPr>
            <w:tcW w:w="845" w:type="dxa"/>
            <w:vAlign w:val="center"/>
          </w:tcPr>
          <w:p w:rsidR="00F25926" w:rsidRPr="00A33EAA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2175" w:type="dxa"/>
          </w:tcPr>
          <w:p w:rsidR="00F25926" w:rsidRPr="0075415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F25926" w:rsidRPr="00754156" w:rsidRDefault="00F25926" w:rsidP="00827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F25926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</w:tcPr>
          <w:p w:rsidR="00F25926" w:rsidRPr="00A33EAA" w:rsidRDefault="00F25926" w:rsidP="00827F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95445" w:rsidRDefault="00595445" w:rsidP="00B2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C50" w:rsidRPr="00A33EAA" w:rsidRDefault="005733B6" w:rsidP="00B2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ПЗ 14, Ср 97 итого 292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 – 195 </w:t>
      </w:r>
      <w:r w:rsidR="00396E97">
        <w:rPr>
          <w:rFonts w:ascii="Times New Roman" w:hAnsi="Times New Roman" w:cs="Times New Roman"/>
          <w:sz w:val="24"/>
          <w:szCs w:val="24"/>
        </w:rPr>
        <w:t xml:space="preserve">по полугодиям 30/73     40/52 экзамен </w:t>
      </w:r>
    </w:p>
    <w:sectPr w:rsidR="00735C50" w:rsidRPr="00A33EAA" w:rsidSect="00F55A48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5E" w:rsidRDefault="00EE205E" w:rsidP="00A564EF">
      <w:pPr>
        <w:spacing w:after="0" w:line="240" w:lineRule="auto"/>
      </w:pPr>
      <w:r>
        <w:separator/>
      </w:r>
    </w:p>
  </w:endnote>
  <w:endnote w:type="continuationSeparator" w:id="0">
    <w:p w:rsidR="00EE205E" w:rsidRDefault="00EE205E" w:rsidP="00A5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5E" w:rsidRDefault="00EE205E" w:rsidP="000A52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184">
      <w:rPr>
        <w:rStyle w:val="a5"/>
        <w:noProof/>
      </w:rPr>
      <w:t>2</w:t>
    </w:r>
    <w:r>
      <w:rPr>
        <w:rStyle w:val="a5"/>
      </w:rPr>
      <w:fldChar w:fldCharType="end"/>
    </w:r>
  </w:p>
  <w:p w:rsidR="00EE205E" w:rsidRDefault="00EE205E" w:rsidP="00905B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5E" w:rsidRDefault="00EE205E" w:rsidP="00A564EF">
      <w:pPr>
        <w:spacing w:after="0" w:line="240" w:lineRule="auto"/>
      </w:pPr>
      <w:r>
        <w:separator/>
      </w:r>
    </w:p>
  </w:footnote>
  <w:footnote w:type="continuationSeparator" w:id="0">
    <w:p w:rsidR="00EE205E" w:rsidRDefault="00EE205E" w:rsidP="00A5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2B3"/>
    <w:multiLevelType w:val="multilevel"/>
    <w:tmpl w:val="4D76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F7528"/>
    <w:multiLevelType w:val="hybridMultilevel"/>
    <w:tmpl w:val="6282B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CD6BAF"/>
    <w:multiLevelType w:val="multilevel"/>
    <w:tmpl w:val="D5523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526F30AD"/>
    <w:multiLevelType w:val="hybridMultilevel"/>
    <w:tmpl w:val="4F8871B0"/>
    <w:lvl w:ilvl="0" w:tplc="F0801B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4A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49D96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EA61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9A1AB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2605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01E7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ACE9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C6045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505"/>
    <w:rsid w:val="00000D24"/>
    <w:rsid w:val="0001132A"/>
    <w:rsid w:val="0001710A"/>
    <w:rsid w:val="000215C2"/>
    <w:rsid w:val="000314A3"/>
    <w:rsid w:val="00036013"/>
    <w:rsid w:val="00036851"/>
    <w:rsid w:val="000636EA"/>
    <w:rsid w:val="00065E0C"/>
    <w:rsid w:val="00066223"/>
    <w:rsid w:val="00066F68"/>
    <w:rsid w:val="000677E4"/>
    <w:rsid w:val="00071670"/>
    <w:rsid w:val="0007171F"/>
    <w:rsid w:val="000732BA"/>
    <w:rsid w:val="000879F0"/>
    <w:rsid w:val="00091217"/>
    <w:rsid w:val="00093BA7"/>
    <w:rsid w:val="000A374E"/>
    <w:rsid w:val="000A5202"/>
    <w:rsid w:val="000A6290"/>
    <w:rsid w:val="000D31E2"/>
    <w:rsid w:val="000E3C35"/>
    <w:rsid w:val="000E65F1"/>
    <w:rsid w:val="000E7A70"/>
    <w:rsid w:val="000F07EB"/>
    <w:rsid w:val="000F41F4"/>
    <w:rsid w:val="00114C91"/>
    <w:rsid w:val="001158E8"/>
    <w:rsid w:val="00132A2B"/>
    <w:rsid w:val="00154F84"/>
    <w:rsid w:val="00157A5F"/>
    <w:rsid w:val="001648F5"/>
    <w:rsid w:val="00167B20"/>
    <w:rsid w:val="001712D0"/>
    <w:rsid w:val="00183FCC"/>
    <w:rsid w:val="001873D4"/>
    <w:rsid w:val="00191565"/>
    <w:rsid w:val="001A067E"/>
    <w:rsid w:val="001E2456"/>
    <w:rsid w:val="001E7995"/>
    <w:rsid w:val="001F337C"/>
    <w:rsid w:val="0021258B"/>
    <w:rsid w:val="00214883"/>
    <w:rsid w:val="0022243B"/>
    <w:rsid w:val="002275D2"/>
    <w:rsid w:val="00236964"/>
    <w:rsid w:val="0024100D"/>
    <w:rsid w:val="00255E48"/>
    <w:rsid w:val="00260C33"/>
    <w:rsid w:val="00260F07"/>
    <w:rsid w:val="002610F0"/>
    <w:rsid w:val="00261505"/>
    <w:rsid w:val="00270F6A"/>
    <w:rsid w:val="00277964"/>
    <w:rsid w:val="00282EA5"/>
    <w:rsid w:val="002A1013"/>
    <w:rsid w:val="002B2A25"/>
    <w:rsid w:val="002B434A"/>
    <w:rsid w:val="002B46A9"/>
    <w:rsid w:val="002D005E"/>
    <w:rsid w:val="002D1E8E"/>
    <w:rsid w:val="002E136B"/>
    <w:rsid w:val="002E4579"/>
    <w:rsid w:val="002F7F3B"/>
    <w:rsid w:val="00302D73"/>
    <w:rsid w:val="00307B5F"/>
    <w:rsid w:val="003110EF"/>
    <w:rsid w:val="00312CF7"/>
    <w:rsid w:val="00314904"/>
    <w:rsid w:val="00316E6B"/>
    <w:rsid w:val="00320584"/>
    <w:rsid w:val="00320D0F"/>
    <w:rsid w:val="0032160F"/>
    <w:rsid w:val="00331A3E"/>
    <w:rsid w:val="00334ECF"/>
    <w:rsid w:val="003366E6"/>
    <w:rsid w:val="00381830"/>
    <w:rsid w:val="00386D6E"/>
    <w:rsid w:val="00390446"/>
    <w:rsid w:val="0039349B"/>
    <w:rsid w:val="00396E97"/>
    <w:rsid w:val="003A09F4"/>
    <w:rsid w:val="003A2B1F"/>
    <w:rsid w:val="003B1EAA"/>
    <w:rsid w:val="003D5D50"/>
    <w:rsid w:val="003D755D"/>
    <w:rsid w:val="003F0E05"/>
    <w:rsid w:val="003F41F9"/>
    <w:rsid w:val="00403689"/>
    <w:rsid w:val="00404B32"/>
    <w:rsid w:val="00407E33"/>
    <w:rsid w:val="00413435"/>
    <w:rsid w:val="00420C5D"/>
    <w:rsid w:val="004223C6"/>
    <w:rsid w:val="00426641"/>
    <w:rsid w:val="00465A95"/>
    <w:rsid w:val="004669DE"/>
    <w:rsid w:val="00466DD9"/>
    <w:rsid w:val="004863AF"/>
    <w:rsid w:val="00496539"/>
    <w:rsid w:val="004A0685"/>
    <w:rsid w:val="004A06E0"/>
    <w:rsid w:val="004B6280"/>
    <w:rsid w:val="004C1A31"/>
    <w:rsid w:val="004C203E"/>
    <w:rsid w:val="004C2564"/>
    <w:rsid w:val="004C73EA"/>
    <w:rsid w:val="004D1E88"/>
    <w:rsid w:val="004E2C30"/>
    <w:rsid w:val="004E6105"/>
    <w:rsid w:val="004E7066"/>
    <w:rsid w:val="00507EE2"/>
    <w:rsid w:val="005255BC"/>
    <w:rsid w:val="005339A5"/>
    <w:rsid w:val="00551457"/>
    <w:rsid w:val="005553DC"/>
    <w:rsid w:val="00561D1D"/>
    <w:rsid w:val="00562B8A"/>
    <w:rsid w:val="00567403"/>
    <w:rsid w:val="005701EF"/>
    <w:rsid w:val="005733B6"/>
    <w:rsid w:val="00574138"/>
    <w:rsid w:val="005806BD"/>
    <w:rsid w:val="00580D20"/>
    <w:rsid w:val="00584E29"/>
    <w:rsid w:val="00595445"/>
    <w:rsid w:val="005A68CB"/>
    <w:rsid w:val="005B1FA0"/>
    <w:rsid w:val="005B2D82"/>
    <w:rsid w:val="005B67AC"/>
    <w:rsid w:val="005B7631"/>
    <w:rsid w:val="005D7D02"/>
    <w:rsid w:val="005F62D7"/>
    <w:rsid w:val="005F72DD"/>
    <w:rsid w:val="00610E10"/>
    <w:rsid w:val="006136F0"/>
    <w:rsid w:val="006175C0"/>
    <w:rsid w:val="00625639"/>
    <w:rsid w:val="00625AF2"/>
    <w:rsid w:val="00640328"/>
    <w:rsid w:val="00653C78"/>
    <w:rsid w:val="00656981"/>
    <w:rsid w:val="00660904"/>
    <w:rsid w:val="006832BE"/>
    <w:rsid w:val="00683A54"/>
    <w:rsid w:val="00685634"/>
    <w:rsid w:val="006875DD"/>
    <w:rsid w:val="00694375"/>
    <w:rsid w:val="00695003"/>
    <w:rsid w:val="006D0804"/>
    <w:rsid w:val="006D2DC5"/>
    <w:rsid w:val="006E5894"/>
    <w:rsid w:val="006E5BD3"/>
    <w:rsid w:val="006F0D3B"/>
    <w:rsid w:val="006F4568"/>
    <w:rsid w:val="00705665"/>
    <w:rsid w:val="007077B9"/>
    <w:rsid w:val="00725B5F"/>
    <w:rsid w:val="00735C50"/>
    <w:rsid w:val="007420F7"/>
    <w:rsid w:val="00752A30"/>
    <w:rsid w:val="007539D7"/>
    <w:rsid w:val="00754156"/>
    <w:rsid w:val="00757717"/>
    <w:rsid w:val="007819D6"/>
    <w:rsid w:val="007A56F3"/>
    <w:rsid w:val="007B36F6"/>
    <w:rsid w:val="007B507A"/>
    <w:rsid w:val="007D43B8"/>
    <w:rsid w:val="007D7B5C"/>
    <w:rsid w:val="007E1856"/>
    <w:rsid w:val="007F5422"/>
    <w:rsid w:val="00800044"/>
    <w:rsid w:val="00814D93"/>
    <w:rsid w:val="00815C37"/>
    <w:rsid w:val="00817306"/>
    <w:rsid w:val="00820A33"/>
    <w:rsid w:val="00823193"/>
    <w:rsid w:val="008256DD"/>
    <w:rsid w:val="00826F80"/>
    <w:rsid w:val="00827B0F"/>
    <w:rsid w:val="00827FE6"/>
    <w:rsid w:val="008353DD"/>
    <w:rsid w:val="00840FC9"/>
    <w:rsid w:val="00844D62"/>
    <w:rsid w:val="00845EAB"/>
    <w:rsid w:val="0084710D"/>
    <w:rsid w:val="00847149"/>
    <w:rsid w:val="00853EFA"/>
    <w:rsid w:val="00855EC1"/>
    <w:rsid w:val="00861C2C"/>
    <w:rsid w:val="00861EC4"/>
    <w:rsid w:val="00890BB2"/>
    <w:rsid w:val="0089530F"/>
    <w:rsid w:val="008A4BA3"/>
    <w:rsid w:val="008A5B82"/>
    <w:rsid w:val="008A746D"/>
    <w:rsid w:val="008B049A"/>
    <w:rsid w:val="008B06BD"/>
    <w:rsid w:val="008C0A8B"/>
    <w:rsid w:val="008C1E5C"/>
    <w:rsid w:val="008C6D9E"/>
    <w:rsid w:val="008D1711"/>
    <w:rsid w:val="008E2409"/>
    <w:rsid w:val="008F04BE"/>
    <w:rsid w:val="008F13A2"/>
    <w:rsid w:val="008F3781"/>
    <w:rsid w:val="008F6143"/>
    <w:rsid w:val="00900427"/>
    <w:rsid w:val="00905BB2"/>
    <w:rsid w:val="00910046"/>
    <w:rsid w:val="0091264A"/>
    <w:rsid w:val="009353DC"/>
    <w:rsid w:val="00944318"/>
    <w:rsid w:val="00953767"/>
    <w:rsid w:val="00961658"/>
    <w:rsid w:val="00971360"/>
    <w:rsid w:val="00980D47"/>
    <w:rsid w:val="00982D8A"/>
    <w:rsid w:val="00984479"/>
    <w:rsid w:val="009872C8"/>
    <w:rsid w:val="009A759E"/>
    <w:rsid w:val="009C2BD1"/>
    <w:rsid w:val="009D1062"/>
    <w:rsid w:val="009E3F37"/>
    <w:rsid w:val="009E6B88"/>
    <w:rsid w:val="00A17475"/>
    <w:rsid w:val="00A202DF"/>
    <w:rsid w:val="00A33EAA"/>
    <w:rsid w:val="00A4307C"/>
    <w:rsid w:val="00A51517"/>
    <w:rsid w:val="00A564EF"/>
    <w:rsid w:val="00A56504"/>
    <w:rsid w:val="00A57B57"/>
    <w:rsid w:val="00A627E6"/>
    <w:rsid w:val="00A67174"/>
    <w:rsid w:val="00A81FC7"/>
    <w:rsid w:val="00A82A1A"/>
    <w:rsid w:val="00A86117"/>
    <w:rsid w:val="00A932FE"/>
    <w:rsid w:val="00AA47DF"/>
    <w:rsid w:val="00AA6794"/>
    <w:rsid w:val="00AC17E1"/>
    <w:rsid w:val="00AC3ADA"/>
    <w:rsid w:val="00AD017D"/>
    <w:rsid w:val="00AE08F1"/>
    <w:rsid w:val="00AE2160"/>
    <w:rsid w:val="00AE57CF"/>
    <w:rsid w:val="00AF00FB"/>
    <w:rsid w:val="00AF279E"/>
    <w:rsid w:val="00AF2A09"/>
    <w:rsid w:val="00AF49F6"/>
    <w:rsid w:val="00AF5396"/>
    <w:rsid w:val="00B240BF"/>
    <w:rsid w:val="00B405DC"/>
    <w:rsid w:val="00B41164"/>
    <w:rsid w:val="00B53DB3"/>
    <w:rsid w:val="00B561CC"/>
    <w:rsid w:val="00B57BF4"/>
    <w:rsid w:val="00B76D95"/>
    <w:rsid w:val="00B77F31"/>
    <w:rsid w:val="00BA4CF8"/>
    <w:rsid w:val="00BB3CE2"/>
    <w:rsid w:val="00BB4184"/>
    <w:rsid w:val="00BB5287"/>
    <w:rsid w:val="00BF31D4"/>
    <w:rsid w:val="00BF36CE"/>
    <w:rsid w:val="00BF4FFA"/>
    <w:rsid w:val="00BF5321"/>
    <w:rsid w:val="00C00699"/>
    <w:rsid w:val="00C20132"/>
    <w:rsid w:val="00C25953"/>
    <w:rsid w:val="00C30B7E"/>
    <w:rsid w:val="00C31F93"/>
    <w:rsid w:val="00C359E9"/>
    <w:rsid w:val="00C42E2A"/>
    <w:rsid w:val="00C4593C"/>
    <w:rsid w:val="00C472FB"/>
    <w:rsid w:val="00C50634"/>
    <w:rsid w:val="00C57B18"/>
    <w:rsid w:val="00C670C1"/>
    <w:rsid w:val="00C67B45"/>
    <w:rsid w:val="00C76604"/>
    <w:rsid w:val="00C77A38"/>
    <w:rsid w:val="00C85ED1"/>
    <w:rsid w:val="00C91493"/>
    <w:rsid w:val="00C966C4"/>
    <w:rsid w:val="00CA1D33"/>
    <w:rsid w:val="00CB2271"/>
    <w:rsid w:val="00CB32E2"/>
    <w:rsid w:val="00CB3CE5"/>
    <w:rsid w:val="00CD4620"/>
    <w:rsid w:val="00CD4E08"/>
    <w:rsid w:val="00CD71AE"/>
    <w:rsid w:val="00CE18E0"/>
    <w:rsid w:val="00CE1DA1"/>
    <w:rsid w:val="00CE6766"/>
    <w:rsid w:val="00CE7DF3"/>
    <w:rsid w:val="00CF032A"/>
    <w:rsid w:val="00CF6841"/>
    <w:rsid w:val="00D006D9"/>
    <w:rsid w:val="00D12CB9"/>
    <w:rsid w:val="00D2266B"/>
    <w:rsid w:val="00D30075"/>
    <w:rsid w:val="00D4398D"/>
    <w:rsid w:val="00D51DEE"/>
    <w:rsid w:val="00D5259A"/>
    <w:rsid w:val="00D53D5F"/>
    <w:rsid w:val="00D575C2"/>
    <w:rsid w:val="00D623C6"/>
    <w:rsid w:val="00D63228"/>
    <w:rsid w:val="00D65D80"/>
    <w:rsid w:val="00D8035E"/>
    <w:rsid w:val="00D96076"/>
    <w:rsid w:val="00D968C8"/>
    <w:rsid w:val="00D97FA8"/>
    <w:rsid w:val="00DA3FC6"/>
    <w:rsid w:val="00DA4C17"/>
    <w:rsid w:val="00DA5BC9"/>
    <w:rsid w:val="00DB0601"/>
    <w:rsid w:val="00DB1166"/>
    <w:rsid w:val="00DB1884"/>
    <w:rsid w:val="00DB28A5"/>
    <w:rsid w:val="00DB7C4F"/>
    <w:rsid w:val="00DC1391"/>
    <w:rsid w:val="00DC1D05"/>
    <w:rsid w:val="00DE172D"/>
    <w:rsid w:val="00DF3719"/>
    <w:rsid w:val="00E20956"/>
    <w:rsid w:val="00E35143"/>
    <w:rsid w:val="00E36CEA"/>
    <w:rsid w:val="00E50763"/>
    <w:rsid w:val="00E54F65"/>
    <w:rsid w:val="00E577C9"/>
    <w:rsid w:val="00E642BF"/>
    <w:rsid w:val="00E67099"/>
    <w:rsid w:val="00E71627"/>
    <w:rsid w:val="00E75244"/>
    <w:rsid w:val="00E77FEB"/>
    <w:rsid w:val="00E80403"/>
    <w:rsid w:val="00E817F3"/>
    <w:rsid w:val="00E91A10"/>
    <w:rsid w:val="00E9291F"/>
    <w:rsid w:val="00EA466A"/>
    <w:rsid w:val="00EA7933"/>
    <w:rsid w:val="00ED3921"/>
    <w:rsid w:val="00EE205E"/>
    <w:rsid w:val="00EE6C6C"/>
    <w:rsid w:val="00EF572A"/>
    <w:rsid w:val="00F027DA"/>
    <w:rsid w:val="00F134F0"/>
    <w:rsid w:val="00F25926"/>
    <w:rsid w:val="00F34CAA"/>
    <w:rsid w:val="00F50F68"/>
    <w:rsid w:val="00F55A48"/>
    <w:rsid w:val="00F63B93"/>
    <w:rsid w:val="00F70485"/>
    <w:rsid w:val="00F837B2"/>
    <w:rsid w:val="00F8476C"/>
    <w:rsid w:val="00F95EA5"/>
    <w:rsid w:val="00FA7389"/>
    <w:rsid w:val="00FB12AC"/>
    <w:rsid w:val="00FC52BA"/>
    <w:rsid w:val="00FE0751"/>
    <w:rsid w:val="00FF3FBE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D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150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locked/>
    <w:rsid w:val="0026150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rsid w:val="00261505"/>
    <w:rPr>
      <w:rFonts w:cs="Times New Roman"/>
    </w:rPr>
  </w:style>
  <w:style w:type="table" w:styleId="a6">
    <w:name w:val="Table Grid"/>
    <w:basedOn w:val="a1"/>
    <w:rsid w:val="0026150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qFormat/>
    <w:locked/>
    <w:rsid w:val="00420C5D"/>
    <w:rPr>
      <w:rFonts w:cs="Times New Roman"/>
      <w:b/>
      <w:bCs/>
    </w:rPr>
  </w:style>
  <w:style w:type="paragraph" w:customStyle="1" w:styleId="22">
    <w:name w:val="Основной текст с отступом 22"/>
    <w:basedOn w:val="a"/>
    <w:rsid w:val="00A81FC7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rsid w:val="00D5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3D5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735C50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1D9B-6FE7-46AF-88D2-D743F6E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5</Pages>
  <Words>4322</Words>
  <Characters>31252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VETA</dc:creator>
  <cp:lastModifiedBy>ДНС</cp:lastModifiedBy>
  <cp:revision>81</cp:revision>
  <cp:lastPrinted>2011-11-24T04:13:00Z</cp:lastPrinted>
  <dcterms:created xsi:type="dcterms:W3CDTF">2014-10-08T09:00:00Z</dcterms:created>
  <dcterms:modified xsi:type="dcterms:W3CDTF">2015-12-21T17:31:00Z</dcterms:modified>
</cp:coreProperties>
</file>